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EA" w:rsidRDefault="00044AFE" w:rsidP="002A45D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Zarządzenia N</w:t>
      </w:r>
      <w:r w:rsidR="000564F0">
        <w:rPr>
          <w:rFonts w:ascii="Times New Roman" w:hAnsi="Times New Roman" w:cs="Times New Roman"/>
          <w:b/>
          <w:sz w:val="20"/>
          <w:szCs w:val="20"/>
        </w:rPr>
        <w:t>r 45</w:t>
      </w:r>
      <w:r w:rsidR="002A45DA">
        <w:rPr>
          <w:rFonts w:ascii="Times New Roman" w:hAnsi="Times New Roman" w:cs="Times New Roman"/>
          <w:b/>
          <w:sz w:val="20"/>
          <w:szCs w:val="20"/>
        </w:rPr>
        <w:t>/2016</w:t>
      </w:r>
    </w:p>
    <w:p w:rsidR="000564F0" w:rsidRDefault="000564F0" w:rsidP="002A45D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zydenta Miasta Suwałk</w:t>
      </w:r>
    </w:p>
    <w:p w:rsidR="002A45DA" w:rsidRPr="00552D45" w:rsidRDefault="002A45DA" w:rsidP="002A45D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 dnia 15 lutego 2016 r.</w:t>
      </w:r>
    </w:p>
    <w:tbl>
      <w:tblPr>
        <w:tblStyle w:val="Tabela-Siatka"/>
        <w:tblW w:w="0" w:type="auto"/>
        <w:tblLook w:val="04A0"/>
      </w:tblPr>
      <w:tblGrid>
        <w:gridCol w:w="793"/>
        <w:gridCol w:w="4605"/>
        <w:gridCol w:w="3664"/>
      </w:tblGrid>
      <w:tr w:rsidR="00482A29" w:rsidRPr="003A5E80" w:rsidTr="000564F0">
        <w:trPr>
          <w:trHeight w:val="612"/>
        </w:trPr>
        <w:tc>
          <w:tcPr>
            <w:tcW w:w="9062" w:type="dxa"/>
            <w:gridSpan w:val="3"/>
          </w:tcPr>
          <w:p w:rsidR="00482A29" w:rsidRPr="008E5291" w:rsidRDefault="00482A29" w:rsidP="0048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WODOWA KOMISJA </w:t>
            </w:r>
            <w:r w:rsidR="00AD7DD9"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WYBORCZA</w:t>
            </w: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1</w:t>
            </w:r>
          </w:p>
          <w:p w:rsidR="00E516F1" w:rsidRPr="008E5291" w:rsidRDefault="00482A29" w:rsidP="002A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 siedzibą w Przedszkolu nr 1, ul. M. Buczka 41</w:t>
            </w:r>
          </w:p>
        </w:tc>
      </w:tr>
      <w:tr w:rsidR="00E516F1" w:rsidRPr="003A5E80" w:rsidTr="004F47C8">
        <w:tc>
          <w:tcPr>
            <w:tcW w:w="793" w:type="dxa"/>
          </w:tcPr>
          <w:p w:rsidR="00E516F1" w:rsidRPr="00E516F1" w:rsidRDefault="00E5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5" w:type="dxa"/>
          </w:tcPr>
          <w:p w:rsidR="00E516F1" w:rsidRPr="008E5291" w:rsidRDefault="00A7472A" w:rsidP="00A7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E516F1" w:rsidRPr="008E5291" w:rsidRDefault="00E516F1" w:rsidP="00BC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482A29" w:rsidRPr="003A5E80" w:rsidTr="004F47C8">
        <w:tc>
          <w:tcPr>
            <w:tcW w:w="793" w:type="dxa"/>
          </w:tcPr>
          <w:p w:rsidR="00482A29" w:rsidRPr="00734092" w:rsidRDefault="0048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E8C" w:rsidRPr="0073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5" w:type="dxa"/>
          </w:tcPr>
          <w:p w:rsidR="00482C01" w:rsidRPr="008E5291" w:rsidRDefault="00473A2E" w:rsidP="00482A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Emilia Augustynowicz</w:t>
            </w:r>
          </w:p>
          <w:p w:rsidR="00482A29" w:rsidRPr="008E5291" w:rsidRDefault="00482A29" w:rsidP="00482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482A29" w:rsidRPr="008E5291" w:rsidRDefault="00572358" w:rsidP="006E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482A29" w:rsidRPr="003A5E80" w:rsidTr="00A7472A">
        <w:trPr>
          <w:trHeight w:val="674"/>
        </w:trPr>
        <w:tc>
          <w:tcPr>
            <w:tcW w:w="793" w:type="dxa"/>
          </w:tcPr>
          <w:p w:rsidR="00482A29" w:rsidRPr="00734092" w:rsidRDefault="0048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E8C" w:rsidRPr="0073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5" w:type="dxa"/>
          </w:tcPr>
          <w:p w:rsidR="007A37D4" w:rsidRPr="008E5291" w:rsidRDefault="00977A27" w:rsidP="00482A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Urszula Górska</w:t>
            </w:r>
          </w:p>
          <w:p w:rsidR="00482A29" w:rsidRPr="008E5291" w:rsidRDefault="00482A29" w:rsidP="007A3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482A29" w:rsidRPr="008E5291" w:rsidRDefault="00C83F88" w:rsidP="006E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482A29" w:rsidRPr="003A5E80" w:rsidTr="00A7472A">
        <w:trPr>
          <w:trHeight w:val="673"/>
        </w:trPr>
        <w:tc>
          <w:tcPr>
            <w:tcW w:w="793" w:type="dxa"/>
          </w:tcPr>
          <w:p w:rsidR="00482A29" w:rsidRPr="00734092" w:rsidRDefault="00FF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5" w:type="dxa"/>
          </w:tcPr>
          <w:p w:rsidR="007A37D4" w:rsidRPr="008E5291" w:rsidRDefault="008E23DC" w:rsidP="009C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Anna Maria Kowalewska</w:t>
            </w:r>
          </w:p>
          <w:p w:rsidR="00482A29" w:rsidRPr="008E5291" w:rsidRDefault="009C0788" w:rsidP="007A3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482A29" w:rsidRPr="008E5291" w:rsidRDefault="0009779B" w:rsidP="006E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482A29" w:rsidRPr="003A5E80" w:rsidTr="00A7472A">
        <w:trPr>
          <w:trHeight w:val="711"/>
        </w:trPr>
        <w:tc>
          <w:tcPr>
            <w:tcW w:w="793" w:type="dxa"/>
          </w:tcPr>
          <w:p w:rsidR="00482A29" w:rsidRPr="00734092" w:rsidRDefault="00FF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5" w:type="dxa"/>
          </w:tcPr>
          <w:p w:rsidR="007A37D4" w:rsidRPr="008E5291" w:rsidRDefault="00AB7AB7" w:rsidP="007A3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Beata Jurgielewicz</w:t>
            </w:r>
          </w:p>
          <w:p w:rsidR="00482A29" w:rsidRPr="008E5291" w:rsidRDefault="007A37D4" w:rsidP="007A3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482A29" w:rsidRPr="008E5291" w:rsidRDefault="00E460DB" w:rsidP="006E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482A29" w:rsidRPr="003A5E80" w:rsidTr="00A7472A">
        <w:trPr>
          <w:trHeight w:val="673"/>
        </w:trPr>
        <w:tc>
          <w:tcPr>
            <w:tcW w:w="793" w:type="dxa"/>
          </w:tcPr>
          <w:p w:rsidR="00482A29" w:rsidRPr="00734092" w:rsidRDefault="00FF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5" w:type="dxa"/>
          </w:tcPr>
          <w:p w:rsidR="007A37D4" w:rsidRPr="008E5291" w:rsidRDefault="00D226CE" w:rsidP="007A3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Mieczysław Urbanowicz</w:t>
            </w:r>
          </w:p>
          <w:p w:rsidR="00482A29" w:rsidRPr="008E5291" w:rsidRDefault="007A37D4" w:rsidP="007A3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482A29" w:rsidRPr="008E5291" w:rsidRDefault="00DE55EB" w:rsidP="0048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482A29" w:rsidRPr="003A5E80" w:rsidTr="004F47C8">
        <w:tc>
          <w:tcPr>
            <w:tcW w:w="793" w:type="dxa"/>
          </w:tcPr>
          <w:p w:rsidR="00482A29" w:rsidRPr="00734092" w:rsidRDefault="00FF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5" w:type="dxa"/>
          </w:tcPr>
          <w:p w:rsidR="007A37D4" w:rsidRPr="008E5291" w:rsidRDefault="00B537FB" w:rsidP="007A3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Arkadiusz Szyperek</w:t>
            </w:r>
          </w:p>
          <w:p w:rsidR="007A37D4" w:rsidRPr="008E5291" w:rsidRDefault="007A37D4" w:rsidP="007A3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482A29" w:rsidRPr="008E5291" w:rsidRDefault="00482A29" w:rsidP="007A3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482A29" w:rsidRPr="008E5291" w:rsidRDefault="00DE55E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</w:t>
            </w:r>
            <w:r w:rsidR="00467EFB" w:rsidRPr="008E5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Jerzy Ząbkiewicz Senatorem Twojego Regionu</w:t>
            </w:r>
          </w:p>
        </w:tc>
      </w:tr>
      <w:tr w:rsidR="00FF0E8C" w:rsidRPr="003A5E80" w:rsidTr="004F47C8">
        <w:tc>
          <w:tcPr>
            <w:tcW w:w="793" w:type="dxa"/>
          </w:tcPr>
          <w:p w:rsidR="00FF0E8C" w:rsidRPr="00734092" w:rsidRDefault="009F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0E8C" w:rsidRPr="0073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5" w:type="dxa"/>
          </w:tcPr>
          <w:p w:rsidR="007A37D4" w:rsidRPr="008E5291" w:rsidRDefault="00550FCA" w:rsidP="007A3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Agnieszka Wasilewska</w:t>
            </w:r>
          </w:p>
          <w:p w:rsidR="007A37D4" w:rsidRPr="008E5291" w:rsidRDefault="007A37D4" w:rsidP="007A3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FF0E8C" w:rsidRPr="008E5291" w:rsidRDefault="00FF0E8C" w:rsidP="007A3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FF0E8C" w:rsidRPr="008E5291" w:rsidRDefault="0055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Pr="003A5E80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7"/>
        <w:gridCol w:w="4601"/>
        <w:gridCol w:w="3664"/>
      </w:tblGrid>
      <w:tr w:rsidR="00066E6C" w:rsidRPr="00E516F1" w:rsidTr="002A45DA">
        <w:trPr>
          <w:trHeight w:val="853"/>
        </w:trPr>
        <w:tc>
          <w:tcPr>
            <w:tcW w:w="9062" w:type="dxa"/>
            <w:gridSpan w:val="3"/>
          </w:tcPr>
          <w:p w:rsidR="00066E6C" w:rsidRPr="008E5291" w:rsidRDefault="00066E6C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2</w:t>
            </w:r>
          </w:p>
          <w:p w:rsidR="00066E6C" w:rsidRPr="008E5291" w:rsidRDefault="00066E6C" w:rsidP="008E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 siedzibą</w:t>
            </w:r>
            <w:r w:rsidR="005A3E74"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e Podstawowej nr 4 im. Ks. Kazimierza Aleksandra Hamerszmita, ul. Wojska Polskiego 13:</w:t>
            </w: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6E6C" w:rsidRPr="00E516F1" w:rsidTr="004F47C8">
        <w:tc>
          <w:tcPr>
            <w:tcW w:w="797" w:type="dxa"/>
          </w:tcPr>
          <w:p w:rsidR="00066E6C" w:rsidRPr="00E516F1" w:rsidRDefault="00066E6C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1" w:type="dxa"/>
          </w:tcPr>
          <w:p w:rsidR="00066E6C" w:rsidRPr="008E5291" w:rsidRDefault="00A7472A" w:rsidP="00A7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066E6C" w:rsidRPr="008E5291" w:rsidRDefault="00066E6C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066E6C" w:rsidRPr="003A5E80" w:rsidTr="004F47C8">
        <w:tc>
          <w:tcPr>
            <w:tcW w:w="797" w:type="dxa"/>
          </w:tcPr>
          <w:p w:rsidR="00066E6C" w:rsidRPr="00734092" w:rsidRDefault="00066E6C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1" w:type="dxa"/>
          </w:tcPr>
          <w:p w:rsidR="009E1862" w:rsidRPr="008E5291" w:rsidRDefault="00473A2E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Łukasz Łada</w:t>
            </w:r>
          </w:p>
          <w:p w:rsidR="00066E6C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066E6C" w:rsidRPr="008E5291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066E6C" w:rsidRPr="003A5E80" w:rsidTr="004F47C8">
        <w:tc>
          <w:tcPr>
            <w:tcW w:w="797" w:type="dxa"/>
          </w:tcPr>
          <w:p w:rsidR="00066E6C" w:rsidRPr="00734092" w:rsidRDefault="00066E6C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1" w:type="dxa"/>
          </w:tcPr>
          <w:p w:rsidR="009E1862" w:rsidRPr="008E5291" w:rsidRDefault="00977A27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Bogusław Łada</w:t>
            </w:r>
          </w:p>
          <w:p w:rsidR="00066E6C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066E6C" w:rsidRPr="008E5291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066E6C" w:rsidRPr="003A5E80" w:rsidTr="00A7472A">
        <w:trPr>
          <w:trHeight w:val="708"/>
        </w:trPr>
        <w:tc>
          <w:tcPr>
            <w:tcW w:w="797" w:type="dxa"/>
          </w:tcPr>
          <w:p w:rsidR="00066E6C" w:rsidRPr="00734092" w:rsidRDefault="00066E6C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1" w:type="dxa"/>
          </w:tcPr>
          <w:p w:rsidR="009E1862" w:rsidRPr="008E5291" w:rsidRDefault="001F2052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Małgorzata Kasprzyk</w:t>
            </w:r>
          </w:p>
          <w:p w:rsidR="00066E6C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066E6C" w:rsidRPr="008E5291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066E6C" w:rsidRPr="003A5E80" w:rsidTr="00A7472A">
        <w:trPr>
          <w:trHeight w:val="798"/>
        </w:trPr>
        <w:tc>
          <w:tcPr>
            <w:tcW w:w="797" w:type="dxa"/>
          </w:tcPr>
          <w:p w:rsidR="00066E6C" w:rsidRPr="00734092" w:rsidRDefault="00066E6C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1" w:type="dxa"/>
          </w:tcPr>
          <w:p w:rsidR="009E1862" w:rsidRPr="008E5291" w:rsidRDefault="00AB7AB7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Anna Skowrońska</w:t>
            </w:r>
          </w:p>
          <w:p w:rsidR="00066E6C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066E6C" w:rsidRPr="008E5291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066E6C" w:rsidRPr="003A5E80" w:rsidTr="004F47C8">
        <w:tc>
          <w:tcPr>
            <w:tcW w:w="797" w:type="dxa"/>
          </w:tcPr>
          <w:p w:rsidR="00066E6C" w:rsidRPr="00734092" w:rsidRDefault="00066E6C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1" w:type="dxa"/>
          </w:tcPr>
          <w:p w:rsidR="009E1862" w:rsidRPr="008E5291" w:rsidRDefault="00E126F5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Józef Wasilewski</w:t>
            </w:r>
          </w:p>
          <w:p w:rsidR="00066E6C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066E6C" w:rsidRPr="008E5291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066E6C" w:rsidRPr="003A5E80" w:rsidTr="004F47C8">
        <w:tc>
          <w:tcPr>
            <w:tcW w:w="797" w:type="dxa"/>
          </w:tcPr>
          <w:p w:rsidR="00066E6C" w:rsidRPr="00734092" w:rsidRDefault="00066E6C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1" w:type="dxa"/>
          </w:tcPr>
          <w:p w:rsidR="009E1862" w:rsidRPr="008E5291" w:rsidRDefault="00DE41E9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Julia Kaczanowska</w:t>
            </w:r>
          </w:p>
          <w:p w:rsidR="009E1862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066E6C" w:rsidRPr="008E5291" w:rsidRDefault="00066E6C" w:rsidP="009E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066E6C" w:rsidRPr="008E5291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066E6C" w:rsidRPr="003A5E80" w:rsidTr="004F47C8">
        <w:tc>
          <w:tcPr>
            <w:tcW w:w="797" w:type="dxa"/>
          </w:tcPr>
          <w:p w:rsidR="00066E6C" w:rsidRPr="00734092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E6C" w:rsidRPr="0073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1" w:type="dxa"/>
          </w:tcPr>
          <w:p w:rsidR="009E1862" w:rsidRPr="008E5291" w:rsidRDefault="00550FCA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Anna Bagan</w:t>
            </w:r>
          </w:p>
          <w:p w:rsidR="00066E6C" w:rsidRPr="008E5291" w:rsidRDefault="009E1862" w:rsidP="00A7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066E6C" w:rsidRPr="008E5291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Pr="003A5E80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4"/>
        <w:gridCol w:w="4604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8E5291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3</w:t>
            </w:r>
          </w:p>
          <w:p w:rsidR="00A35848" w:rsidRPr="008E5291" w:rsidRDefault="00A35848" w:rsidP="002A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</w:t>
            </w:r>
            <w:r w:rsidR="005A3E74"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Klubie Wojskowym 14 Suwalskiego dywizjonu Artylerii Przeciwpancernej im. Marszałka Józefa Piłsudskiego </w:t>
            </w:r>
            <w:r w:rsidR="005A3E74"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Wojska Polskiego 40:</w:t>
            </w:r>
          </w:p>
        </w:tc>
      </w:tr>
      <w:tr w:rsidR="00A35848" w:rsidRPr="00E516F1" w:rsidTr="0077688A">
        <w:tc>
          <w:tcPr>
            <w:tcW w:w="794" w:type="dxa"/>
          </w:tcPr>
          <w:p w:rsidR="00A35848" w:rsidRPr="00E516F1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4" w:type="dxa"/>
          </w:tcPr>
          <w:p w:rsidR="00A35848" w:rsidRPr="008E5291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8E5291" w:rsidRPr="008E5291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8E5291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:rsidR="009E1862" w:rsidRPr="008E5291" w:rsidRDefault="00473A2E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Agnieszka Ewa Łada</w:t>
            </w:r>
          </w:p>
          <w:p w:rsidR="00A35848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:rsidR="009E1862" w:rsidRPr="008E5291" w:rsidRDefault="00977A27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Barbara Łada</w:t>
            </w:r>
          </w:p>
          <w:p w:rsidR="00A35848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8E5291">
        <w:trPr>
          <w:trHeight w:val="699"/>
        </w:trPr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:rsidR="009E1862" w:rsidRPr="008E5291" w:rsidRDefault="001F2052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Angelika Moczulska</w:t>
            </w:r>
          </w:p>
          <w:p w:rsidR="00A35848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8E5291">
        <w:trPr>
          <w:trHeight w:val="709"/>
        </w:trPr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</w:tcPr>
          <w:p w:rsidR="009E1862" w:rsidRPr="008E5291" w:rsidRDefault="00AE4881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Agnieszka Dermont</w:t>
            </w:r>
          </w:p>
          <w:p w:rsidR="00A35848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</w:tcPr>
          <w:p w:rsidR="009E1862" w:rsidRPr="008E5291" w:rsidRDefault="00E126F5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Jolanta Zubrzycka</w:t>
            </w:r>
          </w:p>
          <w:p w:rsidR="00A35848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</w:tcPr>
          <w:p w:rsidR="009E1862" w:rsidRPr="008E5291" w:rsidRDefault="00DE41E9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Marcin Milewski</w:t>
            </w:r>
          </w:p>
          <w:p w:rsidR="009E1862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8E5291" w:rsidRDefault="00A35848" w:rsidP="009E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8E5291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734092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73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9E1862" w:rsidRPr="008E5291" w:rsidRDefault="00550FCA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Lucyna Korejwo</w:t>
            </w:r>
          </w:p>
          <w:p w:rsidR="00A35848" w:rsidRPr="008E5291" w:rsidRDefault="009E1862" w:rsidP="008E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FC23E7" w:rsidRDefault="00FC23E7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2"/>
        <w:gridCol w:w="4606"/>
        <w:gridCol w:w="3664"/>
      </w:tblGrid>
      <w:tr w:rsidR="00A35848" w:rsidRPr="00E516F1" w:rsidTr="007A2370">
        <w:trPr>
          <w:trHeight w:val="983"/>
        </w:trPr>
        <w:tc>
          <w:tcPr>
            <w:tcW w:w="9062" w:type="dxa"/>
            <w:gridSpan w:val="3"/>
          </w:tcPr>
          <w:p w:rsidR="00A35848" w:rsidRPr="008E5291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4</w:t>
            </w:r>
          </w:p>
          <w:p w:rsidR="00A35848" w:rsidRPr="008E5291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</w:t>
            </w:r>
            <w:r w:rsidR="003D6378"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I Liceum Ogólnokształcącym im. Marii Konopnickiej, </w:t>
            </w:r>
            <w:r w:rsidR="003D6378"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A. Mickiewicz 3:</w:t>
            </w:r>
          </w:p>
          <w:p w:rsidR="00A35848" w:rsidRPr="008E5291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2" w:type="dxa"/>
          </w:tcPr>
          <w:p w:rsidR="00A35848" w:rsidRPr="00E516F1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6" w:type="dxa"/>
          </w:tcPr>
          <w:p w:rsidR="00A35848" w:rsidRPr="008E5291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C87563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8E5291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6" w:type="dxa"/>
          </w:tcPr>
          <w:p w:rsidR="009E1862" w:rsidRPr="008E5291" w:rsidRDefault="00FA7FAA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Magdalena Życzkowska</w:t>
            </w:r>
          </w:p>
          <w:p w:rsidR="00A35848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6" w:type="dxa"/>
          </w:tcPr>
          <w:p w:rsidR="009E1862" w:rsidRPr="008E5291" w:rsidRDefault="00977A27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Dorota Ułanowicz</w:t>
            </w:r>
          </w:p>
          <w:p w:rsidR="00A35848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8E5291">
        <w:trPr>
          <w:trHeight w:val="685"/>
        </w:trPr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6" w:type="dxa"/>
          </w:tcPr>
          <w:p w:rsidR="009E1862" w:rsidRPr="008E5291" w:rsidRDefault="002F1927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Agnieszka Barbara Kowalewska</w:t>
            </w:r>
          </w:p>
          <w:p w:rsidR="00A35848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C87563">
        <w:trPr>
          <w:trHeight w:val="615"/>
        </w:trPr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6" w:type="dxa"/>
          </w:tcPr>
          <w:p w:rsidR="009E1862" w:rsidRPr="008E5291" w:rsidRDefault="00077837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Tadeusz Gałażyn</w:t>
            </w:r>
          </w:p>
          <w:p w:rsidR="00A35848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6" w:type="dxa"/>
          </w:tcPr>
          <w:p w:rsidR="009E1862" w:rsidRPr="008E5291" w:rsidRDefault="00E126F5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Agnieszka Drobiszewska</w:t>
            </w:r>
          </w:p>
          <w:p w:rsidR="00A35848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6" w:type="dxa"/>
          </w:tcPr>
          <w:p w:rsidR="009E1862" w:rsidRPr="008E5291" w:rsidRDefault="00DE41E9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Mateusz Kapłon</w:t>
            </w:r>
          </w:p>
          <w:p w:rsidR="009E1862" w:rsidRPr="008E5291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8E5291" w:rsidRDefault="00A35848" w:rsidP="009E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8E5291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2" w:type="dxa"/>
          </w:tcPr>
          <w:p w:rsidR="00A35848" w:rsidRPr="00734092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73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9E1862" w:rsidRPr="008E5291" w:rsidRDefault="00550FCA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Agnieszka Wilczyńska</w:t>
            </w:r>
          </w:p>
          <w:p w:rsidR="00A35848" w:rsidRPr="008E5291" w:rsidRDefault="009E1862" w:rsidP="008E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E5291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91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4"/>
        <w:gridCol w:w="4604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C87563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5</w:t>
            </w:r>
          </w:p>
          <w:p w:rsidR="00A35848" w:rsidRPr="00C87563" w:rsidRDefault="00A35848" w:rsidP="00C87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z siedzibą w</w:t>
            </w:r>
            <w:r w:rsidR="00C2798B"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Żłobku Miejskim</w:t>
            </w:r>
            <w:r w:rsidR="00774BAB"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74BAB"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Kamedulska 3</w:t>
            </w: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5848" w:rsidRPr="00E516F1" w:rsidTr="0077688A">
        <w:tc>
          <w:tcPr>
            <w:tcW w:w="794" w:type="dxa"/>
          </w:tcPr>
          <w:p w:rsidR="00A35848" w:rsidRPr="00E516F1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4" w:type="dxa"/>
          </w:tcPr>
          <w:p w:rsidR="00A35848" w:rsidRPr="00C87563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C87563" w:rsidRPr="00C87563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C87563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:rsidR="009E1862" w:rsidRPr="00C87563" w:rsidRDefault="00FA7FAA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Maciej Karol Tyczkowski</w:t>
            </w:r>
          </w:p>
          <w:p w:rsidR="00A35848" w:rsidRPr="00C87563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C87563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:rsidR="009E1862" w:rsidRPr="00C87563" w:rsidRDefault="00977A27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Joanna Boguszewska</w:t>
            </w:r>
          </w:p>
          <w:p w:rsidR="00A35848" w:rsidRPr="00C87563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C87563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C87563">
        <w:trPr>
          <w:trHeight w:val="609"/>
        </w:trPr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:rsidR="009E1862" w:rsidRPr="00C87563" w:rsidRDefault="008A4468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Sandra Koprowska</w:t>
            </w:r>
          </w:p>
          <w:p w:rsidR="00A35848" w:rsidRPr="00C87563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C87563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C87563">
        <w:trPr>
          <w:trHeight w:val="662"/>
        </w:trPr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</w:tcPr>
          <w:p w:rsidR="009E1862" w:rsidRPr="00C87563" w:rsidRDefault="00077837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Jan Gałażyn</w:t>
            </w:r>
          </w:p>
          <w:p w:rsidR="00A35848" w:rsidRPr="00C87563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C87563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C87563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</w:tcPr>
          <w:p w:rsidR="009E1862" w:rsidRPr="00C87563" w:rsidRDefault="00E126F5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Kinga Aleksandra Wawrukiewicz</w:t>
            </w:r>
          </w:p>
          <w:p w:rsidR="00A35848" w:rsidRPr="00C87563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C87563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C87563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</w:tcPr>
          <w:p w:rsidR="009E1862" w:rsidRPr="00C87563" w:rsidRDefault="00DE41E9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Sylwia Urbanowicz</w:t>
            </w:r>
          </w:p>
          <w:p w:rsidR="009E1862" w:rsidRPr="00C87563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C87563" w:rsidRDefault="00A35848" w:rsidP="009E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C87563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734092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73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9E1862" w:rsidRPr="00C87563" w:rsidRDefault="00550FCA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Jolanta Matulewicz</w:t>
            </w:r>
          </w:p>
          <w:p w:rsidR="00A35848" w:rsidRPr="00C87563" w:rsidRDefault="009E1862" w:rsidP="00C8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C87563" w:rsidRDefault="00552D45" w:rsidP="009E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63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C15D03" w:rsidRDefault="00C15D03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2"/>
        <w:gridCol w:w="4606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5260C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6</w:t>
            </w:r>
          </w:p>
          <w:p w:rsidR="00A35848" w:rsidRPr="005260CE" w:rsidRDefault="00A35848" w:rsidP="00C87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774BAB"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tece Publicznej im. Marii Konopnickiej, </w:t>
            </w:r>
            <w:r w:rsidR="00774BAB"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Emilii Plater 33A</w:t>
            </w:r>
          </w:p>
        </w:tc>
      </w:tr>
      <w:tr w:rsidR="00A35848" w:rsidRPr="00E516F1" w:rsidTr="0077688A">
        <w:tc>
          <w:tcPr>
            <w:tcW w:w="792" w:type="dxa"/>
          </w:tcPr>
          <w:p w:rsidR="00A35848" w:rsidRPr="00C87563" w:rsidRDefault="00A35848" w:rsidP="00A3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563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4606" w:type="dxa"/>
          </w:tcPr>
          <w:p w:rsidR="00A35848" w:rsidRPr="005260CE" w:rsidRDefault="00C87563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A35848" w:rsidRPr="005260CE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6" w:type="dxa"/>
          </w:tcPr>
          <w:p w:rsidR="009E1862" w:rsidRPr="005260CE" w:rsidRDefault="00FA7FAA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Magdalena Mikołajczyk</w:t>
            </w:r>
          </w:p>
          <w:p w:rsidR="00A35848" w:rsidRPr="005260CE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6" w:type="dxa"/>
          </w:tcPr>
          <w:p w:rsidR="009E1862" w:rsidRPr="005260CE" w:rsidRDefault="00977A27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Beata Tyczkowska</w:t>
            </w:r>
          </w:p>
          <w:p w:rsidR="00A35848" w:rsidRPr="005260CE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C87563">
        <w:trPr>
          <w:trHeight w:val="730"/>
        </w:trPr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6" w:type="dxa"/>
          </w:tcPr>
          <w:p w:rsidR="009E1862" w:rsidRPr="005260CE" w:rsidRDefault="00F21701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Patryk Golubek</w:t>
            </w:r>
          </w:p>
          <w:p w:rsidR="00A35848" w:rsidRPr="005260CE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C87563"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C87563">
        <w:trPr>
          <w:trHeight w:val="708"/>
        </w:trPr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6" w:type="dxa"/>
          </w:tcPr>
          <w:p w:rsidR="009E1862" w:rsidRPr="005260CE" w:rsidRDefault="00E3167F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Iwona</w:t>
            </w:r>
            <w:r w:rsidR="00A65EFF"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łgorzata</w:t>
            </w: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órka</w:t>
            </w:r>
          </w:p>
          <w:p w:rsidR="00A35848" w:rsidRPr="005260CE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6" w:type="dxa"/>
          </w:tcPr>
          <w:p w:rsidR="009E1862" w:rsidRPr="005260CE" w:rsidRDefault="00E126F5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Marzena Obuchowska</w:t>
            </w:r>
          </w:p>
          <w:p w:rsidR="00A35848" w:rsidRPr="005260CE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2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6" w:type="dxa"/>
          </w:tcPr>
          <w:p w:rsidR="009E1862" w:rsidRPr="005260CE" w:rsidRDefault="00C4738C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Dariusz Kapłon</w:t>
            </w:r>
          </w:p>
          <w:p w:rsidR="009E1862" w:rsidRPr="005260CE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5260CE" w:rsidRDefault="00A35848" w:rsidP="009E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5260CE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2" w:type="dxa"/>
          </w:tcPr>
          <w:p w:rsidR="00A35848" w:rsidRPr="00734092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73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9E1862" w:rsidRPr="005260CE" w:rsidRDefault="00550FCA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Justyna Lisiewicz</w:t>
            </w:r>
          </w:p>
          <w:p w:rsidR="00A35848" w:rsidRPr="005260CE" w:rsidRDefault="009E1862" w:rsidP="00C8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7A2370" w:rsidRDefault="007A2370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6"/>
        <w:gridCol w:w="4602"/>
        <w:gridCol w:w="3664"/>
      </w:tblGrid>
      <w:tr w:rsidR="00A35848" w:rsidRPr="005260CE" w:rsidTr="00A35848">
        <w:trPr>
          <w:trHeight w:val="895"/>
        </w:trPr>
        <w:tc>
          <w:tcPr>
            <w:tcW w:w="9062" w:type="dxa"/>
            <w:gridSpan w:val="3"/>
          </w:tcPr>
          <w:p w:rsidR="00A35848" w:rsidRPr="005260C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7</w:t>
            </w:r>
          </w:p>
          <w:p w:rsidR="00A35848" w:rsidRPr="005260C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</w:t>
            </w:r>
            <w:r w:rsidR="00774BAB"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w Zespole Szkół nr 8, Szkole Podstawowej nr 2 im. Aleksandry Piłsudskiej, ul. T. Kościuszki 126:</w:t>
            </w:r>
          </w:p>
          <w:p w:rsidR="00A35848" w:rsidRPr="005260C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5260CE" w:rsidTr="0077688A">
        <w:tc>
          <w:tcPr>
            <w:tcW w:w="796" w:type="dxa"/>
          </w:tcPr>
          <w:p w:rsidR="00A35848" w:rsidRPr="005260C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2" w:type="dxa"/>
          </w:tcPr>
          <w:p w:rsidR="00A35848" w:rsidRPr="005260CE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5260CE" w:rsidRPr="005260CE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5260CE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5260CE" w:rsidTr="0077688A">
        <w:tc>
          <w:tcPr>
            <w:tcW w:w="796" w:type="dxa"/>
          </w:tcPr>
          <w:p w:rsidR="00A35848" w:rsidRPr="005260C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2" w:type="dxa"/>
          </w:tcPr>
          <w:p w:rsidR="009E1862" w:rsidRPr="005260CE" w:rsidRDefault="0095732D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Edyta Panasiewicz</w:t>
            </w:r>
          </w:p>
          <w:p w:rsidR="00A35848" w:rsidRPr="005260CE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5260CE" w:rsidTr="0077688A">
        <w:tc>
          <w:tcPr>
            <w:tcW w:w="796" w:type="dxa"/>
          </w:tcPr>
          <w:p w:rsidR="00A35848" w:rsidRPr="005260C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2" w:type="dxa"/>
          </w:tcPr>
          <w:p w:rsidR="009E1862" w:rsidRPr="005260CE" w:rsidRDefault="00B26A16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Elżbieta Murawska</w:t>
            </w:r>
          </w:p>
          <w:p w:rsidR="00A35848" w:rsidRPr="005260CE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5260CE" w:rsidTr="005260CE">
        <w:trPr>
          <w:trHeight w:val="671"/>
        </w:trPr>
        <w:tc>
          <w:tcPr>
            <w:tcW w:w="796" w:type="dxa"/>
          </w:tcPr>
          <w:p w:rsidR="00A35848" w:rsidRPr="005260C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2" w:type="dxa"/>
          </w:tcPr>
          <w:p w:rsidR="009E1862" w:rsidRPr="005260CE" w:rsidRDefault="00F21701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Marek Bronikowski</w:t>
            </w:r>
          </w:p>
          <w:p w:rsidR="00A35848" w:rsidRPr="005260CE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5260CE" w:rsidTr="005260CE">
        <w:trPr>
          <w:trHeight w:val="709"/>
        </w:trPr>
        <w:tc>
          <w:tcPr>
            <w:tcW w:w="796" w:type="dxa"/>
          </w:tcPr>
          <w:p w:rsidR="00A35848" w:rsidRPr="005260C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2" w:type="dxa"/>
          </w:tcPr>
          <w:p w:rsidR="009E1862" w:rsidRPr="005260CE" w:rsidRDefault="00E3167F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Natalia Nowak</w:t>
            </w:r>
          </w:p>
          <w:p w:rsidR="00A35848" w:rsidRPr="005260CE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5260CE" w:rsidTr="0077688A">
        <w:tc>
          <w:tcPr>
            <w:tcW w:w="796" w:type="dxa"/>
          </w:tcPr>
          <w:p w:rsidR="00A35848" w:rsidRPr="005260C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2" w:type="dxa"/>
          </w:tcPr>
          <w:p w:rsidR="009E1862" w:rsidRPr="005260CE" w:rsidRDefault="00E126F5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Anna Bogdan</w:t>
            </w:r>
          </w:p>
          <w:p w:rsidR="00A35848" w:rsidRPr="005260CE" w:rsidRDefault="009E1862" w:rsidP="009E1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5260CE" w:rsidTr="005260CE">
        <w:trPr>
          <w:trHeight w:val="885"/>
        </w:trPr>
        <w:tc>
          <w:tcPr>
            <w:tcW w:w="796" w:type="dxa"/>
          </w:tcPr>
          <w:p w:rsidR="00A35848" w:rsidRPr="005260C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2" w:type="dxa"/>
          </w:tcPr>
          <w:p w:rsidR="009E1862" w:rsidRPr="005260CE" w:rsidRDefault="00C4738C" w:rsidP="009E1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Karolina Butkiewicz</w:t>
            </w:r>
          </w:p>
          <w:p w:rsidR="00A35848" w:rsidRPr="005260CE" w:rsidRDefault="009E1862" w:rsidP="0052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5260CE" w:rsidTr="0077688A">
        <w:tc>
          <w:tcPr>
            <w:tcW w:w="796" w:type="dxa"/>
          </w:tcPr>
          <w:p w:rsidR="00A35848" w:rsidRPr="005260CE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526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</w:tcPr>
          <w:p w:rsidR="00DD6D1B" w:rsidRPr="005260CE" w:rsidRDefault="00550FCA" w:rsidP="00DD6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Henryka Agata Rutkowska</w:t>
            </w:r>
          </w:p>
          <w:p w:rsidR="00A35848" w:rsidRPr="005260CE" w:rsidRDefault="00DD6D1B" w:rsidP="0052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5260CE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CE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5"/>
        <w:gridCol w:w="4603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753C6C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</w:t>
            </w:r>
            <w:r w:rsidR="003D6378"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8</w:t>
            </w:r>
          </w:p>
          <w:p w:rsidR="00A35848" w:rsidRPr="00753C6C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</w:t>
            </w:r>
            <w:r w:rsidR="00774BAB"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w Przedszkolu nr 2, ul. L. Waryńskiego 29</w:t>
            </w:r>
          </w:p>
          <w:p w:rsidR="00A35848" w:rsidRPr="00753C6C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5" w:type="dxa"/>
          </w:tcPr>
          <w:p w:rsidR="00A35848" w:rsidRPr="00753C6C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3" w:type="dxa"/>
          </w:tcPr>
          <w:p w:rsidR="00A35848" w:rsidRPr="00753C6C" w:rsidRDefault="00753C6C" w:rsidP="00753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A35848" w:rsidRPr="00753C6C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753C6C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3" w:type="dxa"/>
          </w:tcPr>
          <w:p w:rsidR="00DD6D1B" w:rsidRPr="00753C6C" w:rsidRDefault="00F24825" w:rsidP="00DD6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Jadwiga Życzkowska</w:t>
            </w:r>
          </w:p>
          <w:p w:rsidR="00A35848" w:rsidRPr="00753C6C" w:rsidRDefault="00DD6D1B" w:rsidP="00DD6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572358" w:rsidP="00DD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753C6C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3" w:type="dxa"/>
          </w:tcPr>
          <w:p w:rsidR="00DD6D1B" w:rsidRPr="00753C6C" w:rsidRDefault="00AC76D1" w:rsidP="00DD6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Paulina Pycz - Szeraszewicz</w:t>
            </w:r>
          </w:p>
          <w:p w:rsidR="00A35848" w:rsidRPr="00753C6C" w:rsidRDefault="00DD6D1B" w:rsidP="00DD6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753C6C">
        <w:trPr>
          <w:trHeight w:val="687"/>
        </w:trPr>
        <w:tc>
          <w:tcPr>
            <w:tcW w:w="795" w:type="dxa"/>
          </w:tcPr>
          <w:p w:rsidR="00A35848" w:rsidRPr="00753C6C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3" w:type="dxa"/>
          </w:tcPr>
          <w:p w:rsidR="00DD6D1B" w:rsidRPr="00753C6C" w:rsidRDefault="00F21701" w:rsidP="00DD6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Anna Sokołowska</w:t>
            </w:r>
          </w:p>
          <w:p w:rsidR="00A35848" w:rsidRPr="00753C6C" w:rsidRDefault="00DD6D1B" w:rsidP="00DD6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753C6C">
        <w:trPr>
          <w:trHeight w:val="699"/>
        </w:trPr>
        <w:tc>
          <w:tcPr>
            <w:tcW w:w="795" w:type="dxa"/>
          </w:tcPr>
          <w:p w:rsidR="00A35848" w:rsidRPr="00753C6C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3" w:type="dxa"/>
          </w:tcPr>
          <w:p w:rsidR="00DD6D1B" w:rsidRPr="00753C6C" w:rsidRDefault="00AE4881" w:rsidP="00DD6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Jerzy Jan Chilewski</w:t>
            </w:r>
          </w:p>
          <w:p w:rsidR="00A35848" w:rsidRPr="00753C6C" w:rsidRDefault="00DD6D1B" w:rsidP="00DD6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753C6C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3" w:type="dxa"/>
          </w:tcPr>
          <w:p w:rsidR="00DD6D1B" w:rsidRPr="00753C6C" w:rsidRDefault="00E126F5" w:rsidP="00DD6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Danuta Nowakowska</w:t>
            </w:r>
          </w:p>
          <w:p w:rsidR="00A35848" w:rsidRPr="00753C6C" w:rsidRDefault="00DD6D1B" w:rsidP="00DD6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753C6C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3" w:type="dxa"/>
          </w:tcPr>
          <w:p w:rsidR="00291687" w:rsidRPr="00753C6C" w:rsidRDefault="00C4738C" w:rsidP="002916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Joanna Siemaszko</w:t>
            </w:r>
          </w:p>
          <w:p w:rsidR="00291687" w:rsidRPr="00753C6C" w:rsidRDefault="00291687" w:rsidP="0029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753C6C" w:rsidRDefault="00A35848" w:rsidP="0029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753C6C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753C6C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753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291687" w:rsidRPr="00753C6C" w:rsidRDefault="00550FCA" w:rsidP="002916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Bogusław Bilski</w:t>
            </w:r>
          </w:p>
          <w:p w:rsidR="00A35848" w:rsidRPr="00753C6C" w:rsidRDefault="00291687" w:rsidP="00E00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  <w:r w:rsidR="00550FCA"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4" w:type="dxa"/>
          </w:tcPr>
          <w:p w:rsidR="00A35848" w:rsidRPr="00753C6C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E978B6" w:rsidRDefault="00E978B6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7"/>
        <w:gridCol w:w="4601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753C6C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</w:t>
            </w:r>
            <w:r w:rsidR="003D6378"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9</w:t>
            </w:r>
          </w:p>
          <w:p w:rsidR="00A35848" w:rsidRPr="00753C6C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774BAB"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walskiej Specjalnej Strefie Ekonomicznej, </w:t>
            </w:r>
            <w:r w:rsidR="00774BAB"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T. Noniewicza 49</w:t>
            </w:r>
          </w:p>
          <w:p w:rsidR="00A35848" w:rsidRPr="00753C6C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7" w:type="dxa"/>
          </w:tcPr>
          <w:p w:rsidR="00A35848" w:rsidRPr="00E516F1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1" w:type="dxa"/>
          </w:tcPr>
          <w:p w:rsidR="00A35848" w:rsidRPr="00753C6C" w:rsidRDefault="00753C6C" w:rsidP="00753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A35848" w:rsidRPr="00753C6C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1" w:type="dxa"/>
          </w:tcPr>
          <w:p w:rsidR="00291687" w:rsidRPr="00753C6C" w:rsidRDefault="00F24825" w:rsidP="002916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Małgorzata Violetta Horodyska</w:t>
            </w:r>
          </w:p>
          <w:p w:rsidR="00A35848" w:rsidRPr="00753C6C" w:rsidRDefault="00291687" w:rsidP="0029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1" w:type="dxa"/>
          </w:tcPr>
          <w:p w:rsidR="00A34509" w:rsidRPr="00753C6C" w:rsidRDefault="00394B78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Karolina Horodyska</w:t>
            </w:r>
          </w:p>
          <w:p w:rsidR="00A35848" w:rsidRPr="00753C6C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C83F88" w:rsidP="0029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753C6C">
        <w:trPr>
          <w:trHeight w:val="735"/>
        </w:trPr>
        <w:tc>
          <w:tcPr>
            <w:tcW w:w="797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1" w:type="dxa"/>
          </w:tcPr>
          <w:p w:rsidR="00A34509" w:rsidRPr="00753C6C" w:rsidRDefault="00F21701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Krzysztof Sobolewski</w:t>
            </w:r>
          </w:p>
          <w:p w:rsidR="00A35848" w:rsidRPr="00753C6C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753C6C">
        <w:trPr>
          <w:trHeight w:val="703"/>
        </w:trPr>
        <w:tc>
          <w:tcPr>
            <w:tcW w:w="797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1" w:type="dxa"/>
          </w:tcPr>
          <w:p w:rsidR="00A34509" w:rsidRPr="00753C6C" w:rsidRDefault="00453754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Wojciech Józef Tkaczyk</w:t>
            </w:r>
          </w:p>
          <w:p w:rsidR="00A35848" w:rsidRPr="00753C6C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1" w:type="dxa"/>
          </w:tcPr>
          <w:p w:rsidR="00A34509" w:rsidRPr="00753C6C" w:rsidRDefault="00DC7282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Elżbieta Baranowska</w:t>
            </w:r>
          </w:p>
          <w:p w:rsidR="00A35848" w:rsidRPr="00753C6C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1" w:type="dxa"/>
          </w:tcPr>
          <w:p w:rsidR="00A34509" w:rsidRPr="00753C6C" w:rsidRDefault="00C4738C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Stanisława Jadwiga Jarguz</w:t>
            </w:r>
          </w:p>
          <w:p w:rsidR="00A34509" w:rsidRPr="00753C6C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753C6C" w:rsidRDefault="00A35848" w:rsidP="00A3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753C6C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18364E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183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1" w:type="dxa"/>
          </w:tcPr>
          <w:p w:rsidR="00A34509" w:rsidRPr="00753C6C" w:rsidRDefault="00550FCA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Grażyna Konikowska</w:t>
            </w:r>
          </w:p>
          <w:p w:rsidR="00A35848" w:rsidRPr="00753C6C" w:rsidRDefault="00A34509" w:rsidP="00753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6"/>
        <w:gridCol w:w="4602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753C6C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1</w:t>
            </w:r>
            <w:r w:rsidR="003D6378"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35848" w:rsidRPr="00753C6C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 siedzibą w</w:t>
            </w:r>
            <w:r w:rsidR="00774BAB"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ństwowej Wyższej Szkole Zawodowej im. prof. Edwarda Franciszka S</w:t>
            </w:r>
            <w:r w:rsidR="00371D45"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czepanika, ul. T. Noniewicza 10</w:t>
            </w:r>
            <w:r w:rsidR="00774BAB"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35848" w:rsidRPr="00753C6C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6" w:type="dxa"/>
          </w:tcPr>
          <w:p w:rsidR="00A35848" w:rsidRPr="00E516F1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2" w:type="dxa"/>
          </w:tcPr>
          <w:p w:rsidR="00A35848" w:rsidRPr="00753C6C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753C6C" w:rsidRPr="00753C6C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753C6C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2" w:type="dxa"/>
          </w:tcPr>
          <w:p w:rsidR="00A34509" w:rsidRPr="00753C6C" w:rsidRDefault="004F2BD5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Szymon Jonio</w:t>
            </w:r>
          </w:p>
          <w:p w:rsidR="00A35848" w:rsidRPr="00753C6C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2" w:type="dxa"/>
          </w:tcPr>
          <w:p w:rsidR="00A34509" w:rsidRPr="00753C6C" w:rsidRDefault="00394B78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Krystyna Jonio</w:t>
            </w:r>
          </w:p>
          <w:p w:rsidR="00A35848" w:rsidRPr="00753C6C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753C6C">
        <w:trPr>
          <w:trHeight w:val="613"/>
        </w:trPr>
        <w:tc>
          <w:tcPr>
            <w:tcW w:w="796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2" w:type="dxa"/>
          </w:tcPr>
          <w:p w:rsidR="00A34509" w:rsidRPr="00753C6C" w:rsidRDefault="00F21701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Krzysztof Dawid Kowalewski</w:t>
            </w:r>
          </w:p>
          <w:p w:rsidR="00A35848" w:rsidRPr="00753C6C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753C6C">
        <w:trPr>
          <w:trHeight w:val="551"/>
        </w:trPr>
        <w:tc>
          <w:tcPr>
            <w:tcW w:w="796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2" w:type="dxa"/>
          </w:tcPr>
          <w:p w:rsidR="00A34509" w:rsidRPr="00753C6C" w:rsidRDefault="007E3314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Andrzej Witold Kłaczkowski</w:t>
            </w:r>
          </w:p>
          <w:p w:rsidR="00A35848" w:rsidRPr="00753C6C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2" w:type="dxa"/>
          </w:tcPr>
          <w:p w:rsidR="00A34509" w:rsidRPr="00753C6C" w:rsidRDefault="00DC7282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Eliza Zuzanna Kupich</w:t>
            </w:r>
          </w:p>
          <w:p w:rsidR="00A35848" w:rsidRPr="00753C6C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2" w:type="dxa"/>
          </w:tcPr>
          <w:p w:rsidR="00A34509" w:rsidRPr="00753C6C" w:rsidRDefault="00C4738C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Regina Świacka</w:t>
            </w:r>
          </w:p>
          <w:p w:rsidR="00A34509" w:rsidRPr="00753C6C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753C6C" w:rsidRDefault="00A35848" w:rsidP="00A3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753C6C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734092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73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</w:tcPr>
          <w:p w:rsidR="00A34509" w:rsidRPr="00753C6C" w:rsidRDefault="00550FCA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Jadwiga Adamczewska</w:t>
            </w:r>
          </w:p>
          <w:p w:rsidR="00A35848" w:rsidRPr="00753C6C" w:rsidRDefault="00A34509" w:rsidP="00753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753C6C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6C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3"/>
        <w:gridCol w:w="4605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18364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1</w:t>
            </w:r>
            <w:r w:rsidR="003D6378"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35848" w:rsidRPr="0018364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B766A4"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Suwalskim Ośrodku Kultury, ul. T. Noniewicza 71</w:t>
            </w:r>
          </w:p>
          <w:p w:rsidR="00A35848" w:rsidRPr="0018364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3" w:type="dxa"/>
          </w:tcPr>
          <w:p w:rsidR="00A35848" w:rsidRPr="00E516F1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5" w:type="dxa"/>
          </w:tcPr>
          <w:p w:rsidR="00A35848" w:rsidRPr="0018364E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18364E" w:rsidRPr="0018364E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18364E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3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5" w:type="dxa"/>
          </w:tcPr>
          <w:p w:rsidR="00A34509" w:rsidRPr="0018364E" w:rsidRDefault="00F815FD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Agnieszka Anna Stefanowicz</w:t>
            </w:r>
          </w:p>
          <w:p w:rsidR="00A35848" w:rsidRPr="0018364E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572358" w:rsidP="00A3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3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5" w:type="dxa"/>
          </w:tcPr>
          <w:p w:rsidR="00A34509" w:rsidRPr="0018364E" w:rsidRDefault="009A317B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Halina Anzulewicz</w:t>
            </w:r>
          </w:p>
          <w:p w:rsidR="00A35848" w:rsidRPr="0018364E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C83F88" w:rsidP="00A3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18364E">
        <w:trPr>
          <w:trHeight w:val="688"/>
        </w:trPr>
        <w:tc>
          <w:tcPr>
            <w:tcW w:w="793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5" w:type="dxa"/>
          </w:tcPr>
          <w:p w:rsidR="00A34509" w:rsidRPr="0018364E" w:rsidRDefault="00F21701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Bożena Mikulska</w:t>
            </w:r>
          </w:p>
          <w:p w:rsidR="00A35848" w:rsidRPr="0018364E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18364E">
        <w:trPr>
          <w:trHeight w:val="698"/>
        </w:trPr>
        <w:tc>
          <w:tcPr>
            <w:tcW w:w="793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5" w:type="dxa"/>
          </w:tcPr>
          <w:p w:rsidR="00A34509" w:rsidRPr="0018364E" w:rsidRDefault="00395E1E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Małgorzata Krzyżewska</w:t>
            </w:r>
          </w:p>
          <w:p w:rsidR="00A35848" w:rsidRPr="0018364E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3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5" w:type="dxa"/>
          </w:tcPr>
          <w:p w:rsidR="00A34509" w:rsidRPr="0018364E" w:rsidRDefault="00DC7282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Marta Żybura</w:t>
            </w:r>
          </w:p>
          <w:p w:rsidR="00A35848" w:rsidRPr="0018364E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807D0B" w:rsidP="00A3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18364E">
        <w:trPr>
          <w:trHeight w:val="887"/>
        </w:trPr>
        <w:tc>
          <w:tcPr>
            <w:tcW w:w="793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5" w:type="dxa"/>
          </w:tcPr>
          <w:p w:rsidR="00A34509" w:rsidRPr="0018364E" w:rsidRDefault="006E5CB7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Ireneusz Stanisław Wawrzyn</w:t>
            </w:r>
          </w:p>
          <w:p w:rsidR="00A35848" w:rsidRPr="0018364E" w:rsidRDefault="00A34509" w:rsidP="0018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3" w:type="dxa"/>
          </w:tcPr>
          <w:p w:rsidR="00A35848" w:rsidRPr="00734092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73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5" w:type="dxa"/>
          </w:tcPr>
          <w:p w:rsidR="00A34509" w:rsidRPr="0018364E" w:rsidRDefault="00550FCA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Karol Kisłowski</w:t>
            </w:r>
          </w:p>
          <w:p w:rsidR="00A35848" w:rsidRPr="0018364E" w:rsidRDefault="00A34509" w:rsidP="0018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E978B6" w:rsidRDefault="00E978B6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89"/>
        <w:gridCol w:w="4609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18364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1</w:t>
            </w:r>
            <w:r w:rsidR="003D6378"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35848" w:rsidRPr="0018364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B766A4"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Naczelnej Organizacji Technicznej, ul. 1 Maja 15:</w:t>
            </w:r>
          </w:p>
          <w:p w:rsidR="00A35848" w:rsidRPr="0018364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89" w:type="dxa"/>
          </w:tcPr>
          <w:p w:rsidR="00A35848" w:rsidRPr="00E516F1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9" w:type="dxa"/>
          </w:tcPr>
          <w:p w:rsidR="00A35848" w:rsidRPr="0018364E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18364E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18364E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89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9" w:type="dxa"/>
          </w:tcPr>
          <w:p w:rsidR="00A34509" w:rsidRPr="0018364E" w:rsidRDefault="00985BF9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Emilia Kamińska</w:t>
            </w:r>
          </w:p>
          <w:p w:rsidR="00A35848" w:rsidRPr="0018364E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89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9" w:type="dxa"/>
          </w:tcPr>
          <w:p w:rsidR="00A34509" w:rsidRPr="0018364E" w:rsidRDefault="009A317B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Dominik Kundzicz</w:t>
            </w:r>
          </w:p>
          <w:p w:rsidR="00A35848" w:rsidRPr="0018364E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18364E">
        <w:trPr>
          <w:trHeight w:val="645"/>
        </w:trPr>
        <w:tc>
          <w:tcPr>
            <w:tcW w:w="789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9" w:type="dxa"/>
          </w:tcPr>
          <w:p w:rsidR="00A34509" w:rsidRPr="0018364E" w:rsidRDefault="00F21701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Krzysztof Matusiewicz</w:t>
            </w:r>
          </w:p>
          <w:p w:rsidR="00A35848" w:rsidRPr="0018364E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09779B" w:rsidP="00A3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18364E">
        <w:trPr>
          <w:trHeight w:val="697"/>
        </w:trPr>
        <w:tc>
          <w:tcPr>
            <w:tcW w:w="789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9" w:type="dxa"/>
          </w:tcPr>
          <w:p w:rsidR="00A34509" w:rsidRPr="0018364E" w:rsidRDefault="00A171AD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Stanisław Butkiewicz</w:t>
            </w:r>
          </w:p>
          <w:p w:rsidR="00A35848" w:rsidRPr="0018364E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E460DB" w:rsidP="00A3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89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9" w:type="dxa"/>
          </w:tcPr>
          <w:p w:rsidR="00A34509" w:rsidRPr="0018364E" w:rsidRDefault="009D68A1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Bożena Janina Raczkowska</w:t>
            </w:r>
          </w:p>
          <w:p w:rsidR="00A35848" w:rsidRPr="0018364E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89" w:type="dxa"/>
          </w:tcPr>
          <w:p w:rsidR="00A35848" w:rsidRPr="00734092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9" w:type="dxa"/>
          </w:tcPr>
          <w:p w:rsidR="00A34509" w:rsidRPr="0018364E" w:rsidRDefault="006E5CB7" w:rsidP="00A34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Renata Frejman</w:t>
            </w:r>
          </w:p>
          <w:p w:rsidR="00A34509" w:rsidRPr="0018364E" w:rsidRDefault="00A34509" w:rsidP="00A3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18364E" w:rsidRDefault="00A35848" w:rsidP="00A3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18364E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89" w:type="dxa"/>
          </w:tcPr>
          <w:p w:rsidR="00A35848" w:rsidRPr="00734092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73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</w:tcPr>
          <w:p w:rsidR="00FD37E6" w:rsidRPr="0018364E" w:rsidRDefault="00550FCA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Anna Wierzbicka</w:t>
            </w:r>
          </w:p>
          <w:p w:rsidR="00A35848" w:rsidRPr="0018364E" w:rsidRDefault="00FD37E6" w:rsidP="0018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550FCA"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2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Suwałki</w:t>
            </w:r>
          </w:p>
        </w:tc>
        <w:tc>
          <w:tcPr>
            <w:tcW w:w="3664" w:type="dxa"/>
          </w:tcPr>
          <w:p w:rsidR="00A35848" w:rsidRPr="0018364E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E978B6" w:rsidRDefault="00E978B6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4"/>
        <w:gridCol w:w="4604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18364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1</w:t>
            </w:r>
            <w:r w:rsidR="005207A2"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35848" w:rsidRPr="0018364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 siedzibą w</w:t>
            </w:r>
            <w:r w:rsidR="001A083E"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spole Szkół Technicznych, ul. Sejneńska 33:</w:t>
            </w: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5848" w:rsidRPr="0018364E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4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4" w:type="dxa"/>
          </w:tcPr>
          <w:p w:rsidR="00A35848" w:rsidRPr="0018364E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18364E" w:rsidRPr="0018364E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18364E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:rsidR="00FD37E6" w:rsidRPr="0018364E" w:rsidRDefault="00985BF9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Joanna Szupień</w:t>
            </w:r>
          </w:p>
          <w:p w:rsidR="00A35848" w:rsidRPr="0018364E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:rsidR="00FD37E6" w:rsidRPr="0018364E" w:rsidRDefault="00D45EE8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Honorata Kundzicz</w:t>
            </w:r>
          </w:p>
          <w:p w:rsidR="00A35848" w:rsidRPr="0018364E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18364E">
        <w:trPr>
          <w:trHeight w:val="688"/>
        </w:trPr>
        <w:tc>
          <w:tcPr>
            <w:tcW w:w="794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:rsidR="00FD37E6" w:rsidRPr="0018364E" w:rsidRDefault="00F21701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Andrzej Stuczyk</w:t>
            </w:r>
          </w:p>
          <w:p w:rsidR="00A35848" w:rsidRPr="0018364E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18364E">
        <w:trPr>
          <w:trHeight w:val="698"/>
        </w:trPr>
        <w:tc>
          <w:tcPr>
            <w:tcW w:w="794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</w:tcPr>
          <w:p w:rsidR="00FD37E6" w:rsidRPr="0018364E" w:rsidRDefault="007C371A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Anita Kluczyńska</w:t>
            </w:r>
          </w:p>
          <w:p w:rsidR="00A35848" w:rsidRPr="0018364E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</w:tcPr>
          <w:p w:rsidR="00FD37E6" w:rsidRPr="0018364E" w:rsidRDefault="009D68A1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Konrad Robert Jałkowski</w:t>
            </w:r>
          </w:p>
          <w:p w:rsidR="00A35848" w:rsidRPr="0018364E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18364E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</w:tcPr>
          <w:p w:rsidR="00FD37E6" w:rsidRPr="0018364E" w:rsidRDefault="006E5CB7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Anna Jarguz</w:t>
            </w:r>
          </w:p>
          <w:p w:rsidR="00FD37E6" w:rsidRPr="0018364E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18364E" w:rsidRDefault="00A35848" w:rsidP="00FD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18364E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18364E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183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FD37E6" w:rsidRPr="0018364E" w:rsidRDefault="00D528DA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Teresa Szczerba</w:t>
            </w:r>
          </w:p>
          <w:p w:rsidR="00A35848" w:rsidRPr="0018364E" w:rsidRDefault="00FD37E6" w:rsidP="0018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18364E" w:rsidRDefault="00552D45" w:rsidP="00FD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E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3"/>
        <w:gridCol w:w="4605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2A45DA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1</w:t>
            </w:r>
            <w:r w:rsidR="003D6378"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35848" w:rsidRPr="002A45DA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1A083E"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Zespole Szkół nr 1, ul. T. Noniewicza 83:</w:t>
            </w:r>
          </w:p>
          <w:p w:rsidR="00A35848" w:rsidRPr="002A45DA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3" w:type="dxa"/>
          </w:tcPr>
          <w:p w:rsidR="00A35848" w:rsidRPr="002A45DA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5" w:type="dxa"/>
          </w:tcPr>
          <w:p w:rsidR="00A35848" w:rsidRPr="002A45DA" w:rsidRDefault="002A45DA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A35848" w:rsidRPr="002A45DA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3" w:type="dxa"/>
          </w:tcPr>
          <w:p w:rsidR="00A35848" w:rsidRPr="002A45DA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5" w:type="dxa"/>
          </w:tcPr>
          <w:p w:rsidR="00FD37E6" w:rsidRPr="002A45DA" w:rsidRDefault="00460CCE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Alicja Natalia Anzulewicz</w:t>
            </w:r>
          </w:p>
          <w:p w:rsidR="00A35848" w:rsidRPr="002A45DA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A45DA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3" w:type="dxa"/>
          </w:tcPr>
          <w:p w:rsidR="00A35848" w:rsidRPr="002A45DA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5" w:type="dxa"/>
          </w:tcPr>
          <w:p w:rsidR="00FD37E6" w:rsidRPr="002A45DA" w:rsidRDefault="003E3858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Monika Sylwia Walendzewicz</w:t>
            </w:r>
          </w:p>
          <w:p w:rsidR="00A35848" w:rsidRPr="002A45DA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A45DA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734092">
        <w:trPr>
          <w:trHeight w:val="645"/>
        </w:trPr>
        <w:tc>
          <w:tcPr>
            <w:tcW w:w="793" w:type="dxa"/>
          </w:tcPr>
          <w:p w:rsidR="00A35848" w:rsidRPr="002A45DA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5" w:type="dxa"/>
          </w:tcPr>
          <w:p w:rsidR="00FD37E6" w:rsidRPr="002A45DA" w:rsidRDefault="003E6451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Stanisław Jan Mikulski</w:t>
            </w:r>
          </w:p>
          <w:p w:rsidR="00A35848" w:rsidRPr="002A45DA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A45DA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734092">
        <w:trPr>
          <w:trHeight w:val="555"/>
        </w:trPr>
        <w:tc>
          <w:tcPr>
            <w:tcW w:w="793" w:type="dxa"/>
          </w:tcPr>
          <w:p w:rsidR="00A35848" w:rsidRPr="002A45DA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5" w:type="dxa"/>
          </w:tcPr>
          <w:p w:rsidR="00FD37E6" w:rsidRPr="002A45DA" w:rsidRDefault="00944781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Elżbieta Maciejunas</w:t>
            </w:r>
          </w:p>
          <w:p w:rsidR="00A35848" w:rsidRPr="002A45DA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A45DA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A45DA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3" w:type="dxa"/>
          </w:tcPr>
          <w:p w:rsidR="00A35848" w:rsidRPr="002A45DA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5" w:type="dxa"/>
          </w:tcPr>
          <w:p w:rsidR="00FD37E6" w:rsidRPr="002A45DA" w:rsidRDefault="009D68A1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Piotr Walicki</w:t>
            </w:r>
          </w:p>
          <w:p w:rsidR="00A35848" w:rsidRPr="002A45DA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A45DA" w:rsidRDefault="00807D0B" w:rsidP="00FD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A45DA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3" w:type="dxa"/>
          </w:tcPr>
          <w:p w:rsidR="00A35848" w:rsidRPr="002A45DA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5" w:type="dxa"/>
          </w:tcPr>
          <w:p w:rsidR="00FD37E6" w:rsidRPr="002A45DA" w:rsidRDefault="006E5CB7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Malwina Czuper</w:t>
            </w:r>
          </w:p>
          <w:p w:rsidR="00FD37E6" w:rsidRPr="002A45DA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2A45DA" w:rsidRDefault="00A35848" w:rsidP="00FD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2A45DA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3" w:type="dxa"/>
          </w:tcPr>
          <w:p w:rsidR="00A35848" w:rsidRPr="002A45DA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2A4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5" w:type="dxa"/>
          </w:tcPr>
          <w:p w:rsidR="00FD37E6" w:rsidRPr="002A45DA" w:rsidRDefault="00D528DA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Teresa Śliwińska</w:t>
            </w:r>
          </w:p>
          <w:p w:rsidR="00A35848" w:rsidRPr="002A45DA" w:rsidRDefault="00FD37E6" w:rsidP="0073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A45DA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DA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6"/>
        <w:gridCol w:w="4602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1</w:t>
            </w:r>
            <w:r w:rsidR="003D6378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 siedzibą w</w:t>
            </w:r>
            <w:r w:rsidR="001A083E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walskiej Spółdzielni Mieszkaniowej, ul. J. Korczaka 2A:</w:t>
            </w:r>
          </w:p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2" w:type="dxa"/>
          </w:tcPr>
          <w:p w:rsidR="00A35848" w:rsidRPr="00201726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2A45DA" w:rsidRPr="00201726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201726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2" w:type="dxa"/>
          </w:tcPr>
          <w:p w:rsidR="00FD37E6" w:rsidRPr="00201726" w:rsidRDefault="00E316B0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ofia Stanisława Tabor-Chludzińska</w:t>
            </w:r>
          </w:p>
          <w:p w:rsidR="00A35848" w:rsidRPr="00201726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A45DA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2" w:type="dxa"/>
          </w:tcPr>
          <w:p w:rsidR="00FD37E6" w:rsidRPr="00201726" w:rsidRDefault="009957F0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Tadeusz Chludziński</w:t>
            </w:r>
          </w:p>
          <w:p w:rsidR="00A35848" w:rsidRPr="00201726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A45DA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C83F88" w:rsidP="00FD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2A45DA">
        <w:trPr>
          <w:trHeight w:val="688"/>
        </w:trPr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2" w:type="dxa"/>
          </w:tcPr>
          <w:p w:rsidR="00FD37E6" w:rsidRPr="00201726" w:rsidRDefault="003E6451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Sebastian Aleksandrowicz</w:t>
            </w:r>
          </w:p>
          <w:p w:rsidR="00A35848" w:rsidRPr="00201726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A45DA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2A45DA">
        <w:trPr>
          <w:trHeight w:val="697"/>
        </w:trPr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2" w:type="dxa"/>
          </w:tcPr>
          <w:p w:rsidR="00FD37E6" w:rsidRPr="00201726" w:rsidRDefault="007E4A36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Andrzej Bierć</w:t>
            </w:r>
          </w:p>
          <w:p w:rsidR="00A35848" w:rsidRPr="00201726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A45DA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2" w:type="dxa"/>
          </w:tcPr>
          <w:p w:rsidR="00FD37E6" w:rsidRPr="00201726" w:rsidRDefault="009D68A1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Joanna Nowakowska</w:t>
            </w:r>
          </w:p>
          <w:p w:rsidR="00A35848" w:rsidRPr="00201726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A45DA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2" w:type="dxa"/>
          </w:tcPr>
          <w:p w:rsidR="00FD37E6" w:rsidRPr="00201726" w:rsidRDefault="006E5CB7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Leonard Florian Przełomski</w:t>
            </w:r>
          </w:p>
          <w:p w:rsidR="00FD37E6" w:rsidRPr="00201726" w:rsidRDefault="00FD37E6" w:rsidP="00FD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201726" w:rsidRDefault="00A35848" w:rsidP="00FD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201726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20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</w:tcPr>
          <w:p w:rsidR="00FD37E6" w:rsidRPr="00201726" w:rsidRDefault="00D528DA" w:rsidP="00FD3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Teresa Wilk</w:t>
            </w:r>
          </w:p>
          <w:p w:rsidR="00A35848" w:rsidRPr="00201726" w:rsidRDefault="00FD37E6" w:rsidP="002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A45DA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552D45" w:rsidP="009F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FE5F90" w:rsidRDefault="00FE5F90">
      <w:pPr>
        <w:rPr>
          <w:rFonts w:ascii="Times New Roman" w:hAnsi="Times New Roman" w:cs="Times New Roman"/>
          <w:sz w:val="28"/>
          <w:szCs w:val="28"/>
        </w:rPr>
      </w:pPr>
    </w:p>
    <w:p w:rsidR="00FE5F90" w:rsidRDefault="00FE5F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5"/>
        <w:gridCol w:w="4603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1</w:t>
            </w:r>
            <w:r w:rsidR="003D6378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35848" w:rsidRPr="00201726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 siedzibą w</w:t>
            </w:r>
            <w:r w:rsidR="001A083E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szkolu nr 3, ul. J. Korczaka 4A:</w:t>
            </w:r>
          </w:p>
        </w:tc>
      </w:tr>
      <w:tr w:rsidR="00A35848" w:rsidRPr="00E516F1" w:rsidTr="0077688A">
        <w:tc>
          <w:tcPr>
            <w:tcW w:w="795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3" w:type="dxa"/>
          </w:tcPr>
          <w:p w:rsidR="00A35848" w:rsidRPr="00201726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201726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3" w:type="dxa"/>
          </w:tcPr>
          <w:p w:rsidR="00936562" w:rsidRPr="00201726" w:rsidRDefault="00CF2A6F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Dorota Szupień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3" w:type="dxa"/>
          </w:tcPr>
          <w:p w:rsidR="00936562" w:rsidRPr="00201726" w:rsidRDefault="001153F3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Patryk Walendzewicz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201726">
        <w:trPr>
          <w:trHeight w:val="613"/>
        </w:trPr>
        <w:tc>
          <w:tcPr>
            <w:tcW w:w="795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3" w:type="dxa"/>
          </w:tcPr>
          <w:p w:rsidR="00936562" w:rsidRPr="00201726" w:rsidRDefault="00807990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Eliza Julia Lebioda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201726">
        <w:trPr>
          <w:trHeight w:val="711"/>
        </w:trPr>
        <w:tc>
          <w:tcPr>
            <w:tcW w:w="795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3" w:type="dxa"/>
          </w:tcPr>
          <w:p w:rsidR="00936562" w:rsidRPr="00201726" w:rsidRDefault="009A7B7B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Grzegorz Andrzej Kubaszewski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>wałki</w:t>
            </w:r>
          </w:p>
        </w:tc>
        <w:tc>
          <w:tcPr>
            <w:tcW w:w="3664" w:type="dxa"/>
          </w:tcPr>
          <w:p w:rsidR="00A35848" w:rsidRPr="00201726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3" w:type="dxa"/>
          </w:tcPr>
          <w:p w:rsidR="00936562" w:rsidRPr="00201726" w:rsidRDefault="009D68A1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Tomasz Bogdan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3" w:type="dxa"/>
          </w:tcPr>
          <w:p w:rsidR="00936562" w:rsidRPr="00201726" w:rsidRDefault="006E5CB7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Krystyna Przełomska</w:t>
            </w:r>
          </w:p>
          <w:p w:rsidR="00936562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201726" w:rsidRDefault="00A35848" w:rsidP="0093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201726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201726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20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936562" w:rsidRPr="00201726" w:rsidRDefault="00D528DA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Renata Parejko</w:t>
            </w:r>
          </w:p>
          <w:p w:rsidR="00A35848" w:rsidRPr="00201726" w:rsidRDefault="00936562" w:rsidP="00201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6"/>
        <w:gridCol w:w="4602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1</w:t>
            </w:r>
            <w:r w:rsidR="003D6378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1A083E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Filii nr 3 Biblioteki Publicznej, ul. Północna 26:</w:t>
            </w:r>
          </w:p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2" w:type="dxa"/>
          </w:tcPr>
          <w:p w:rsidR="00A35848" w:rsidRPr="00201726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201726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201726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2" w:type="dxa"/>
          </w:tcPr>
          <w:p w:rsidR="00936562" w:rsidRPr="00201726" w:rsidRDefault="00EA74B0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Danuta Anna Chmielewska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2" w:type="dxa"/>
          </w:tcPr>
          <w:p w:rsidR="00936562" w:rsidRPr="00201726" w:rsidRDefault="00850432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Celina Hołdyńska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201726">
        <w:trPr>
          <w:trHeight w:val="688"/>
        </w:trPr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2" w:type="dxa"/>
          </w:tcPr>
          <w:p w:rsidR="00936562" w:rsidRPr="00201726" w:rsidRDefault="00E2435A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Konrad Blicharski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201726">
        <w:trPr>
          <w:trHeight w:val="523"/>
        </w:trPr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2" w:type="dxa"/>
          </w:tcPr>
          <w:p w:rsidR="00936562" w:rsidRPr="00201726" w:rsidRDefault="00B06B21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Celina Szargiej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2" w:type="dxa"/>
          </w:tcPr>
          <w:p w:rsidR="00936562" w:rsidRPr="00201726" w:rsidRDefault="009D68A1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Ryszard Rogucki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2" w:type="dxa"/>
          </w:tcPr>
          <w:p w:rsidR="00936562" w:rsidRPr="00201726" w:rsidRDefault="00300B65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ygmunt Sobolewski</w:t>
            </w:r>
          </w:p>
          <w:p w:rsidR="00936562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201726" w:rsidRDefault="00A35848" w:rsidP="0093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201726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20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</w:tcPr>
          <w:p w:rsidR="00936562" w:rsidRPr="00201726" w:rsidRDefault="0037576F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Agnieszka Pomian</w:t>
            </w:r>
          </w:p>
          <w:p w:rsidR="00A35848" w:rsidRPr="00201726" w:rsidRDefault="00936562" w:rsidP="00201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A35848" w:rsidRDefault="00A35848">
      <w:pPr>
        <w:rPr>
          <w:rFonts w:ascii="Times New Roman" w:hAnsi="Times New Roman" w:cs="Times New Roman"/>
          <w:sz w:val="28"/>
          <w:szCs w:val="28"/>
        </w:rPr>
      </w:pPr>
    </w:p>
    <w:p w:rsidR="00FE5F90" w:rsidRDefault="00FE5F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7"/>
        <w:gridCol w:w="4601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1</w:t>
            </w:r>
            <w:r w:rsidR="003D6378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1A083E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Filii nr 2 Biblioteki Publicznej, ul. Klonowa 41:</w:t>
            </w:r>
          </w:p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7" w:type="dxa"/>
          </w:tcPr>
          <w:p w:rsidR="00A35848" w:rsidRPr="00E516F1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1" w:type="dxa"/>
          </w:tcPr>
          <w:p w:rsidR="00A35848" w:rsidRPr="00201726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201726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1" w:type="dxa"/>
          </w:tcPr>
          <w:p w:rsidR="00936562" w:rsidRPr="00201726" w:rsidRDefault="00781888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Grzegorz Serafin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1" w:type="dxa"/>
          </w:tcPr>
          <w:p w:rsidR="00936562" w:rsidRPr="00201726" w:rsidRDefault="001C3AEC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Grażyna</w:t>
            </w:r>
            <w:r w:rsidR="00193028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a</w:t>
            </w: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ulc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201726">
        <w:trPr>
          <w:trHeight w:val="658"/>
        </w:trPr>
        <w:tc>
          <w:tcPr>
            <w:tcW w:w="797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1" w:type="dxa"/>
          </w:tcPr>
          <w:p w:rsidR="00936562" w:rsidRPr="00201726" w:rsidRDefault="00543D50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Mirosława Blicharska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201726">
        <w:trPr>
          <w:trHeight w:val="695"/>
        </w:trPr>
        <w:tc>
          <w:tcPr>
            <w:tcW w:w="797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1" w:type="dxa"/>
          </w:tcPr>
          <w:p w:rsidR="00F532AA" w:rsidRPr="00201726" w:rsidRDefault="00F532AA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Ryszard Łapiński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1" w:type="dxa"/>
          </w:tcPr>
          <w:p w:rsidR="00936562" w:rsidRPr="00201726" w:rsidRDefault="009D68A1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Edyta Goncerzewicz</w:t>
            </w:r>
          </w:p>
          <w:p w:rsidR="00A35848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1" w:type="dxa"/>
          </w:tcPr>
          <w:p w:rsidR="00936562" w:rsidRPr="00201726" w:rsidRDefault="00C95A6C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Izabela Frejman</w:t>
            </w:r>
          </w:p>
          <w:p w:rsidR="00936562" w:rsidRPr="00201726" w:rsidRDefault="00936562" w:rsidP="0093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201726" w:rsidRDefault="00A35848" w:rsidP="0093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201726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201726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20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1" w:type="dxa"/>
          </w:tcPr>
          <w:p w:rsidR="00936562" w:rsidRPr="00201726" w:rsidRDefault="0037576F" w:rsidP="0093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Dorota Sawicka</w:t>
            </w:r>
          </w:p>
          <w:p w:rsidR="00A35848" w:rsidRPr="00201726" w:rsidRDefault="00936562" w:rsidP="00201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6"/>
        <w:gridCol w:w="4602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1</w:t>
            </w:r>
            <w:r w:rsidR="003D6378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2E7885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 Psychologiczno – Pedagogicznej, </w:t>
            </w:r>
            <w:r w:rsidR="002E7885"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Nowomiejska 10:</w:t>
            </w:r>
          </w:p>
          <w:p w:rsidR="00A35848" w:rsidRPr="00201726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6" w:type="dxa"/>
          </w:tcPr>
          <w:p w:rsidR="00A35848" w:rsidRPr="00E516F1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2" w:type="dxa"/>
          </w:tcPr>
          <w:p w:rsidR="00A35848" w:rsidRPr="00201726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201726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2" w:type="dxa"/>
          </w:tcPr>
          <w:p w:rsidR="009221E4" w:rsidRPr="00201726" w:rsidRDefault="00CA391D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Katarzyna Marks</w:t>
            </w:r>
          </w:p>
          <w:p w:rsidR="00A35848" w:rsidRPr="00201726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2" w:type="dxa"/>
          </w:tcPr>
          <w:p w:rsidR="009221E4" w:rsidRPr="00201726" w:rsidRDefault="005D2DB7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Małgorzata Cybulska</w:t>
            </w:r>
          </w:p>
          <w:p w:rsidR="00A35848" w:rsidRPr="00201726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201726">
        <w:trPr>
          <w:trHeight w:val="791"/>
        </w:trPr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2" w:type="dxa"/>
          </w:tcPr>
          <w:p w:rsidR="009221E4" w:rsidRPr="00201726" w:rsidRDefault="00C166E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Bartosz Poświatowski</w:t>
            </w:r>
          </w:p>
          <w:p w:rsidR="00A35848" w:rsidRPr="00201726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201726">
        <w:trPr>
          <w:trHeight w:val="703"/>
        </w:trPr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2" w:type="dxa"/>
          </w:tcPr>
          <w:p w:rsidR="009221E4" w:rsidRPr="00201726" w:rsidRDefault="00652AEF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Kacper Dzietczyk</w:t>
            </w:r>
          </w:p>
          <w:p w:rsidR="00A35848" w:rsidRPr="00201726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201726">
        <w:trPr>
          <w:trHeight w:val="685"/>
        </w:trPr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2" w:type="dxa"/>
          </w:tcPr>
          <w:p w:rsidR="009221E4" w:rsidRPr="00201726" w:rsidRDefault="009D68A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Anna Woronko</w:t>
            </w:r>
          </w:p>
          <w:p w:rsidR="00A35848" w:rsidRPr="00201726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2" w:type="dxa"/>
          </w:tcPr>
          <w:p w:rsidR="009221E4" w:rsidRPr="00201726" w:rsidRDefault="00F04222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Anna Ołów</w:t>
            </w:r>
          </w:p>
          <w:p w:rsidR="009221E4" w:rsidRPr="00201726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201726" w:rsidRDefault="00A35848" w:rsidP="0092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201726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201726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20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</w:tcPr>
          <w:p w:rsidR="009221E4" w:rsidRPr="00201726" w:rsidRDefault="0037576F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Iwona Żylińska</w:t>
            </w:r>
          </w:p>
          <w:p w:rsidR="00A35848" w:rsidRPr="00201726" w:rsidRDefault="009221E4" w:rsidP="00201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201726" w:rsidRPr="00201726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201726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26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0"/>
        <w:gridCol w:w="4608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4974F7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</w:t>
            </w:r>
            <w:r w:rsidR="003D6378"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20</w:t>
            </w:r>
          </w:p>
          <w:p w:rsidR="00A35848" w:rsidRPr="004974F7" w:rsidRDefault="00A3584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2E7885"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Zespole Szkół nr 9, Szkole Podstawowej nr 5 im. Alfreda Wierusza – Kowalskiego, ul. Klonowa 51:</w:t>
            </w:r>
          </w:p>
        </w:tc>
      </w:tr>
      <w:tr w:rsidR="00A35848" w:rsidRPr="00E516F1" w:rsidTr="0077688A">
        <w:tc>
          <w:tcPr>
            <w:tcW w:w="790" w:type="dxa"/>
          </w:tcPr>
          <w:p w:rsidR="00A35848" w:rsidRPr="00E516F1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8" w:type="dxa"/>
          </w:tcPr>
          <w:p w:rsidR="00A35848" w:rsidRPr="004974F7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4974F7" w:rsidRPr="004974F7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4974F7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0" w:type="dxa"/>
          </w:tcPr>
          <w:p w:rsidR="00A35848" w:rsidRPr="004974F7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8" w:type="dxa"/>
          </w:tcPr>
          <w:p w:rsidR="009221E4" w:rsidRPr="004974F7" w:rsidRDefault="00B839A2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Marzena Różyńska</w:t>
            </w:r>
          </w:p>
          <w:p w:rsidR="00A35848" w:rsidRPr="004974F7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4974F7" w:rsidRPr="004974F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4974F7" w:rsidRDefault="00572358" w:rsidP="0092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0" w:type="dxa"/>
          </w:tcPr>
          <w:p w:rsidR="00A35848" w:rsidRPr="004974F7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8" w:type="dxa"/>
          </w:tcPr>
          <w:p w:rsidR="009221E4" w:rsidRPr="004974F7" w:rsidRDefault="009D46A6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Danuta Anna Giczewska</w:t>
            </w:r>
          </w:p>
          <w:p w:rsidR="00A35848" w:rsidRPr="004974F7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4974F7" w:rsidRPr="004974F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4974F7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4974F7">
        <w:trPr>
          <w:trHeight w:val="766"/>
        </w:trPr>
        <w:tc>
          <w:tcPr>
            <w:tcW w:w="790" w:type="dxa"/>
          </w:tcPr>
          <w:p w:rsidR="00A35848" w:rsidRPr="004974F7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8" w:type="dxa"/>
          </w:tcPr>
          <w:p w:rsidR="009221E4" w:rsidRPr="004974F7" w:rsidRDefault="00C166E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Ewa Aniela Żukowska</w:t>
            </w:r>
          </w:p>
          <w:p w:rsidR="00A35848" w:rsidRPr="004974F7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4974F7" w:rsidRPr="004974F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4974F7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4974F7">
        <w:trPr>
          <w:trHeight w:val="691"/>
        </w:trPr>
        <w:tc>
          <w:tcPr>
            <w:tcW w:w="790" w:type="dxa"/>
          </w:tcPr>
          <w:p w:rsidR="00A35848" w:rsidRPr="004974F7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8" w:type="dxa"/>
          </w:tcPr>
          <w:p w:rsidR="009221E4" w:rsidRPr="004974F7" w:rsidRDefault="006A3CAF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Anna Chmielewska</w:t>
            </w:r>
          </w:p>
          <w:p w:rsidR="00A35848" w:rsidRPr="004974F7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4974F7" w:rsidRPr="004974F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4974F7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4974F7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0" w:type="dxa"/>
          </w:tcPr>
          <w:p w:rsidR="00A35848" w:rsidRPr="004974F7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8" w:type="dxa"/>
          </w:tcPr>
          <w:p w:rsidR="009221E4" w:rsidRPr="004974F7" w:rsidRDefault="009D68A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Marianna Zenona Zduńczyk</w:t>
            </w:r>
          </w:p>
          <w:p w:rsidR="00A35848" w:rsidRPr="004974F7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4974F7" w:rsidRPr="004974F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4974F7" w:rsidRDefault="00807D0B" w:rsidP="0092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4974F7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0" w:type="dxa"/>
          </w:tcPr>
          <w:p w:rsidR="00A35848" w:rsidRPr="004974F7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8" w:type="dxa"/>
          </w:tcPr>
          <w:p w:rsidR="009221E4" w:rsidRPr="004974F7" w:rsidRDefault="0045176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Marta Kimera</w:t>
            </w:r>
          </w:p>
          <w:p w:rsidR="009221E4" w:rsidRPr="004974F7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4974F7" w:rsidRDefault="00A35848" w:rsidP="0092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4974F7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0" w:type="dxa"/>
          </w:tcPr>
          <w:p w:rsidR="00A35848" w:rsidRPr="004974F7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497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8" w:type="dxa"/>
          </w:tcPr>
          <w:p w:rsidR="009221E4" w:rsidRPr="004974F7" w:rsidRDefault="0037576F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Renata Ewa Poniatowska</w:t>
            </w:r>
          </w:p>
          <w:p w:rsidR="009221E4" w:rsidRPr="004974F7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4974F7" w:rsidRDefault="00A35848" w:rsidP="0049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4974F7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F7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4"/>
        <w:gridCol w:w="4604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E83CF5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</w:t>
            </w:r>
            <w:r w:rsidR="003D6378"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21</w:t>
            </w:r>
          </w:p>
          <w:p w:rsidR="00A35848" w:rsidRPr="00E83CF5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2E7885"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Zespole Szkół nr 9, Gimnazjum nr 4, ul. Klonowa 51:</w:t>
            </w:r>
          </w:p>
          <w:p w:rsidR="00A35848" w:rsidRPr="00E83CF5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4" w:type="dxa"/>
          </w:tcPr>
          <w:p w:rsidR="00A35848" w:rsidRPr="00E83CF5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4" w:type="dxa"/>
          </w:tcPr>
          <w:p w:rsidR="00A35848" w:rsidRPr="00E83CF5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E83CF5" w:rsidRPr="00E83CF5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E83CF5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E83CF5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:rsidR="009221E4" w:rsidRPr="00E83CF5" w:rsidRDefault="003C4F6F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Iwona Niebrzydowska</w:t>
            </w:r>
          </w:p>
          <w:p w:rsidR="00A35848" w:rsidRPr="00E83CF5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E83CF5" w:rsidRPr="00E83CF5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E83CF5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E83CF5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:rsidR="009221E4" w:rsidRPr="00E83CF5" w:rsidRDefault="009D46A6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Marek Pskowski</w:t>
            </w:r>
          </w:p>
          <w:p w:rsidR="00A35848" w:rsidRPr="00E83CF5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E83CF5" w:rsidRPr="00E83CF5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E83CF5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E83CF5">
        <w:trPr>
          <w:trHeight w:val="688"/>
        </w:trPr>
        <w:tc>
          <w:tcPr>
            <w:tcW w:w="794" w:type="dxa"/>
          </w:tcPr>
          <w:p w:rsidR="00A35848" w:rsidRPr="00E83CF5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:rsidR="009221E4" w:rsidRPr="00E83CF5" w:rsidRDefault="00C166E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Aleksander Koprowski</w:t>
            </w:r>
          </w:p>
          <w:p w:rsidR="00A35848" w:rsidRPr="00E83CF5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E83CF5" w:rsidRPr="00E83CF5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E83CF5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E83CF5">
        <w:trPr>
          <w:trHeight w:val="697"/>
        </w:trPr>
        <w:tc>
          <w:tcPr>
            <w:tcW w:w="794" w:type="dxa"/>
          </w:tcPr>
          <w:p w:rsidR="00A35848" w:rsidRPr="00E83CF5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</w:tcPr>
          <w:p w:rsidR="009221E4" w:rsidRPr="00E83CF5" w:rsidRDefault="000E455C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Daniela Poświatowska</w:t>
            </w:r>
          </w:p>
          <w:p w:rsidR="00A35848" w:rsidRPr="00E83CF5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E83CF5" w:rsidRPr="00E83CF5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E83CF5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E83CF5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E83CF5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</w:tcPr>
          <w:p w:rsidR="009221E4" w:rsidRPr="00E83CF5" w:rsidRDefault="000C5BDA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Adam Maciej Ćwikliński</w:t>
            </w:r>
          </w:p>
          <w:p w:rsidR="00A35848" w:rsidRPr="00E83CF5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E83CF5" w:rsidRPr="00E83CF5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E83CF5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E83CF5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E83CF5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</w:tcPr>
          <w:p w:rsidR="009221E4" w:rsidRPr="00E83CF5" w:rsidRDefault="0045176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Adrianna Haraburda</w:t>
            </w:r>
          </w:p>
          <w:p w:rsidR="009221E4" w:rsidRPr="00E83CF5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E83CF5" w:rsidRDefault="00A35848" w:rsidP="0092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E83CF5" w:rsidRDefault="000B0F9B" w:rsidP="0092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4" w:type="dxa"/>
          </w:tcPr>
          <w:p w:rsidR="00A35848" w:rsidRPr="00E83CF5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E83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9221E4" w:rsidRPr="00E83CF5" w:rsidRDefault="00BA7C84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Grażyna Wysocka</w:t>
            </w:r>
          </w:p>
          <w:p w:rsidR="00A35848" w:rsidRPr="00E83CF5" w:rsidRDefault="009221E4" w:rsidP="00E83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E83CF5" w:rsidRPr="00E83CF5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E83CF5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F5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6"/>
        <w:gridCol w:w="4602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863C08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</w:t>
            </w:r>
            <w:r w:rsidR="003D6378"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22</w:t>
            </w:r>
          </w:p>
          <w:p w:rsidR="00A35848" w:rsidRPr="00863C08" w:rsidRDefault="00A35848" w:rsidP="008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 siedzibą w</w:t>
            </w:r>
            <w:r w:rsidR="002E7885"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szkolu nr 10 im. Marii Konopnickiej, </w:t>
            </w:r>
            <w:r w:rsidR="002E7885"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Nowomiejska 18</w:t>
            </w: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5848" w:rsidRPr="00E516F1" w:rsidTr="0077688A">
        <w:tc>
          <w:tcPr>
            <w:tcW w:w="796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2" w:type="dxa"/>
          </w:tcPr>
          <w:p w:rsidR="00A35848" w:rsidRPr="00863C08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863C08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2" w:type="dxa"/>
          </w:tcPr>
          <w:p w:rsidR="009221E4" w:rsidRPr="00863C08" w:rsidRDefault="003C4F6F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Jolanta Urszula Wojtulewicz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2" w:type="dxa"/>
          </w:tcPr>
          <w:p w:rsidR="009221E4" w:rsidRPr="00863C08" w:rsidRDefault="00773FBC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Radosław Skibicki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863C08">
        <w:trPr>
          <w:trHeight w:val="749"/>
        </w:trPr>
        <w:tc>
          <w:tcPr>
            <w:tcW w:w="796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2" w:type="dxa"/>
          </w:tcPr>
          <w:p w:rsidR="009221E4" w:rsidRPr="00863C08" w:rsidRDefault="0052521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Piotr Skowroński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863C08">
        <w:trPr>
          <w:trHeight w:val="703"/>
        </w:trPr>
        <w:tc>
          <w:tcPr>
            <w:tcW w:w="796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2" w:type="dxa"/>
          </w:tcPr>
          <w:p w:rsidR="009221E4" w:rsidRPr="00863C08" w:rsidRDefault="003810D2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Bogdan Czesław Bogatkiewicz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63C08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2" w:type="dxa"/>
          </w:tcPr>
          <w:p w:rsidR="009221E4" w:rsidRPr="00863C08" w:rsidRDefault="00CA0100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Aneta Ewa Baluta - Gulan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3664" w:type="dxa"/>
          </w:tcPr>
          <w:p w:rsidR="00A35848" w:rsidRPr="00863C08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63C08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2" w:type="dxa"/>
          </w:tcPr>
          <w:p w:rsidR="009221E4" w:rsidRPr="00863C08" w:rsidRDefault="0045176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Marek Kaczmarek</w:t>
            </w:r>
          </w:p>
          <w:p w:rsidR="009221E4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863C08" w:rsidRDefault="00A35848" w:rsidP="0092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863C08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6" w:type="dxa"/>
          </w:tcPr>
          <w:p w:rsidR="00A35848" w:rsidRPr="00863C08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86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</w:tcPr>
          <w:p w:rsidR="009221E4" w:rsidRPr="00863C08" w:rsidRDefault="00BA7C84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Krystyna Kuczyńska</w:t>
            </w:r>
          </w:p>
          <w:p w:rsidR="00A35848" w:rsidRPr="00863C08" w:rsidRDefault="009221E4" w:rsidP="0086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FE5F90" w:rsidRDefault="00FE5F90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7"/>
        <w:gridCol w:w="4601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863C08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</w:t>
            </w:r>
            <w:r w:rsidR="003D6378"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23</w:t>
            </w:r>
          </w:p>
          <w:p w:rsidR="00A35848" w:rsidRPr="00863C08" w:rsidRDefault="00A35848" w:rsidP="008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2E7885"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Domu Pomocy Społecznej „Kalina”, ul. K. Pułaskiego 66:</w:t>
            </w:r>
          </w:p>
        </w:tc>
      </w:tr>
      <w:tr w:rsidR="00A35848" w:rsidRPr="00E516F1" w:rsidTr="0077688A">
        <w:tc>
          <w:tcPr>
            <w:tcW w:w="797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1" w:type="dxa"/>
          </w:tcPr>
          <w:p w:rsidR="00A35848" w:rsidRPr="00863C08" w:rsidRDefault="00863C0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A35848" w:rsidRPr="00863C08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1" w:type="dxa"/>
          </w:tcPr>
          <w:p w:rsidR="009221E4" w:rsidRPr="00863C08" w:rsidRDefault="003C4F6F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Barbara Racka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1" w:type="dxa"/>
          </w:tcPr>
          <w:p w:rsidR="009221E4" w:rsidRPr="00863C08" w:rsidRDefault="00BC4F1B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Krystyna Gwiazdowska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863C08">
        <w:trPr>
          <w:trHeight w:val="723"/>
        </w:trPr>
        <w:tc>
          <w:tcPr>
            <w:tcW w:w="797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1" w:type="dxa"/>
          </w:tcPr>
          <w:p w:rsidR="009221E4" w:rsidRPr="00863C08" w:rsidRDefault="0052521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Barbara Siedlecka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863C08">
        <w:trPr>
          <w:trHeight w:val="834"/>
        </w:trPr>
        <w:tc>
          <w:tcPr>
            <w:tcW w:w="797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1" w:type="dxa"/>
          </w:tcPr>
          <w:p w:rsidR="009221E4" w:rsidRPr="00863C08" w:rsidRDefault="0054742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Mirosław Poczobut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63C08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1" w:type="dxa"/>
          </w:tcPr>
          <w:p w:rsidR="009221E4" w:rsidRPr="00863C08" w:rsidRDefault="00CA0100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Marian Kazimierz Chmielewski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63C08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1" w:type="dxa"/>
          </w:tcPr>
          <w:p w:rsidR="009221E4" w:rsidRPr="00863C08" w:rsidRDefault="00427D92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Krystyna Bartoszewicz</w:t>
            </w:r>
          </w:p>
          <w:p w:rsidR="009221E4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863C08" w:rsidRDefault="00A35848" w:rsidP="0092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863C08" w:rsidRDefault="000B0F9B" w:rsidP="0092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7" w:type="dxa"/>
          </w:tcPr>
          <w:p w:rsidR="00A35848" w:rsidRPr="00863C08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86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1" w:type="dxa"/>
          </w:tcPr>
          <w:p w:rsidR="009221E4" w:rsidRPr="00863C08" w:rsidRDefault="00BA7C84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Barbara Burba</w:t>
            </w:r>
          </w:p>
          <w:p w:rsidR="00A35848" w:rsidRPr="00863C08" w:rsidRDefault="009221E4" w:rsidP="0086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A35848" w:rsidRDefault="00A35848">
      <w:pPr>
        <w:rPr>
          <w:rFonts w:ascii="Times New Roman" w:hAnsi="Times New Roman" w:cs="Times New Roman"/>
          <w:sz w:val="28"/>
          <w:szCs w:val="28"/>
        </w:rPr>
      </w:pPr>
    </w:p>
    <w:p w:rsidR="00FE5F90" w:rsidRDefault="00FE5F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8"/>
        <w:gridCol w:w="4600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863C08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</w:t>
            </w:r>
            <w:r w:rsidR="003D6378"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24</w:t>
            </w:r>
          </w:p>
          <w:p w:rsidR="00A35848" w:rsidRPr="00863C08" w:rsidRDefault="00A35848" w:rsidP="00863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2240C7"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zkolu nr 8 z Oddziałami Integracyjnymi, </w:t>
            </w:r>
            <w:r w:rsidR="002240C7"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A. Putry 4B:</w:t>
            </w:r>
          </w:p>
        </w:tc>
      </w:tr>
      <w:tr w:rsidR="00A35848" w:rsidRPr="00E516F1" w:rsidTr="0077688A">
        <w:tc>
          <w:tcPr>
            <w:tcW w:w="798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0" w:type="dxa"/>
          </w:tcPr>
          <w:p w:rsidR="00A35848" w:rsidRPr="00863C08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863C08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A35848" w:rsidRPr="00863C08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8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0" w:type="dxa"/>
          </w:tcPr>
          <w:p w:rsidR="009221E4" w:rsidRPr="00863C08" w:rsidRDefault="007F04E7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Natalia Sadłowska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8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0" w:type="dxa"/>
          </w:tcPr>
          <w:p w:rsidR="009221E4" w:rsidRPr="00863C08" w:rsidRDefault="00BC4F1B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Teodozja Sawicka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863C08">
        <w:trPr>
          <w:trHeight w:val="723"/>
        </w:trPr>
        <w:tc>
          <w:tcPr>
            <w:tcW w:w="798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0" w:type="dxa"/>
          </w:tcPr>
          <w:p w:rsidR="009221E4" w:rsidRPr="00863C08" w:rsidRDefault="00525211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Agnieszka Aneszko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863C08">
        <w:trPr>
          <w:trHeight w:val="691"/>
        </w:trPr>
        <w:tc>
          <w:tcPr>
            <w:tcW w:w="798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0" w:type="dxa"/>
          </w:tcPr>
          <w:p w:rsidR="009221E4" w:rsidRPr="00863C08" w:rsidRDefault="00F532AA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Cecylia Biel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63C08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8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0" w:type="dxa"/>
          </w:tcPr>
          <w:p w:rsidR="009221E4" w:rsidRPr="00863C08" w:rsidRDefault="00F30D84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Katarzyna Anna Sagadyn</w:t>
            </w:r>
          </w:p>
          <w:p w:rsidR="00A35848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863C08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8" w:type="dxa"/>
          </w:tcPr>
          <w:p w:rsidR="00A35848" w:rsidRPr="00863C08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0" w:type="dxa"/>
          </w:tcPr>
          <w:p w:rsidR="009221E4" w:rsidRPr="00863C08" w:rsidRDefault="00427D92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Stanisław Lubiński</w:t>
            </w:r>
          </w:p>
          <w:p w:rsidR="009221E4" w:rsidRPr="00863C08" w:rsidRDefault="009221E4" w:rsidP="00922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863C08" w:rsidRDefault="00A35848" w:rsidP="0092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863C08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8" w:type="dxa"/>
          </w:tcPr>
          <w:p w:rsidR="00A35848" w:rsidRPr="00863C08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86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0" w:type="dxa"/>
          </w:tcPr>
          <w:p w:rsidR="009221E4" w:rsidRPr="00863C08" w:rsidRDefault="00BA7C84" w:rsidP="00922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Urszula Zofia Rutkowska</w:t>
            </w:r>
          </w:p>
          <w:p w:rsidR="00A35848" w:rsidRPr="00863C08" w:rsidRDefault="009221E4" w:rsidP="0086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863C08" w:rsidRPr="00863C0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863C08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8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FE5F90" w:rsidRDefault="00FE5F90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8"/>
        <w:gridCol w:w="4600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D12DFD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</w:t>
            </w:r>
            <w:r w:rsidR="003D6378"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25</w:t>
            </w:r>
          </w:p>
          <w:p w:rsidR="00A35848" w:rsidRPr="00D12DFD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 siedzibą w</w:t>
            </w:r>
            <w:r w:rsidR="002240C7"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szkolu nr 7, ul. W. Andersa 10:</w:t>
            </w: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5848" w:rsidRPr="00D12DFD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48" w:rsidRPr="00E516F1" w:rsidTr="0077688A">
        <w:tc>
          <w:tcPr>
            <w:tcW w:w="798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0" w:type="dxa"/>
          </w:tcPr>
          <w:p w:rsidR="00A35848" w:rsidRPr="00D12DFD" w:rsidRDefault="00D12DFD" w:rsidP="00D1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A35848" w:rsidRPr="00D12DFD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8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0" w:type="dxa"/>
          </w:tcPr>
          <w:p w:rsidR="003B1451" w:rsidRPr="00D12DFD" w:rsidRDefault="003C4F6F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Anna Maria Pskowska</w:t>
            </w:r>
          </w:p>
          <w:p w:rsidR="00A35848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D12DFD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8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0" w:type="dxa"/>
          </w:tcPr>
          <w:p w:rsidR="003B1451" w:rsidRPr="00D12DFD" w:rsidRDefault="00A3366B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Marta Kapuścińska</w:t>
            </w:r>
          </w:p>
          <w:p w:rsidR="00A35848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D12DFD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D12DFD">
        <w:trPr>
          <w:trHeight w:val="830"/>
        </w:trPr>
        <w:tc>
          <w:tcPr>
            <w:tcW w:w="798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0" w:type="dxa"/>
          </w:tcPr>
          <w:p w:rsidR="003B1451" w:rsidRPr="00D12DFD" w:rsidRDefault="00525211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Mateusz Jakub Różański</w:t>
            </w:r>
          </w:p>
          <w:p w:rsidR="00A35848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D12DFD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D12DFD">
        <w:trPr>
          <w:trHeight w:val="777"/>
        </w:trPr>
        <w:tc>
          <w:tcPr>
            <w:tcW w:w="798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0" w:type="dxa"/>
          </w:tcPr>
          <w:p w:rsidR="003B1451" w:rsidRPr="00D12DFD" w:rsidRDefault="00625068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Kamil Ciszewski</w:t>
            </w:r>
          </w:p>
          <w:p w:rsidR="00A35848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D12DFD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8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0" w:type="dxa"/>
          </w:tcPr>
          <w:p w:rsidR="003B1451" w:rsidRPr="00D12DFD" w:rsidRDefault="002A40AC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Kamila Łukawska</w:t>
            </w:r>
          </w:p>
          <w:p w:rsidR="00A35848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D12DFD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8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0" w:type="dxa"/>
          </w:tcPr>
          <w:p w:rsidR="003B1451" w:rsidRPr="00D12DFD" w:rsidRDefault="00293FCF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Patryk Grzymkowski</w:t>
            </w:r>
          </w:p>
          <w:p w:rsidR="003B1451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D12DFD" w:rsidRDefault="00A35848" w:rsidP="003B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D12DFD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8" w:type="dxa"/>
          </w:tcPr>
          <w:p w:rsidR="00A35848" w:rsidRPr="00D12DFD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D12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0" w:type="dxa"/>
          </w:tcPr>
          <w:p w:rsidR="003B1451" w:rsidRPr="00D12DFD" w:rsidRDefault="00BA7C84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Ewelina Orchowska</w:t>
            </w:r>
          </w:p>
          <w:p w:rsidR="00A35848" w:rsidRPr="00D12DFD" w:rsidRDefault="003B1451" w:rsidP="00D1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D12DFD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5"/>
        <w:gridCol w:w="4603"/>
        <w:gridCol w:w="3664"/>
      </w:tblGrid>
      <w:tr w:rsidR="00A35848" w:rsidRPr="00E516F1" w:rsidTr="00A35848">
        <w:trPr>
          <w:trHeight w:val="895"/>
        </w:trPr>
        <w:tc>
          <w:tcPr>
            <w:tcW w:w="9062" w:type="dxa"/>
            <w:gridSpan w:val="3"/>
          </w:tcPr>
          <w:p w:rsidR="00A35848" w:rsidRPr="00D12DFD" w:rsidRDefault="00A35848" w:rsidP="00A3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</w:t>
            </w:r>
            <w:r w:rsidR="003D6378"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26</w:t>
            </w:r>
          </w:p>
          <w:p w:rsidR="00A35848" w:rsidRPr="00D12DFD" w:rsidRDefault="00A35848" w:rsidP="00D1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2240C7"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ole Szkół nr 7, Szkole Podstawowej nr 7, </w:t>
            </w:r>
            <w:r w:rsidR="002240C7"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R. Minkiewicza 50:</w:t>
            </w:r>
          </w:p>
        </w:tc>
      </w:tr>
      <w:tr w:rsidR="00A35848" w:rsidRPr="00E516F1" w:rsidTr="0077688A">
        <w:tc>
          <w:tcPr>
            <w:tcW w:w="795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3" w:type="dxa"/>
          </w:tcPr>
          <w:p w:rsidR="00A35848" w:rsidRPr="00D12DFD" w:rsidRDefault="00D12DFD" w:rsidP="00D1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A35848" w:rsidRPr="00D12DFD" w:rsidRDefault="00A35848" w:rsidP="00A3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3" w:type="dxa"/>
          </w:tcPr>
          <w:p w:rsidR="003B1451" w:rsidRPr="00D12DFD" w:rsidRDefault="003C4F6F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Alicja Puza</w:t>
            </w:r>
          </w:p>
          <w:p w:rsidR="00A35848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64" w:type="dxa"/>
          </w:tcPr>
          <w:p w:rsidR="00A35848" w:rsidRPr="00D12DFD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3" w:type="dxa"/>
          </w:tcPr>
          <w:p w:rsidR="003B1451" w:rsidRPr="00D12DFD" w:rsidRDefault="00A3366B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Katarzyna Witkowska</w:t>
            </w:r>
          </w:p>
          <w:p w:rsidR="00A35848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D12DFD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A35848" w:rsidRPr="003A5E80" w:rsidTr="00D12DFD">
        <w:trPr>
          <w:trHeight w:val="745"/>
        </w:trPr>
        <w:tc>
          <w:tcPr>
            <w:tcW w:w="795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3" w:type="dxa"/>
          </w:tcPr>
          <w:p w:rsidR="003B1451" w:rsidRPr="00D12DFD" w:rsidRDefault="00525211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Marzanna Hołdyńska</w:t>
            </w:r>
          </w:p>
          <w:p w:rsidR="00A35848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D12DFD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A35848" w:rsidRPr="003A5E80" w:rsidTr="00D12DFD">
        <w:trPr>
          <w:trHeight w:val="699"/>
        </w:trPr>
        <w:tc>
          <w:tcPr>
            <w:tcW w:w="795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3" w:type="dxa"/>
          </w:tcPr>
          <w:p w:rsidR="003B1451" w:rsidRPr="00D12DFD" w:rsidRDefault="00625068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Sylwia Rojek</w:t>
            </w:r>
          </w:p>
          <w:p w:rsidR="00A35848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D12DFD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3" w:type="dxa"/>
          </w:tcPr>
          <w:p w:rsidR="003B1451" w:rsidRPr="00D12DFD" w:rsidRDefault="00326ED6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Sławomir Maciej Hałgas</w:t>
            </w:r>
          </w:p>
          <w:p w:rsidR="00A35848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D12DFD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D12DFD" w:rsidRDefault="00A35848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3" w:type="dxa"/>
          </w:tcPr>
          <w:p w:rsidR="003B1451" w:rsidRPr="00D12DFD" w:rsidRDefault="008E62D7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Jakub Piotr Kotliński</w:t>
            </w:r>
          </w:p>
          <w:p w:rsidR="003B1451" w:rsidRPr="00D12DF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A35848" w:rsidRPr="00D12DFD" w:rsidRDefault="00A35848" w:rsidP="003B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35848" w:rsidRPr="00D12DFD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A35848" w:rsidRPr="003A5E80" w:rsidTr="0077688A">
        <w:tc>
          <w:tcPr>
            <w:tcW w:w="795" w:type="dxa"/>
          </w:tcPr>
          <w:p w:rsidR="00A35848" w:rsidRPr="00D12DFD" w:rsidRDefault="009F407B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848" w:rsidRPr="00D12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3B1451" w:rsidRPr="00D12DFD" w:rsidRDefault="00CB0BD7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Ewa Kozłowska</w:t>
            </w:r>
          </w:p>
          <w:p w:rsidR="00A35848" w:rsidRPr="00D12DFD" w:rsidRDefault="003B1451" w:rsidP="00D1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12DFD"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A35848" w:rsidRPr="00D12DFD" w:rsidRDefault="00552D45" w:rsidP="00A3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8"/>
        <w:gridCol w:w="4600"/>
        <w:gridCol w:w="3664"/>
      </w:tblGrid>
      <w:tr w:rsidR="003D6378" w:rsidRPr="00E516F1" w:rsidTr="003D6378">
        <w:trPr>
          <w:trHeight w:val="895"/>
        </w:trPr>
        <w:tc>
          <w:tcPr>
            <w:tcW w:w="9062" w:type="dxa"/>
            <w:gridSpan w:val="3"/>
          </w:tcPr>
          <w:p w:rsidR="003D6378" w:rsidRPr="00916CED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27</w:t>
            </w:r>
          </w:p>
          <w:p w:rsidR="003D6378" w:rsidRPr="00916CED" w:rsidRDefault="003D6378" w:rsidP="0091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2240C7"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Oddziale Terenowym Stowarzyszenia OHP, ul. Paca 4:</w:t>
            </w:r>
          </w:p>
        </w:tc>
      </w:tr>
      <w:tr w:rsidR="003D6378" w:rsidRPr="00E516F1" w:rsidTr="0077688A">
        <w:tc>
          <w:tcPr>
            <w:tcW w:w="798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0" w:type="dxa"/>
          </w:tcPr>
          <w:p w:rsidR="003D6378" w:rsidRPr="00916CED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916CED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3D6378" w:rsidRPr="00916CED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3D6378" w:rsidRPr="003A5E80" w:rsidTr="0077688A">
        <w:tc>
          <w:tcPr>
            <w:tcW w:w="798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0" w:type="dxa"/>
          </w:tcPr>
          <w:p w:rsidR="003B1451" w:rsidRPr="00916CED" w:rsidRDefault="00FC3188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Halina Andrukajtys</w:t>
            </w:r>
          </w:p>
          <w:p w:rsidR="003D6378" w:rsidRPr="00916CE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3D6378" w:rsidRPr="003A5E80" w:rsidTr="0077688A">
        <w:tc>
          <w:tcPr>
            <w:tcW w:w="798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0" w:type="dxa"/>
          </w:tcPr>
          <w:p w:rsidR="003B1451" w:rsidRPr="00916CED" w:rsidRDefault="007E73E8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Elżbieta Lemiesz</w:t>
            </w:r>
          </w:p>
          <w:p w:rsidR="003D6378" w:rsidRPr="00916CE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C83F88" w:rsidP="003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3D6378" w:rsidRPr="003A5E80" w:rsidTr="00916CED">
        <w:trPr>
          <w:trHeight w:val="669"/>
        </w:trPr>
        <w:tc>
          <w:tcPr>
            <w:tcW w:w="798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0" w:type="dxa"/>
          </w:tcPr>
          <w:p w:rsidR="003B1451" w:rsidRPr="00916CED" w:rsidRDefault="00525211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Bartosz Dołubizno</w:t>
            </w:r>
          </w:p>
          <w:p w:rsidR="003D6378" w:rsidRPr="00916CE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3D6378" w:rsidRPr="003A5E80" w:rsidTr="00916CED">
        <w:trPr>
          <w:trHeight w:val="668"/>
        </w:trPr>
        <w:tc>
          <w:tcPr>
            <w:tcW w:w="798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0" w:type="dxa"/>
          </w:tcPr>
          <w:p w:rsidR="003B1451" w:rsidRPr="00916CED" w:rsidRDefault="00D76EF9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Henryk Jerzy Mickiewicz</w:t>
            </w:r>
          </w:p>
          <w:p w:rsidR="003D6378" w:rsidRPr="00916CE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3D6378" w:rsidRPr="003A5E80" w:rsidTr="0077688A">
        <w:tc>
          <w:tcPr>
            <w:tcW w:w="798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0" w:type="dxa"/>
          </w:tcPr>
          <w:p w:rsidR="003B1451" w:rsidRPr="00916CED" w:rsidRDefault="00326ED6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Katarzyna Żukowska</w:t>
            </w:r>
          </w:p>
          <w:p w:rsidR="003D6378" w:rsidRPr="00916CE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>wałki</w:t>
            </w:r>
          </w:p>
        </w:tc>
        <w:tc>
          <w:tcPr>
            <w:tcW w:w="3664" w:type="dxa"/>
          </w:tcPr>
          <w:p w:rsidR="003D6378" w:rsidRPr="00916CED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3D6378" w:rsidRPr="003A5E80" w:rsidTr="0077688A">
        <w:tc>
          <w:tcPr>
            <w:tcW w:w="798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0" w:type="dxa"/>
          </w:tcPr>
          <w:p w:rsidR="003B1451" w:rsidRPr="00916CED" w:rsidRDefault="008E62D7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Rafał Burdak</w:t>
            </w:r>
          </w:p>
          <w:p w:rsidR="003B1451" w:rsidRPr="00916CED" w:rsidRDefault="003B1451" w:rsidP="003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3D6378" w:rsidRPr="00916CED" w:rsidRDefault="003D6378" w:rsidP="003B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D6378" w:rsidRPr="00916CED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3D6378" w:rsidRPr="003A5E80" w:rsidTr="0077688A">
        <w:tc>
          <w:tcPr>
            <w:tcW w:w="798" w:type="dxa"/>
          </w:tcPr>
          <w:p w:rsidR="003D6378" w:rsidRPr="00916CED" w:rsidRDefault="009F407B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78" w:rsidRPr="0091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0" w:type="dxa"/>
          </w:tcPr>
          <w:p w:rsidR="003B1451" w:rsidRPr="00916CED" w:rsidRDefault="00CB0BD7" w:rsidP="003B1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Anna Czokajło</w:t>
            </w:r>
          </w:p>
          <w:p w:rsidR="003D6378" w:rsidRPr="00916CED" w:rsidRDefault="003B1451" w:rsidP="0091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552D45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9F407B" w:rsidRDefault="009F407B">
      <w:pPr>
        <w:rPr>
          <w:rFonts w:ascii="Times New Roman" w:hAnsi="Times New Roman" w:cs="Times New Roman"/>
          <w:sz w:val="28"/>
          <w:szCs w:val="28"/>
        </w:rPr>
      </w:pPr>
    </w:p>
    <w:p w:rsidR="00916CED" w:rsidRDefault="00916C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7"/>
        <w:gridCol w:w="4601"/>
        <w:gridCol w:w="3664"/>
      </w:tblGrid>
      <w:tr w:rsidR="003D6378" w:rsidRPr="00E516F1" w:rsidTr="003D6378">
        <w:trPr>
          <w:trHeight w:val="895"/>
        </w:trPr>
        <w:tc>
          <w:tcPr>
            <w:tcW w:w="9062" w:type="dxa"/>
            <w:gridSpan w:val="3"/>
          </w:tcPr>
          <w:p w:rsidR="003D6378" w:rsidRPr="00916CED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28</w:t>
            </w:r>
          </w:p>
          <w:p w:rsidR="003D6378" w:rsidRPr="00916CED" w:rsidRDefault="003D6378" w:rsidP="0091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2240C7"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Przedszkolu nr 6, ul. A. Wierusza – Kowalskiego 19:</w:t>
            </w:r>
          </w:p>
        </w:tc>
      </w:tr>
      <w:tr w:rsidR="003D6378" w:rsidRPr="00E516F1" w:rsidTr="0077688A">
        <w:tc>
          <w:tcPr>
            <w:tcW w:w="797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1" w:type="dxa"/>
          </w:tcPr>
          <w:p w:rsidR="003D6378" w:rsidRPr="00916CED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3D6378" w:rsidRPr="00916CED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1" w:type="dxa"/>
          </w:tcPr>
          <w:p w:rsidR="00F65C1F" w:rsidRPr="00916CED" w:rsidRDefault="00FC3188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Alicja Liszewska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1" w:type="dxa"/>
          </w:tcPr>
          <w:p w:rsidR="00F65C1F" w:rsidRPr="00916CED" w:rsidRDefault="007E73E8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Rafał Szypulski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3D6378" w:rsidRPr="003A5E80" w:rsidTr="00916CED">
        <w:trPr>
          <w:trHeight w:val="605"/>
        </w:trPr>
        <w:tc>
          <w:tcPr>
            <w:tcW w:w="797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1" w:type="dxa"/>
          </w:tcPr>
          <w:p w:rsidR="00F65C1F" w:rsidRPr="00916CED" w:rsidRDefault="00525211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Izabela Knizio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3D6378" w:rsidRPr="003A5E80" w:rsidTr="00916CED">
        <w:trPr>
          <w:trHeight w:val="699"/>
        </w:trPr>
        <w:tc>
          <w:tcPr>
            <w:tcW w:w="797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1" w:type="dxa"/>
          </w:tcPr>
          <w:p w:rsidR="00F65C1F" w:rsidRPr="00916CED" w:rsidRDefault="0042698C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Urszula Burdak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1" w:type="dxa"/>
          </w:tcPr>
          <w:p w:rsidR="00F65C1F" w:rsidRPr="00916CED" w:rsidRDefault="00A931BA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Monika Brzozowska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1" w:type="dxa"/>
          </w:tcPr>
          <w:p w:rsidR="00F65C1F" w:rsidRPr="00916CED" w:rsidRDefault="002B4381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Cecylia Krystyna Jurkowska</w:t>
            </w:r>
          </w:p>
          <w:p w:rsidR="00F65C1F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3D6378" w:rsidRPr="00916CED" w:rsidRDefault="003D6378" w:rsidP="00F6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D6378" w:rsidRPr="00916CED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916CED" w:rsidRDefault="00A66AFD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78" w:rsidRPr="0091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1" w:type="dxa"/>
          </w:tcPr>
          <w:p w:rsidR="00F65C1F" w:rsidRPr="00916CED" w:rsidRDefault="00AC4B68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Alicja Butkiewicz</w:t>
            </w:r>
          </w:p>
          <w:p w:rsidR="003D6378" w:rsidRPr="00916CED" w:rsidRDefault="00F65C1F" w:rsidP="0091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552D45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FE5F90" w:rsidRDefault="00FE5F90">
      <w:pPr>
        <w:rPr>
          <w:rFonts w:ascii="Times New Roman" w:hAnsi="Times New Roman" w:cs="Times New Roman"/>
          <w:sz w:val="28"/>
          <w:szCs w:val="28"/>
        </w:rPr>
      </w:pPr>
    </w:p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4"/>
        <w:gridCol w:w="4604"/>
        <w:gridCol w:w="3664"/>
      </w:tblGrid>
      <w:tr w:rsidR="003D6378" w:rsidRPr="00E516F1" w:rsidTr="003D6378">
        <w:trPr>
          <w:trHeight w:val="895"/>
        </w:trPr>
        <w:tc>
          <w:tcPr>
            <w:tcW w:w="9062" w:type="dxa"/>
            <w:gridSpan w:val="3"/>
          </w:tcPr>
          <w:p w:rsidR="003D6378" w:rsidRPr="00916CED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29</w:t>
            </w:r>
          </w:p>
          <w:p w:rsidR="003D6378" w:rsidRPr="00916CED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941F58"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ole Szkół nr 7, Gimnazjum nr 6 im. Jana Pawła II, </w:t>
            </w:r>
            <w:r w:rsidR="00941F58"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R. Minkiewicza 50:</w:t>
            </w:r>
          </w:p>
          <w:p w:rsidR="003D6378" w:rsidRPr="00916CED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378" w:rsidRPr="00E516F1" w:rsidTr="0077688A"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4" w:type="dxa"/>
          </w:tcPr>
          <w:p w:rsidR="003D6378" w:rsidRPr="00916CED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3D6378" w:rsidRPr="00916CED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:rsidR="00F65C1F" w:rsidRPr="00916CED" w:rsidRDefault="00FC3188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Marlena Liszewska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:rsidR="00F65C1F" w:rsidRPr="00916CED" w:rsidRDefault="007E73E8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Helena Marciniak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C83F88" w:rsidP="003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3D6378" w:rsidRPr="003A5E80" w:rsidTr="00916CED">
        <w:trPr>
          <w:trHeight w:val="791"/>
        </w:trPr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:rsidR="00F65C1F" w:rsidRPr="00916CED" w:rsidRDefault="00525211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Iwona Izabela Szczęsna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3D6378" w:rsidRPr="003A5E80" w:rsidTr="00916CED">
        <w:trPr>
          <w:trHeight w:val="739"/>
        </w:trPr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</w:tcPr>
          <w:p w:rsidR="00F65C1F" w:rsidRPr="00916CED" w:rsidRDefault="009A7B7B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Edyta Ułanowicz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</w:tcPr>
          <w:p w:rsidR="00F65C1F" w:rsidRPr="00916CED" w:rsidRDefault="002E26DD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Krzysztof Bogdan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807D0B" w:rsidP="003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</w:tcPr>
          <w:p w:rsidR="00F65C1F" w:rsidRPr="00916CED" w:rsidRDefault="00F2658B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Elżbieta Sikorska</w:t>
            </w:r>
          </w:p>
          <w:p w:rsidR="00F65C1F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3D6378" w:rsidRPr="00916CED" w:rsidRDefault="003D6378" w:rsidP="00F6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D6378" w:rsidRPr="00916CED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916CED" w:rsidRDefault="00A66AFD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78" w:rsidRPr="0091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F65C1F" w:rsidRPr="00916CED" w:rsidRDefault="00AC4B68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Anna Skolmowska</w:t>
            </w:r>
          </w:p>
          <w:p w:rsidR="003D6378" w:rsidRPr="00916CED" w:rsidRDefault="00F65C1F" w:rsidP="0091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552D45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FE5F90" w:rsidRDefault="00FE5F90">
      <w:pPr>
        <w:rPr>
          <w:rFonts w:ascii="Times New Roman" w:hAnsi="Times New Roman" w:cs="Times New Roman"/>
          <w:sz w:val="28"/>
          <w:szCs w:val="28"/>
        </w:rPr>
      </w:pPr>
    </w:p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4"/>
        <w:gridCol w:w="4604"/>
        <w:gridCol w:w="3664"/>
      </w:tblGrid>
      <w:tr w:rsidR="003D6378" w:rsidRPr="00E516F1" w:rsidTr="003D6378">
        <w:trPr>
          <w:trHeight w:val="895"/>
        </w:trPr>
        <w:tc>
          <w:tcPr>
            <w:tcW w:w="9062" w:type="dxa"/>
            <w:gridSpan w:val="3"/>
          </w:tcPr>
          <w:p w:rsidR="003D6378" w:rsidRPr="00916CED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30</w:t>
            </w:r>
          </w:p>
          <w:p w:rsidR="003D6378" w:rsidRPr="00916CED" w:rsidRDefault="003D6378" w:rsidP="0091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941F58"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zkolu nr 5 z Oddziałami Integracyjnymi, </w:t>
            </w:r>
            <w:r w:rsidR="00941F58"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W. Witosa 4:</w:t>
            </w:r>
          </w:p>
        </w:tc>
      </w:tr>
      <w:tr w:rsidR="003D6378" w:rsidRPr="00E516F1" w:rsidTr="0077688A"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4" w:type="dxa"/>
          </w:tcPr>
          <w:p w:rsidR="003D6378" w:rsidRPr="00916CED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3D6378" w:rsidRPr="00916CED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:rsidR="00F65C1F" w:rsidRPr="00916CED" w:rsidRDefault="007A61BA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Danuta Rudziejewska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:rsidR="00F65C1F" w:rsidRPr="00916CED" w:rsidRDefault="00664B20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Dawid</w:t>
            </w:r>
            <w:r w:rsidR="00CD1650"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ystian</w:t>
            </w: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ankiewicz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3D6378" w:rsidRPr="003A5E80" w:rsidTr="00916CED">
        <w:trPr>
          <w:trHeight w:val="669"/>
        </w:trPr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:rsidR="00F65C1F" w:rsidRPr="00916CED" w:rsidRDefault="00525211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Bożena Sześciło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09779B" w:rsidP="003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3D6378" w:rsidRPr="003A5E80" w:rsidTr="00916CED">
        <w:trPr>
          <w:trHeight w:val="707"/>
        </w:trPr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</w:tcPr>
          <w:p w:rsidR="00F65C1F" w:rsidRPr="00916CED" w:rsidRDefault="0042698C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Grażyna Maria Kondracka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</w:tcPr>
          <w:p w:rsidR="00F65C1F" w:rsidRPr="00916CED" w:rsidRDefault="002E26DD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Renata Andruszkiewicz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</w:tcPr>
          <w:p w:rsidR="00F65C1F" w:rsidRPr="00916CED" w:rsidRDefault="00192D0C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Aleksandra Stańczuk</w:t>
            </w:r>
          </w:p>
          <w:p w:rsidR="00F65C1F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3D6378" w:rsidRPr="00916CED" w:rsidRDefault="003D6378" w:rsidP="00F6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D6378" w:rsidRPr="00916CED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916CED" w:rsidRDefault="00A66AFD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78" w:rsidRPr="0091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F65C1F" w:rsidRPr="00916CED" w:rsidRDefault="00AC4B68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Elżbieta Garniewska</w:t>
            </w:r>
          </w:p>
          <w:p w:rsidR="003D6378" w:rsidRPr="00916CED" w:rsidRDefault="00F65C1F" w:rsidP="0091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552D45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5"/>
        <w:gridCol w:w="4603"/>
        <w:gridCol w:w="3664"/>
      </w:tblGrid>
      <w:tr w:rsidR="003D6378" w:rsidRPr="00E516F1" w:rsidTr="003D6378">
        <w:trPr>
          <w:trHeight w:val="895"/>
        </w:trPr>
        <w:tc>
          <w:tcPr>
            <w:tcW w:w="9062" w:type="dxa"/>
            <w:gridSpan w:val="3"/>
          </w:tcPr>
          <w:p w:rsidR="003D6378" w:rsidRPr="00916CED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31</w:t>
            </w:r>
          </w:p>
          <w:p w:rsidR="003D6378" w:rsidRPr="00916CED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941F58"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espole Szkół nr 10, ul. J. Antoniewicza 5:</w:t>
            </w:r>
          </w:p>
          <w:p w:rsidR="003D6378" w:rsidRPr="00916CED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378" w:rsidRPr="00E516F1" w:rsidTr="0077688A">
        <w:tc>
          <w:tcPr>
            <w:tcW w:w="795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3" w:type="dxa"/>
          </w:tcPr>
          <w:p w:rsidR="003D6378" w:rsidRPr="00916CED" w:rsidRDefault="00916CED" w:rsidP="0091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3D6378" w:rsidRPr="00916CED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3D6378" w:rsidRPr="003A5E80" w:rsidTr="0077688A">
        <w:tc>
          <w:tcPr>
            <w:tcW w:w="795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3" w:type="dxa"/>
          </w:tcPr>
          <w:p w:rsidR="00F65C1F" w:rsidRPr="00916CED" w:rsidRDefault="007A61BA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Beata Gałkowska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3D6378" w:rsidRPr="003A5E80" w:rsidTr="0077688A">
        <w:tc>
          <w:tcPr>
            <w:tcW w:w="795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3" w:type="dxa"/>
          </w:tcPr>
          <w:p w:rsidR="00F65C1F" w:rsidRPr="00916CED" w:rsidRDefault="00664B20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Bożena Hołubowicz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3D6378" w:rsidRPr="003A5E80" w:rsidTr="00916CED">
        <w:trPr>
          <w:trHeight w:val="688"/>
        </w:trPr>
        <w:tc>
          <w:tcPr>
            <w:tcW w:w="795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3" w:type="dxa"/>
          </w:tcPr>
          <w:p w:rsidR="00F65C1F" w:rsidRPr="00916CED" w:rsidRDefault="00525211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Bożena Iwanow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>400 Suwałki</w:t>
            </w:r>
          </w:p>
        </w:tc>
        <w:tc>
          <w:tcPr>
            <w:tcW w:w="3664" w:type="dxa"/>
          </w:tcPr>
          <w:p w:rsidR="003D6378" w:rsidRPr="00916CED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3D6378" w:rsidRPr="003A5E80" w:rsidTr="00916CED">
        <w:trPr>
          <w:trHeight w:val="697"/>
        </w:trPr>
        <w:tc>
          <w:tcPr>
            <w:tcW w:w="795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3" w:type="dxa"/>
          </w:tcPr>
          <w:p w:rsidR="00F65C1F" w:rsidRPr="00916CED" w:rsidRDefault="004F09E0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Andrzej Bogdan Widliński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3D6378" w:rsidRPr="003A5E80" w:rsidTr="0077688A">
        <w:tc>
          <w:tcPr>
            <w:tcW w:w="795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3" w:type="dxa"/>
          </w:tcPr>
          <w:p w:rsidR="00F65C1F" w:rsidRPr="00916CED" w:rsidRDefault="002E26DD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Maria Wnuk</w:t>
            </w:r>
          </w:p>
          <w:p w:rsidR="003D6378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3D6378" w:rsidRPr="003A5E80" w:rsidTr="0077688A">
        <w:tc>
          <w:tcPr>
            <w:tcW w:w="795" w:type="dxa"/>
          </w:tcPr>
          <w:p w:rsidR="003D6378" w:rsidRPr="00916CED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3" w:type="dxa"/>
          </w:tcPr>
          <w:p w:rsidR="00F65C1F" w:rsidRPr="00916CED" w:rsidRDefault="00293FCF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Teresa Kotlińska</w:t>
            </w:r>
          </w:p>
          <w:p w:rsidR="00F65C1F" w:rsidRPr="00916CED" w:rsidRDefault="00F65C1F" w:rsidP="00F65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3D6378" w:rsidRPr="00916CED" w:rsidRDefault="003D6378" w:rsidP="00F6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D6378" w:rsidRPr="00916CED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3D6378" w:rsidRPr="003A5E80" w:rsidTr="0077688A">
        <w:tc>
          <w:tcPr>
            <w:tcW w:w="795" w:type="dxa"/>
          </w:tcPr>
          <w:p w:rsidR="003D6378" w:rsidRPr="00916CED" w:rsidRDefault="00A66AFD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78" w:rsidRPr="0091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F65C1F" w:rsidRPr="00916CED" w:rsidRDefault="00AC4B68" w:rsidP="00F65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Przemysław Nikiel</w:t>
            </w:r>
          </w:p>
          <w:p w:rsidR="003D6378" w:rsidRPr="00916CED" w:rsidRDefault="00F65C1F" w:rsidP="0091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916CED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916CED" w:rsidRDefault="00552D45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ED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3"/>
        <w:gridCol w:w="4605"/>
        <w:gridCol w:w="3664"/>
      </w:tblGrid>
      <w:tr w:rsidR="003D6378" w:rsidRPr="00E516F1" w:rsidTr="003D6378">
        <w:trPr>
          <w:trHeight w:val="895"/>
        </w:trPr>
        <w:tc>
          <w:tcPr>
            <w:tcW w:w="9062" w:type="dxa"/>
            <w:gridSpan w:val="3"/>
          </w:tcPr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32</w:t>
            </w:r>
          </w:p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941F58"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ędzyzakładowej Spółdzielni Mieszkaniowej, </w:t>
            </w:r>
            <w:r w:rsidR="00941F58"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I. Daszyńskiego 25A:</w:t>
            </w:r>
          </w:p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378" w:rsidRPr="00E516F1" w:rsidTr="0077688A">
        <w:tc>
          <w:tcPr>
            <w:tcW w:w="793" w:type="dxa"/>
          </w:tcPr>
          <w:p w:rsidR="003D6378" w:rsidRPr="00E516F1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5" w:type="dxa"/>
          </w:tcPr>
          <w:p w:rsidR="003D6378" w:rsidRPr="00D50C57" w:rsidRDefault="00916CED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3D6378" w:rsidRPr="00D50C57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3D6378" w:rsidRPr="003A5E80" w:rsidTr="0077688A"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5" w:type="dxa"/>
          </w:tcPr>
          <w:p w:rsidR="00760CBD" w:rsidRPr="00D50C57" w:rsidRDefault="007A61BA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Grzegorz Andruszkiewicz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3D6378" w:rsidRPr="003A5E80" w:rsidTr="0077688A"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5" w:type="dxa"/>
          </w:tcPr>
          <w:p w:rsidR="00760CBD" w:rsidRPr="00D50C57" w:rsidRDefault="00664B20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Bogusława Andruszkiewicz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3D6378" w:rsidRPr="003A5E80" w:rsidTr="00916CED">
        <w:trPr>
          <w:trHeight w:val="828"/>
        </w:trPr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5" w:type="dxa"/>
          </w:tcPr>
          <w:p w:rsidR="00760CBD" w:rsidRPr="00D50C57" w:rsidRDefault="00A42259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Karolina Ceran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3D6378" w:rsidRPr="003A5E80" w:rsidTr="00D50C57">
        <w:trPr>
          <w:trHeight w:val="697"/>
        </w:trPr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5" w:type="dxa"/>
          </w:tcPr>
          <w:p w:rsidR="00760CBD" w:rsidRPr="00D50C57" w:rsidRDefault="00AB7AB7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Jacek Bielenik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3D6378" w:rsidRPr="003A5E80" w:rsidTr="0077688A"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5" w:type="dxa"/>
          </w:tcPr>
          <w:p w:rsidR="00760CBD" w:rsidRPr="00D50C57" w:rsidRDefault="002E26DD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Izabella Bolesta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916CED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3D6378" w:rsidRPr="003A5E80" w:rsidTr="0077688A"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5" w:type="dxa"/>
          </w:tcPr>
          <w:p w:rsidR="00760CBD" w:rsidRPr="00D50C57" w:rsidRDefault="00CC4D77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Magdalena Czuper</w:t>
            </w:r>
          </w:p>
          <w:p w:rsidR="00760CBD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3D6378" w:rsidRPr="00D50C57" w:rsidRDefault="003D6378" w:rsidP="00760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D6378" w:rsidRPr="00D50C57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3D6378" w:rsidRPr="003A5E80" w:rsidTr="0077688A">
        <w:tc>
          <w:tcPr>
            <w:tcW w:w="793" w:type="dxa"/>
          </w:tcPr>
          <w:p w:rsidR="003D6378" w:rsidRPr="00D50C57" w:rsidRDefault="00A66AFD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78" w:rsidRPr="00D5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5" w:type="dxa"/>
          </w:tcPr>
          <w:p w:rsidR="00760CBD" w:rsidRPr="00D50C57" w:rsidRDefault="00AC4B68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Barbara Teresa Rauba</w:t>
            </w:r>
          </w:p>
          <w:p w:rsidR="003D6378" w:rsidRPr="00D50C57" w:rsidRDefault="00760CBD" w:rsidP="00D5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552D45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4"/>
        <w:gridCol w:w="4604"/>
        <w:gridCol w:w="3664"/>
      </w:tblGrid>
      <w:tr w:rsidR="003D6378" w:rsidRPr="00E516F1" w:rsidTr="003D6378">
        <w:trPr>
          <w:trHeight w:val="895"/>
        </w:trPr>
        <w:tc>
          <w:tcPr>
            <w:tcW w:w="9062" w:type="dxa"/>
            <w:gridSpan w:val="3"/>
          </w:tcPr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33</w:t>
            </w:r>
          </w:p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941F58"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espole Szkół nr 3, Gimnazjum nr 5 im. Gen. Bryg. Pil. Witolda Urbanowicza, ul. Szpitalna 66:</w:t>
            </w:r>
          </w:p>
        </w:tc>
      </w:tr>
      <w:tr w:rsidR="003D6378" w:rsidRPr="00E516F1" w:rsidTr="0077688A">
        <w:tc>
          <w:tcPr>
            <w:tcW w:w="794" w:type="dxa"/>
          </w:tcPr>
          <w:p w:rsidR="003D6378" w:rsidRPr="00E516F1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4" w:type="dxa"/>
          </w:tcPr>
          <w:p w:rsidR="003D6378" w:rsidRPr="00D50C57" w:rsidRDefault="00D50C57" w:rsidP="00D5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3D6378" w:rsidRPr="00D50C57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:rsidR="00760CBD" w:rsidRPr="00D50C57" w:rsidRDefault="007A61BA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Władysław Kamczycki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:rsidR="00760CBD" w:rsidRPr="00D50C57" w:rsidRDefault="00664B20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Agnieszka Kozłowska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3D6378" w:rsidRPr="003A5E80" w:rsidTr="00D50C57">
        <w:trPr>
          <w:trHeight w:val="688"/>
        </w:trPr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:rsidR="00760CBD" w:rsidRPr="00D50C57" w:rsidRDefault="00A42259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Marta Basiewicz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3D6378" w:rsidRPr="003A5E80" w:rsidTr="00D50C57">
        <w:trPr>
          <w:trHeight w:val="699"/>
        </w:trPr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</w:tcPr>
          <w:p w:rsidR="00760CBD" w:rsidRPr="00D50C57" w:rsidRDefault="00680B6F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Aneta Leszczyńska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E460DB" w:rsidP="0076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</w:tcPr>
          <w:p w:rsidR="00760CBD" w:rsidRPr="00D50C57" w:rsidRDefault="002E26DD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Barbara Piątkowska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</w:tcPr>
          <w:p w:rsidR="00760CBD" w:rsidRPr="00D50C57" w:rsidRDefault="005B59CD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Michał Baranowski</w:t>
            </w:r>
          </w:p>
          <w:p w:rsidR="00760CBD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3D6378" w:rsidRPr="00D50C57" w:rsidRDefault="003D6378" w:rsidP="00760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D6378" w:rsidRPr="00D50C57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D50C57" w:rsidRDefault="00A66AFD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78" w:rsidRPr="00D5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760CBD" w:rsidRPr="00D50C57" w:rsidRDefault="00AC4B68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Halina Lewoń</w:t>
            </w:r>
          </w:p>
          <w:p w:rsidR="003D6378" w:rsidRPr="00D50C57" w:rsidRDefault="00760CBD" w:rsidP="00D5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552D45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4"/>
        <w:gridCol w:w="4604"/>
        <w:gridCol w:w="3664"/>
      </w:tblGrid>
      <w:tr w:rsidR="003D6378" w:rsidRPr="00E516F1" w:rsidTr="003D6378">
        <w:trPr>
          <w:trHeight w:val="895"/>
        </w:trPr>
        <w:tc>
          <w:tcPr>
            <w:tcW w:w="9062" w:type="dxa"/>
            <w:gridSpan w:val="3"/>
          </w:tcPr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34</w:t>
            </w:r>
          </w:p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7342AA"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ole Szkół nr 3, Szkole Podstawowej nr 11, </w:t>
            </w:r>
            <w:r w:rsidR="007342AA"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Szpitalna 66:</w:t>
            </w:r>
          </w:p>
        </w:tc>
      </w:tr>
      <w:tr w:rsidR="003D6378" w:rsidRPr="00E516F1" w:rsidTr="0077688A">
        <w:tc>
          <w:tcPr>
            <w:tcW w:w="794" w:type="dxa"/>
          </w:tcPr>
          <w:p w:rsidR="003D6378" w:rsidRPr="00E516F1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4" w:type="dxa"/>
          </w:tcPr>
          <w:p w:rsidR="003D6378" w:rsidRPr="00D50C57" w:rsidRDefault="00D50C57" w:rsidP="00D5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Imię, nazwisko</w:t>
            </w:r>
          </w:p>
        </w:tc>
        <w:tc>
          <w:tcPr>
            <w:tcW w:w="3664" w:type="dxa"/>
          </w:tcPr>
          <w:p w:rsidR="003D6378" w:rsidRPr="00D50C57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</w:tcPr>
          <w:p w:rsidR="00760CBD" w:rsidRPr="00D50C57" w:rsidRDefault="007A61BA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Edyta Kimera-Lange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</w:tcPr>
          <w:p w:rsidR="00760CBD" w:rsidRPr="00D50C57" w:rsidRDefault="00BC54CB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Ewa Malinowska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3D6378" w:rsidRPr="003A5E80" w:rsidTr="00D50C57">
        <w:trPr>
          <w:trHeight w:val="787"/>
        </w:trPr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</w:tcPr>
          <w:p w:rsidR="00760CBD" w:rsidRPr="00D50C57" w:rsidRDefault="00A42259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Natalia Sadowska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3D6378" w:rsidRPr="003A5E80" w:rsidTr="00D50C57">
        <w:trPr>
          <w:trHeight w:val="699"/>
        </w:trPr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</w:tcPr>
          <w:p w:rsidR="00760CBD" w:rsidRPr="00D50C57" w:rsidRDefault="00680B6F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Grzegorz Andrzej Leszczyński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</w:tcPr>
          <w:p w:rsidR="00760CBD" w:rsidRPr="00D50C57" w:rsidRDefault="002E26DD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Beata Szmidt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</w:tcPr>
          <w:p w:rsidR="00760CBD" w:rsidRPr="00D50C57" w:rsidRDefault="00A34987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Henryk Wysocki</w:t>
            </w:r>
          </w:p>
          <w:p w:rsidR="00760CBD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3D6378" w:rsidRPr="00D50C57" w:rsidRDefault="003D6378" w:rsidP="00760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D6378" w:rsidRPr="00D50C57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3D6378" w:rsidRPr="003A5E80" w:rsidTr="0077688A">
        <w:tc>
          <w:tcPr>
            <w:tcW w:w="794" w:type="dxa"/>
          </w:tcPr>
          <w:p w:rsidR="003D6378" w:rsidRPr="00D50C57" w:rsidRDefault="00A66AFD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78" w:rsidRPr="00D5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760CBD" w:rsidRPr="00D50C57" w:rsidRDefault="00AC4B68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Bożena Leszczyńska</w:t>
            </w:r>
          </w:p>
          <w:p w:rsidR="003D6378" w:rsidRPr="00D50C57" w:rsidRDefault="00760CBD" w:rsidP="00D5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64" w:type="dxa"/>
          </w:tcPr>
          <w:p w:rsidR="003D6378" w:rsidRPr="00D50C57" w:rsidRDefault="00552D45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7"/>
        <w:gridCol w:w="4601"/>
        <w:gridCol w:w="3664"/>
      </w:tblGrid>
      <w:tr w:rsidR="003D6378" w:rsidRPr="00E516F1" w:rsidTr="003D6378">
        <w:trPr>
          <w:trHeight w:val="895"/>
        </w:trPr>
        <w:tc>
          <w:tcPr>
            <w:tcW w:w="9062" w:type="dxa"/>
            <w:gridSpan w:val="3"/>
          </w:tcPr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WODOWA KOMISJA WYBORCZA NR 35</w:t>
            </w:r>
          </w:p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7342AA"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Areszcie Śledczym, ul. Wojska Polskiego 29:</w:t>
            </w:r>
          </w:p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378" w:rsidRPr="00E516F1" w:rsidTr="0077688A">
        <w:tc>
          <w:tcPr>
            <w:tcW w:w="797" w:type="dxa"/>
          </w:tcPr>
          <w:p w:rsidR="003D6378" w:rsidRPr="00E516F1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1" w:type="dxa"/>
          </w:tcPr>
          <w:p w:rsidR="003D6378" w:rsidRPr="00D50C57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3D6378" w:rsidRPr="00D50C57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1" w:type="dxa"/>
          </w:tcPr>
          <w:p w:rsidR="00760CBD" w:rsidRPr="00D50C57" w:rsidRDefault="007A61BA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Małgorzata Życzkowska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1" w:type="dxa"/>
          </w:tcPr>
          <w:p w:rsidR="00760CBD" w:rsidRPr="00D50C57" w:rsidRDefault="00BC54CB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Andrzej Żyliński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3D6378" w:rsidRPr="003A5E80" w:rsidTr="00D50C57">
        <w:trPr>
          <w:trHeight w:val="688"/>
        </w:trPr>
        <w:tc>
          <w:tcPr>
            <w:tcW w:w="797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1" w:type="dxa"/>
          </w:tcPr>
          <w:p w:rsidR="00760CBD" w:rsidRPr="00D50C57" w:rsidRDefault="00A42259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Dawid Adrian Lichota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3D6378" w:rsidRPr="003A5E80" w:rsidTr="00D50C57">
        <w:trPr>
          <w:trHeight w:val="697"/>
        </w:trPr>
        <w:tc>
          <w:tcPr>
            <w:tcW w:w="797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1" w:type="dxa"/>
          </w:tcPr>
          <w:p w:rsidR="00760CBD" w:rsidRPr="00D50C57" w:rsidRDefault="00AB7AB7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Ewa Krzyżewska</w:t>
            </w:r>
          </w:p>
          <w:p w:rsidR="003D6378" w:rsidRPr="00D50C57" w:rsidRDefault="00760CBD" w:rsidP="00D5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1" w:type="dxa"/>
          </w:tcPr>
          <w:p w:rsidR="00760CBD" w:rsidRPr="00D50C57" w:rsidRDefault="00C37982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Wojciech Władysław Weseliński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>6-400 Suwałki</w:t>
            </w:r>
          </w:p>
        </w:tc>
        <w:tc>
          <w:tcPr>
            <w:tcW w:w="3664" w:type="dxa"/>
          </w:tcPr>
          <w:p w:rsidR="003D6378" w:rsidRPr="00D50C57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1" w:type="dxa"/>
          </w:tcPr>
          <w:p w:rsidR="00760CBD" w:rsidRPr="00D50C57" w:rsidRDefault="004C4BA9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Bogusław Bartoszewicz</w:t>
            </w:r>
          </w:p>
          <w:p w:rsidR="00760CBD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3D6378" w:rsidRPr="00D50C57" w:rsidRDefault="003D6378" w:rsidP="00760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D6378" w:rsidRPr="00D50C57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D50C57" w:rsidRDefault="00A66AFD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78" w:rsidRPr="00D5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1" w:type="dxa"/>
          </w:tcPr>
          <w:p w:rsidR="00760CBD" w:rsidRPr="00D50C57" w:rsidRDefault="00AC4B68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Agnieszka Aneta Świacka</w:t>
            </w:r>
          </w:p>
          <w:p w:rsidR="003D6378" w:rsidRPr="00D50C57" w:rsidRDefault="00760CBD" w:rsidP="00D5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552D45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p w:rsidR="00044AFE" w:rsidRDefault="00044AF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4AFE" w:rsidRDefault="00044A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3"/>
        <w:gridCol w:w="4605"/>
        <w:gridCol w:w="3664"/>
      </w:tblGrid>
      <w:tr w:rsidR="003D6378" w:rsidRPr="00E516F1" w:rsidTr="003D6378">
        <w:trPr>
          <w:trHeight w:val="895"/>
        </w:trPr>
        <w:tc>
          <w:tcPr>
            <w:tcW w:w="9062" w:type="dxa"/>
            <w:gridSpan w:val="3"/>
          </w:tcPr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36</w:t>
            </w:r>
          </w:p>
          <w:p w:rsidR="003D6378" w:rsidRPr="00D50C57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7342AA"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Specjalistycznym Psychiatrycznym Samodzielnym Publicznym Zakładzie Opieki Zdrowotnej, ul. Szpitalna 62:</w:t>
            </w:r>
          </w:p>
        </w:tc>
      </w:tr>
      <w:tr w:rsidR="003D6378" w:rsidRPr="00E516F1" w:rsidTr="0077688A">
        <w:tc>
          <w:tcPr>
            <w:tcW w:w="793" w:type="dxa"/>
          </w:tcPr>
          <w:p w:rsidR="003D6378" w:rsidRPr="00E516F1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5" w:type="dxa"/>
          </w:tcPr>
          <w:p w:rsidR="003D6378" w:rsidRPr="00D50C57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3D6378" w:rsidRPr="00D50C57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3D6378" w:rsidRPr="003A5E80" w:rsidTr="0077688A"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5" w:type="dxa"/>
          </w:tcPr>
          <w:p w:rsidR="00760CBD" w:rsidRPr="00D50C57" w:rsidRDefault="007A61BA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Paweł Liszewski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572358" w:rsidP="0027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3D6378" w:rsidRPr="003A5E80" w:rsidTr="0077688A"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5" w:type="dxa"/>
          </w:tcPr>
          <w:p w:rsidR="00760CBD" w:rsidRPr="00D50C57" w:rsidRDefault="00BC54CB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Bartosz Rakowski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C83F88" w:rsidP="0076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3D6378" w:rsidRPr="003A5E80" w:rsidTr="00D50C57">
        <w:trPr>
          <w:trHeight w:val="737"/>
        </w:trPr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5" w:type="dxa"/>
          </w:tcPr>
          <w:p w:rsidR="00760CBD" w:rsidRPr="00D50C57" w:rsidRDefault="00A42259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Radosław Ołtarzewski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3D6378" w:rsidRPr="003A5E80" w:rsidTr="00D50C57">
        <w:trPr>
          <w:trHeight w:val="833"/>
        </w:trPr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5" w:type="dxa"/>
          </w:tcPr>
          <w:p w:rsidR="00760CBD" w:rsidRPr="00D50C57" w:rsidRDefault="00AB4176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Danuta Koncewicz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3664" w:type="dxa"/>
          </w:tcPr>
          <w:p w:rsidR="003D6378" w:rsidRPr="00D50C57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3D6378" w:rsidRPr="003A5E80" w:rsidTr="0077688A"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5" w:type="dxa"/>
          </w:tcPr>
          <w:p w:rsidR="00760CBD" w:rsidRPr="00D50C57" w:rsidRDefault="00C37982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Marek Zygmunt Hołub</w:t>
            </w:r>
          </w:p>
          <w:p w:rsidR="003D6378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3D6378" w:rsidRPr="003A5E80" w:rsidTr="0077688A">
        <w:tc>
          <w:tcPr>
            <w:tcW w:w="793" w:type="dxa"/>
          </w:tcPr>
          <w:p w:rsidR="003D6378" w:rsidRPr="00D50C57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5" w:type="dxa"/>
          </w:tcPr>
          <w:p w:rsidR="00760CBD" w:rsidRPr="00D50C57" w:rsidRDefault="00917716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Aldona Jadwiga Iwaniuk</w:t>
            </w:r>
          </w:p>
          <w:p w:rsidR="00760CBD" w:rsidRPr="00D50C57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3D6378" w:rsidRPr="00D50C57" w:rsidRDefault="003D6378" w:rsidP="00760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D6378" w:rsidRPr="00D50C57" w:rsidRDefault="000B0F9B" w:rsidP="0076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3D6378" w:rsidRPr="003A5E80" w:rsidTr="0077688A">
        <w:tc>
          <w:tcPr>
            <w:tcW w:w="793" w:type="dxa"/>
          </w:tcPr>
          <w:p w:rsidR="003D6378" w:rsidRPr="00D50C57" w:rsidRDefault="00A66AFD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78" w:rsidRPr="00D5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5" w:type="dxa"/>
          </w:tcPr>
          <w:p w:rsidR="00760CBD" w:rsidRPr="00D50C57" w:rsidRDefault="00AC4B68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Teresa Sadowska</w:t>
            </w:r>
          </w:p>
          <w:p w:rsidR="003D6378" w:rsidRPr="00D50C57" w:rsidRDefault="00760CBD" w:rsidP="00D5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D50C57" w:rsidRPr="00D50C57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D50C57" w:rsidRDefault="00552D45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7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p w:rsidR="00A66AFD" w:rsidRDefault="00A66A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97"/>
        <w:gridCol w:w="4601"/>
        <w:gridCol w:w="3664"/>
      </w:tblGrid>
      <w:tr w:rsidR="003D6378" w:rsidRPr="00E516F1" w:rsidTr="003D6378">
        <w:trPr>
          <w:trHeight w:val="895"/>
        </w:trPr>
        <w:tc>
          <w:tcPr>
            <w:tcW w:w="9062" w:type="dxa"/>
            <w:gridSpan w:val="3"/>
          </w:tcPr>
          <w:p w:rsidR="003D6378" w:rsidRPr="00033DB8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WYBORCZA NR 37</w:t>
            </w:r>
          </w:p>
          <w:p w:rsidR="003D6378" w:rsidRPr="00033DB8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</w:t>
            </w:r>
            <w:r w:rsidR="007342AA"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Szpitalu Wojewódzkim im. Dr Ludwika Ryd</w:t>
            </w:r>
            <w:r w:rsidR="003727B1"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7342AA"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era, </w:t>
            </w:r>
            <w:r w:rsidR="007342AA"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Szpitalna 60:</w:t>
            </w:r>
          </w:p>
          <w:p w:rsidR="003D6378" w:rsidRPr="00033DB8" w:rsidRDefault="003D6378" w:rsidP="003D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378" w:rsidRPr="00E516F1" w:rsidTr="0077688A">
        <w:tc>
          <w:tcPr>
            <w:tcW w:w="797" w:type="dxa"/>
          </w:tcPr>
          <w:p w:rsidR="003D6378" w:rsidRPr="00033DB8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601" w:type="dxa"/>
          </w:tcPr>
          <w:p w:rsidR="003D6378" w:rsidRPr="00033DB8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Imię, nazwi</w:t>
            </w:r>
            <w:r w:rsidR="00033DB8" w:rsidRPr="00033DB8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</w:p>
        </w:tc>
        <w:tc>
          <w:tcPr>
            <w:tcW w:w="3664" w:type="dxa"/>
          </w:tcPr>
          <w:p w:rsidR="003D6378" w:rsidRPr="00033DB8" w:rsidRDefault="003D6378" w:rsidP="003D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Nazwa komitetu wyborczego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033DB8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1" w:type="dxa"/>
          </w:tcPr>
          <w:p w:rsidR="00760CBD" w:rsidRPr="00033DB8" w:rsidRDefault="007A61BA" w:rsidP="0076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Anna Chmielewska</w:t>
            </w:r>
          </w:p>
          <w:p w:rsidR="003D6378" w:rsidRPr="00033DB8" w:rsidRDefault="00760CBD" w:rsidP="0076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033DB8" w:rsidRPr="00033DB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033DB8" w:rsidRDefault="00572358" w:rsidP="0076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Komitet Wyborczy Wyborców Szary Obywatel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033DB8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1" w:type="dxa"/>
          </w:tcPr>
          <w:p w:rsidR="00FF5549" w:rsidRPr="00033DB8" w:rsidRDefault="00F91481" w:rsidP="00FF5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Magda Anna Adamowicz</w:t>
            </w:r>
          </w:p>
          <w:p w:rsidR="003D6378" w:rsidRPr="00033DB8" w:rsidRDefault="00FF5549" w:rsidP="00FF5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033DB8" w:rsidRDefault="00C83F88" w:rsidP="00E2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Komitet Wyborczy Samoobrona</w:t>
            </w:r>
          </w:p>
        </w:tc>
      </w:tr>
      <w:tr w:rsidR="003D6378" w:rsidRPr="003A5E80" w:rsidTr="00033DB8">
        <w:trPr>
          <w:trHeight w:val="791"/>
        </w:trPr>
        <w:tc>
          <w:tcPr>
            <w:tcW w:w="797" w:type="dxa"/>
          </w:tcPr>
          <w:p w:rsidR="003D6378" w:rsidRPr="00033DB8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1" w:type="dxa"/>
          </w:tcPr>
          <w:p w:rsidR="00FF5549" w:rsidRPr="00033DB8" w:rsidRDefault="00A42259" w:rsidP="00FF5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Małgorzata Elwira Jasielon</w:t>
            </w:r>
          </w:p>
          <w:p w:rsidR="003D6378" w:rsidRPr="00033DB8" w:rsidRDefault="00FF5549" w:rsidP="00FF5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033DB8" w:rsidRPr="00033DB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033DB8" w:rsidRDefault="0009779B" w:rsidP="00F1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Komitet Wyborczy KORWiN</w:t>
            </w:r>
          </w:p>
        </w:tc>
      </w:tr>
      <w:tr w:rsidR="003D6378" w:rsidRPr="003A5E80" w:rsidTr="00033DB8">
        <w:trPr>
          <w:trHeight w:val="703"/>
        </w:trPr>
        <w:tc>
          <w:tcPr>
            <w:tcW w:w="797" w:type="dxa"/>
          </w:tcPr>
          <w:p w:rsidR="003D6378" w:rsidRPr="00033DB8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1" w:type="dxa"/>
          </w:tcPr>
          <w:p w:rsidR="00FF5549" w:rsidRPr="00033DB8" w:rsidRDefault="00847B7F" w:rsidP="00FF5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Karol Koncewicz</w:t>
            </w:r>
          </w:p>
          <w:p w:rsidR="003D6378" w:rsidRPr="00033DB8" w:rsidRDefault="00FF5549" w:rsidP="00FF5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033DB8" w:rsidRPr="00033DB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033DB8" w:rsidRDefault="00E460DB" w:rsidP="00B5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033DB8">
              <w:rPr>
                <w:rFonts w:ascii="Times New Roman" w:hAnsi="Times New Roman" w:cs="Times New Roman"/>
                <w:sz w:val="24"/>
                <w:szCs w:val="24"/>
              </w:rPr>
              <w:br/>
              <w:t>Prawo i Sprawiedliwość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033DB8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1" w:type="dxa"/>
          </w:tcPr>
          <w:p w:rsidR="00FF5549" w:rsidRPr="00033DB8" w:rsidRDefault="00C37982" w:rsidP="00FF5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Rafał Sierocki</w:t>
            </w:r>
          </w:p>
          <w:p w:rsidR="003D6378" w:rsidRPr="00033DB8" w:rsidRDefault="00FF5549" w:rsidP="00FF5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033DB8" w:rsidRPr="00033DB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033DB8" w:rsidRDefault="00807D0B" w:rsidP="003B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 xml:space="preserve">Komitet Wyborczy </w:t>
            </w:r>
            <w:r w:rsidRPr="00033DB8">
              <w:rPr>
                <w:rFonts w:ascii="Times New Roman" w:hAnsi="Times New Roman" w:cs="Times New Roman"/>
                <w:sz w:val="24"/>
                <w:szCs w:val="24"/>
              </w:rPr>
              <w:br/>
              <w:t>Polskie Stronnictwo Ludowe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033DB8" w:rsidRDefault="003D6378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1" w:type="dxa"/>
          </w:tcPr>
          <w:p w:rsidR="00FF5549" w:rsidRPr="00033DB8" w:rsidRDefault="00E328C2" w:rsidP="00FF5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Bartłomiej Tomasz Kropiwnicki</w:t>
            </w:r>
          </w:p>
          <w:p w:rsidR="00FF5549" w:rsidRPr="00033DB8" w:rsidRDefault="00FF5549" w:rsidP="00FF5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  <w:p w:rsidR="003D6378" w:rsidRPr="00033DB8" w:rsidRDefault="003D6378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3D6378" w:rsidRPr="00033DB8" w:rsidRDefault="000B0F9B" w:rsidP="0086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Komitet Wyborczy Wyborców „Praca i Przyszłość”-Jerzy Ząbkiewicz Senatorem Twojego Regionu</w:t>
            </w:r>
          </w:p>
        </w:tc>
      </w:tr>
      <w:tr w:rsidR="003D6378" w:rsidRPr="003A5E80" w:rsidTr="0077688A">
        <w:tc>
          <w:tcPr>
            <w:tcW w:w="797" w:type="dxa"/>
          </w:tcPr>
          <w:p w:rsidR="003D6378" w:rsidRPr="00033DB8" w:rsidRDefault="00A66AFD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78" w:rsidRPr="00033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1" w:type="dxa"/>
          </w:tcPr>
          <w:p w:rsidR="00FF5549" w:rsidRPr="00033DB8" w:rsidRDefault="00AC4B68" w:rsidP="00FF5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Grzegorz Krzywicki</w:t>
            </w:r>
          </w:p>
          <w:p w:rsidR="003D6378" w:rsidRPr="00033DB8" w:rsidRDefault="00FF5549" w:rsidP="000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b/>
                <w:sz w:val="24"/>
                <w:szCs w:val="24"/>
              </w:rPr>
              <w:t>zam.</w:t>
            </w:r>
            <w:r w:rsidR="00033DB8" w:rsidRPr="00033DB8">
              <w:rPr>
                <w:rFonts w:ascii="Times New Roman" w:hAnsi="Times New Roman" w:cs="Times New Roman"/>
                <w:sz w:val="24"/>
                <w:szCs w:val="24"/>
              </w:rPr>
              <w:t xml:space="preserve"> 16-400 Suwałki</w:t>
            </w:r>
          </w:p>
        </w:tc>
        <w:tc>
          <w:tcPr>
            <w:tcW w:w="3664" w:type="dxa"/>
          </w:tcPr>
          <w:p w:rsidR="003D6378" w:rsidRPr="00033DB8" w:rsidRDefault="00552D45" w:rsidP="003D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8">
              <w:rPr>
                <w:rFonts w:ascii="Times New Roman" w:hAnsi="Times New Roman" w:cs="Times New Roman"/>
                <w:sz w:val="24"/>
                <w:szCs w:val="24"/>
              </w:rPr>
              <w:t>Osoba zgłoszona przez Prezydenta Miasta Suwałk</w:t>
            </w:r>
          </w:p>
        </w:tc>
      </w:tr>
    </w:tbl>
    <w:p w:rsidR="00E06028" w:rsidRPr="003A5E80" w:rsidRDefault="00E06028">
      <w:pPr>
        <w:rPr>
          <w:rFonts w:ascii="Times New Roman" w:hAnsi="Times New Roman" w:cs="Times New Roman"/>
          <w:sz w:val="28"/>
          <w:szCs w:val="28"/>
        </w:rPr>
      </w:pPr>
    </w:p>
    <w:sectPr w:rsidR="00E06028" w:rsidRPr="003A5E80" w:rsidSect="00E4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5DD" w:rsidRDefault="008315DD" w:rsidP="00644827">
      <w:pPr>
        <w:spacing w:after="0" w:line="240" w:lineRule="auto"/>
      </w:pPr>
      <w:r>
        <w:separator/>
      </w:r>
    </w:p>
  </w:endnote>
  <w:endnote w:type="continuationSeparator" w:id="0">
    <w:p w:rsidR="008315DD" w:rsidRDefault="008315DD" w:rsidP="0064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5DD" w:rsidRDefault="008315DD" w:rsidP="00644827">
      <w:pPr>
        <w:spacing w:after="0" w:line="240" w:lineRule="auto"/>
      </w:pPr>
      <w:r>
        <w:separator/>
      </w:r>
    </w:p>
  </w:footnote>
  <w:footnote w:type="continuationSeparator" w:id="0">
    <w:p w:rsidR="008315DD" w:rsidRDefault="008315DD" w:rsidP="0064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5EEE"/>
    <w:multiLevelType w:val="hybridMultilevel"/>
    <w:tmpl w:val="140C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15F3B"/>
    <w:multiLevelType w:val="hybridMultilevel"/>
    <w:tmpl w:val="5C14E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D4E35"/>
    <w:multiLevelType w:val="hybridMultilevel"/>
    <w:tmpl w:val="F96E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61EFE"/>
    <w:multiLevelType w:val="hybridMultilevel"/>
    <w:tmpl w:val="5706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0381C"/>
    <w:multiLevelType w:val="hybridMultilevel"/>
    <w:tmpl w:val="AE92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A29"/>
    <w:rsid w:val="00000743"/>
    <w:rsid w:val="00002D67"/>
    <w:rsid w:val="00003165"/>
    <w:rsid w:val="00003C64"/>
    <w:rsid w:val="00003F57"/>
    <w:rsid w:val="00005B16"/>
    <w:rsid w:val="00006091"/>
    <w:rsid w:val="00007349"/>
    <w:rsid w:val="00011529"/>
    <w:rsid w:val="00014D89"/>
    <w:rsid w:val="00022C17"/>
    <w:rsid w:val="000246F2"/>
    <w:rsid w:val="00027A01"/>
    <w:rsid w:val="00031780"/>
    <w:rsid w:val="000332DA"/>
    <w:rsid w:val="00033DB8"/>
    <w:rsid w:val="00035168"/>
    <w:rsid w:val="00037C02"/>
    <w:rsid w:val="000406DB"/>
    <w:rsid w:val="00040F6B"/>
    <w:rsid w:val="00042F07"/>
    <w:rsid w:val="00044AFE"/>
    <w:rsid w:val="00044FFE"/>
    <w:rsid w:val="00045950"/>
    <w:rsid w:val="0005081F"/>
    <w:rsid w:val="00054399"/>
    <w:rsid w:val="000555DE"/>
    <w:rsid w:val="000564F0"/>
    <w:rsid w:val="00060B83"/>
    <w:rsid w:val="00063D5C"/>
    <w:rsid w:val="00064295"/>
    <w:rsid w:val="00064A77"/>
    <w:rsid w:val="00064FA9"/>
    <w:rsid w:val="00066E6C"/>
    <w:rsid w:val="00071846"/>
    <w:rsid w:val="00074850"/>
    <w:rsid w:val="000754A1"/>
    <w:rsid w:val="00076A10"/>
    <w:rsid w:val="00076D9B"/>
    <w:rsid w:val="00077837"/>
    <w:rsid w:val="00082169"/>
    <w:rsid w:val="00082229"/>
    <w:rsid w:val="0008331B"/>
    <w:rsid w:val="000848ED"/>
    <w:rsid w:val="00091BB8"/>
    <w:rsid w:val="00095391"/>
    <w:rsid w:val="0009779B"/>
    <w:rsid w:val="000A091B"/>
    <w:rsid w:val="000A0F62"/>
    <w:rsid w:val="000A431F"/>
    <w:rsid w:val="000B0F9B"/>
    <w:rsid w:val="000B2545"/>
    <w:rsid w:val="000B36B7"/>
    <w:rsid w:val="000B394F"/>
    <w:rsid w:val="000B40F8"/>
    <w:rsid w:val="000C42FE"/>
    <w:rsid w:val="000C5131"/>
    <w:rsid w:val="000C5BDA"/>
    <w:rsid w:val="000C5D11"/>
    <w:rsid w:val="000D2716"/>
    <w:rsid w:val="000D746B"/>
    <w:rsid w:val="000E455C"/>
    <w:rsid w:val="000E500A"/>
    <w:rsid w:val="000E5BC8"/>
    <w:rsid w:val="000E72BB"/>
    <w:rsid w:val="000E77E5"/>
    <w:rsid w:val="000F00F8"/>
    <w:rsid w:val="000F2D42"/>
    <w:rsid w:val="000F616F"/>
    <w:rsid w:val="00103C0C"/>
    <w:rsid w:val="001043B6"/>
    <w:rsid w:val="001153F3"/>
    <w:rsid w:val="00116D76"/>
    <w:rsid w:val="001179AB"/>
    <w:rsid w:val="00123371"/>
    <w:rsid w:val="001329EA"/>
    <w:rsid w:val="001348C1"/>
    <w:rsid w:val="001401D3"/>
    <w:rsid w:val="001414BB"/>
    <w:rsid w:val="00144F45"/>
    <w:rsid w:val="0014731F"/>
    <w:rsid w:val="00147B13"/>
    <w:rsid w:val="00160060"/>
    <w:rsid w:val="00172AD1"/>
    <w:rsid w:val="00173985"/>
    <w:rsid w:val="0018364E"/>
    <w:rsid w:val="00184024"/>
    <w:rsid w:val="00184060"/>
    <w:rsid w:val="001858E6"/>
    <w:rsid w:val="00185CD7"/>
    <w:rsid w:val="00192D0C"/>
    <w:rsid w:val="00193028"/>
    <w:rsid w:val="00193E49"/>
    <w:rsid w:val="001A083E"/>
    <w:rsid w:val="001A5A94"/>
    <w:rsid w:val="001A6D19"/>
    <w:rsid w:val="001B0D56"/>
    <w:rsid w:val="001B1422"/>
    <w:rsid w:val="001B2E10"/>
    <w:rsid w:val="001B3FBD"/>
    <w:rsid w:val="001B49A5"/>
    <w:rsid w:val="001C0CA9"/>
    <w:rsid w:val="001C1F7D"/>
    <w:rsid w:val="001C3AEC"/>
    <w:rsid w:val="001C3B93"/>
    <w:rsid w:val="001C5029"/>
    <w:rsid w:val="001C54D9"/>
    <w:rsid w:val="001D1A54"/>
    <w:rsid w:val="001D49A6"/>
    <w:rsid w:val="001D7936"/>
    <w:rsid w:val="001E12E8"/>
    <w:rsid w:val="001E481E"/>
    <w:rsid w:val="001E663D"/>
    <w:rsid w:val="001F084B"/>
    <w:rsid w:val="001F2052"/>
    <w:rsid w:val="001F2EC5"/>
    <w:rsid w:val="001F56BE"/>
    <w:rsid w:val="001F6387"/>
    <w:rsid w:val="001F7600"/>
    <w:rsid w:val="00201726"/>
    <w:rsid w:val="00205293"/>
    <w:rsid w:val="00205ADD"/>
    <w:rsid w:val="00207F13"/>
    <w:rsid w:val="00215FEE"/>
    <w:rsid w:val="002223C7"/>
    <w:rsid w:val="00223416"/>
    <w:rsid w:val="00223E1F"/>
    <w:rsid w:val="002240C7"/>
    <w:rsid w:val="00226F0B"/>
    <w:rsid w:val="00230349"/>
    <w:rsid w:val="0023069B"/>
    <w:rsid w:val="00230781"/>
    <w:rsid w:val="00230E55"/>
    <w:rsid w:val="002316D2"/>
    <w:rsid w:val="00235827"/>
    <w:rsid w:val="00241B5D"/>
    <w:rsid w:val="00241E19"/>
    <w:rsid w:val="00250D76"/>
    <w:rsid w:val="00253FA7"/>
    <w:rsid w:val="00254C88"/>
    <w:rsid w:val="00260D98"/>
    <w:rsid w:val="002611B5"/>
    <w:rsid w:val="0026249C"/>
    <w:rsid w:val="00263AA1"/>
    <w:rsid w:val="002641FF"/>
    <w:rsid w:val="002667C5"/>
    <w:rsid w:val="00267665"/>
    <w:rsid w:val="002703CA"/>
    <w:rsid w:val="00270C5F"/>
    <w:rsid w:val="002713C8"/>
    <w:rsid w:val="00273E0A"/>
    <w:rsid w:val="0027470C"/>
    <w:rsid w:val="002819C3"/>
    <w:rsid w:val="00283325"/>
    <w:rsid w:val="002901FC"/>
    <w:rsid w:val="002909DD"/>
    <w:rsid w:val="00291687"/>
    <w:rsid w:val="00293FCF"/>
    <w:rsid w:val="00295469"/>
    <w:rsid w:val="00295B21"/>
    <w:rsid w:val="002A1B00"/>
    <w:rsid w:val="002A2B7C"/>
    <w:rsid w:val="002A40AC"/>
    <w:rsid w:val="002A45DA"/>
    <w:rsid w:val="002A7772"/>
    <w:rsid w:val="002B231A"/>
    <w:rsid w:val="002B25A4"/>
    <w:rsid w:val="002B4381"/>
    <w:rsid w:val="002B4FC5"/>
    <w:rsid w:val="002B6093"/>
    <w:rsid w:val="002C5521"/>
    <w:rsid w:val="002D01A7"/>
    <w:rsid w:val="002D15F2"/>
    <w:rsid w:val="002D2D7B"/>
    <w:rsid w:val="002D2FFB"/>
    <w:rsid w:val="002D627E"/>
    <w:rsid w:val="002E2273"/>
    <w:rsid w:val="002E26DD"/>
    <w:rsid w:val="002E2F1A"/>
    <w:rsid w:val="002E73B3"/>
    <w:rsid w:val="002E7885"/>
    <w:rsid w:val="002E7C03"/>
    <w:rsid w:val="002F1927"/>
    <w:rsid w:val="002F4AB9"/>
    <w:rsid w:val="002F72A5"/>
    <w:rsid w:val="00300B65"/>
    <w:rsid w:val="00305DC0"/>
    <w:rsid w:val="00307319"/>
    <w:rsid w:val="00311411"/>
    <w:rsid w:val="00317AA9"/>
    <w:rsid w:val="00326ED6"/>
    <w:rsid w:val="0034151E"/>
    <w:rsid w:val="00341D83"/>
    <w:rsid w:val="00342C9D"/>
    <w:rsid w:val="003434EC"/>
    <w:rsid w:val="0035161E"/>
    <w:rsid w:val="00353714"/>
    <w:rsid w:val="00356472"/>
    <w:rsid w:val="00360DCA"/>
    <w:rsid w:val="00361057"/>
    <w:rsid w:val="00361756"/>
    <w:rsid w:val="00366802"/>
    <w:rsid w:val="00371D45"/>
    <w:rsid w:val="003727B1"/>
    <w:rsid w:val="0037576F"/>
    <w:rsid w:val="003810D2"/>
    <w:rsid w:val="00382EE4"/>
    <w:rsid w:val="003834F4"/>
    <w:rsid w:val="00386749"/>
    <w:rsid w:val="00387AD1"/>
    <w:rsid w:val="00391C34"/>
    <w:rsid w:val="00393AA2"/>
    <w:rsid w:val="00394B78"/>
    <w:rsid w:val="00395E1E"/>
    <w:rsid w:val="0039753C"/>
    <w:rsid w:val="00397FB2"/>
    <w:rsid w:val="003A2171"/>
    <w:rsid w:val="003A244C"/>
    <w:rsid w:val="003A2517"/>
    <w:rsid w:val="003A58DC"/>
    <w:rsid w:val="003A5E4E"/>
    <w:rsid w:val="003A5E80"/>
    <w:rsid w:val="003A6522"/>
    <w:rsid w:val="003B1451"/>
    <w:rsid w:val="003B1D1F"/>
    <w:rsid w:val="003B2B0E"/>
    <w:rsid w:val="003B3FB3"/>
    <w:rsid w:val="003B43F7"/>
    <w:rsid w:val="003B5535"/>
    <w:rsid w:val="003B57EC"/>
    <w:rsid w:val="003C3728"/>
    <w:rsid w:val="003C4F6F"/>
    <w:rsid w:val="003D1AB1"/>
    <w:rsid w:val="003D31D7"/>
    <w:rsid w:val="003D6378"/>
    <w:rsid w:val="003E070F"/>
    <w:rsid w:val="003E1095"/>
    <w:rsid w:val="003E2F41"/>
    <w:rsid w:val="003E3858"/>
    <w:rsid w:val="003E6451"/>
    <w:rsid w:val="003F0252"/>
    <w:rsid w:val="003F0C86"/>
    <w:rsid w:val="003F4A63"/>
    <w:rsid w:val="003F6430"/>
    <w:rsid w:val="003F7503"/>
    <w:rsid w:val="003F79CF"/>
    <w:rsid w:val="00400AB3"/>
    <w:rsid w:val="00402D60"/>
    <w:rsid w:val="00403DDB"/>
    <w:rsid w:val="00404F9D"/>
    <w:rsid w:val="004113D5"/>
    <w:rsid w:val="00411982"/>
    <w:rsid w:val="0041237C"/>
    <w:rsid w:val="004128AE"/>
    <w:rsid w:val="00421170"/>
    <w:rsid w:val="00422E97"/>
    <w:rsid w:val="004259F2"/>
    <w:rsid w:val="0042698C"/>
    <w:rsid w:val="00426CDE"/>
    <w:rsid w:val="00427D92"/>
    <w:rsid w:val="004307FF"/>
    <w:rsid w:val="0045088A"/>
    <w:rsid w:val="004511BC"/>
    <w:rsid w:val="00451761"/>
    <w:rsid w:val="00453754"/>
    <w:rsid w:val="00453EAB"/>
    <w:rsid w:val="0045768B"/>
    <w:rsid w:val="00460CCE"/>
    <w:rsid w:val="00461E60"/>
    <w:rsid w:val="00467EFB"/>
    <w:rsid w:val="00470A17"/>
    <w:rsid w:val="0047157E"/>
    <w:rsid w:val="004717FF"/>
    <w:rsid w:val="0047233B"/>
    <w:rsid w:val="004732DB"/>
    <w:rsid w:val="00473A2E"/>
    <w:rsid w:val="00477EA1"/>
    <w:rsid w:val="00481133"/>
    <w:rsid w:val="00482A29"/>
    <w:rsid w:val="00482C01"/>
    <w:rsid w:val="0048535A"/>
    <w:rsid w:val="004974F7"/>
    <w:rsid w:val="004A241F"/>
    <w:rsid w:val="004A3FC3"/>
    <w:rsid w:val="004A54B4"/>
    <w:rsid w:val="004A625C"/>
    <w:rsid w:val="004A7386"/>
    <w:rsid w:val="004B4AF7"/>
    <w:rsid w:val="004B6B2B"/>
    <w:rsid w:val="004B7543"/>
    <w:rsid w:val="004B7F14"/>
    <w:rsid w:val="004C1A70"/>
    <w:rsid w:val="004C25A8"/>
    <w:rsid w:val="004C4BA9"/>
    <w:rsid w:val="004C789A"/>
    <w:rsid w:val="004D0B8F"/>
    <w:rsid w:val="004D64F7"/>
    <w:rsid w:val="004D7C26"/>
    <w:rsid w:val="004E6A55"/>
    <w:rsid w:val="004F09E0"/>
    <w:rsid w:val="004F1843"/>
    <w:rsid w:val="004F2BD5"/>
    <w:rsid w:val="004F2FBF"/>
    <w:rsid w:val="004F47C8"/>
    <w:rsid w:val="004F52EB"/>
    <w:rsid w:val="004F7B8C"/>
    <w:rsid w:val="004F7BBB"/>
    <w:rsid w:val="00500A81"/>
    <w:rsid w:val="00504193"/>
    <w:rsid w:val="00507FCF"/>
    <w:rsid w:val="0051415A"/>
    <w:rsid w:val="005167A7"/>
    <w:rsid w:val="00516BFC"/>
    <w:rsid w:val="005207A2"/>
    <w:rsid w:val="00525211"/>
    <w:rsid w:val="005260CE"/>
    <w:rsid w:val="0053336A"/>
    <w:rsid w:val="00534500"/>
    <w:rsid w:val="00535378"/>
    <w:rsid w:val="00536D1B"/>
    <w:rsid w:val="00537B06"/>
    <w:rsid w:val="00540F86"/>
    <w:rsid w:val="005415D5"/>
    <w:rsid w:val="00543D50"/>
    <w:rsid w:val="005443DB"/>
    <w:rsid w:val="005448FD"/>
    <w:rsid w:val="00546B9D"/>
    <w:rsid w:val="00546DB1"/>
    <w:rsid w:val="00546E43"/>
    <w:rsid w:val="00547421"/>
    <w:rsid w:val="00550FCA"/>
    <w:rsid w:val="00552D45"/>
    <w:rsid w:val="0055321B"/>
    <w:rsid w:val="0055333F"/>
    <w:rsid w:val="00554265"/>
    <w:rsid w:val="005548C5"/>
    <w:rsid w:val="00555A3A"/>
    <w:rsid w:val="00556CA3"/>
    <w:rsid w:val="00557F18"/>
    <w:rsid w:val="00565B09"/>
    <w:rsid w:val="00565F83"/>
    <w:rsid w:val="00572358"/>
    <w:rsid w:val="00575EF5"/>
    <w:rsid w:val="00583825"/>
    <w:rsid w:val="00587E0E"/>
    <w:rsid w:val="00591645"/>
    <w:rsid w:val="00596122"/>
    <w:rsid w:val="005972ED"/>
    <w:rsid w:val="00597C26"/>
    <w:rsid w:val="005A35E6"/>
    <w:rsid w:val="005A3BF5"/>
    <w:rsid w:val="005A3E74"/>
    <w:rsid w:val="005A45AB"/>
    <w:rsid w:val="005B0E86"/>
    <w:rsid w:val="005B59CD"/>
    <w:rsid w:val="005C14C3"/>
    <w:rsid w:val="005C26D6"/>
    <w:rsid w:val="005C573B"/>
    <w:rsid w:val="005D09F5"/>
    <w:rsid w:val="005D18E6"/>
    <w:rsid w:val="005D1F51"/>
    <w:rsid w:val="005D2DB7"/>
    <w:rsid w:val="005E063B"/>
    <w:rsid w:val="005E0AB6"/>
    <w:rsid w:val="005E0D74"/>
    <w:rsid w:val="005E5FE7"/>
    <w:rsid w:val="005E6F0D"/>
    <w:rsid w:val="00600CA0"/>
    <w:rsid w:val="00600D7D"/>
    <w:rsid w:val="00601204"/>
    <w:rsid w:val="006039BC"/>
    <w:rsid w:val="00610935"/>
    <w:rsid w:val="00610EBD"/>
    <w:rsid w:val="00613ACE"/>
    <w:rsid w:val="00614739"/>
    <w:rsid w:val="00614FF6"/>
    <w:rsid w:val="006150E7"/>
    <w:rsid w:val="0061731C"/>
    <w:rsid w:val="00617B4D"/>
    <w:rsid w:val="00620689"/>
    <w:rsid w:val="00623483"/>
    <w:rsid w:val="00624B03"/>
    <w:rsid w:val="00625068"/>
    <w:rsid w:val="00630C5A"/>
    <w:rsid w:val="00631733"/>
    <w:rsid w:val="00635B49"/>
    <w:rsid w:val="00635FCB"/>
    <w:rsid w:val="0063704D"/>
    <w:rsid w:val="00641191"/>
    <w:rsid w:val="006420EE"/>
    <w:rsid w:val="00644827"/>
    <w:rsid w:val="00644FC5"/>
    <w:rsid w:val="00650B77"/>
    <w:rsid w:val="00652AEF"/>
    <w:rsid w:val="00655914"/>
    <w:rsid w:val="00655CE5"/>
    <w:rsid w:val="006574F2"/>
    <w:rsid w:val="0066418D"/>
    <w:rsid w:val="006645A0"/>
    <w:rsid w:val="00664B20"/>
    <w:rsid w:val="006655E7"/>
    <w:rsid w:val="00673546"/>
    <w:rsid w:val="00674ADD"/>
    <w:rsid w:val="00676AAC"/>
    <w:rsid w:val="00680AEB"/>
    <w:rsid w:val="00680B6F"/>
    <w:rsid w:val="006811BE"/>
    <w:rsid w:val="006817B0"/>
    <w:rsid w:val="00681DC7"/>
    <w:rsid w:val="00683734"/>
    <w:rsid w:val="00692063"/>
    <w:rsid w:val="00692B9E"/>
    <w:rsid w:val="00697730"/>
    <w:rsid w:val="006A3B65"/>
    <w:rsid w:val="006A3CAF"/>
    <w:rsid w:val="006A5F33"/>
    <w:rsid w:val="006A7D16"/>
    <w:rsid w:val="006B37E3"/>
    <w:rsid w:val="006C761A"/>
    <w:rsid w:val="006D0526"/>
    <w:rsid w:val="006D5FB5"/>
    <w:rsid w:val="006E24C1"/>
    <w:rsid w:val="006E5CB7"/>
    <w:rsid w:val="006E7689"/>
    <w:rsid w:val="006F4166"/>
    <w:rsid w:val="006F600F"/>
    <w:rsid w:val="006F6EE8"/>
    <w:rsid w:val="0071045C"/>
    <w:rsid w:val="00710CD3"/>
    <w:rsid w:val="00713536"/>
    <w:rsid w:val="007201C1"/>
    <w:rsid w:val="00722E66"/>
    <w:rsid w:val="00723770"/>
    <w:rsid w:val="007240FE"/>
    <w:rsid w:val="00724952"/>
    <w:rsid w:val="00727F36"/>
    <w:rsid w:val="00731224"/>
    <w:rsid w:val="00731E8C"/>
    <w:rsid w:val="00734092"/>
    <w:rsid w:val="007342AA"/>
    <w:rsid w:val="00734B0D"/>
    <w:rsid w:val="00736C18"/>
    <w:rsid w:val="00743798"/>
    <w:rsid w:val="00743953"/>
    <w:rsid w:val="00745AE2"/>
    <w:rsid w:val="007511FB"/>
    <w:rsid w:val="00753C6C"/>
    <w:rsid w:val="00760CBD"/>
    <w:rsid w:val="007659B9"/>
    <w:rsid w:val="007724B9"/>
    <w:rsid w:val="007731FC"/>
    <w:rsid w:val="00773FBC"/>
    <w:rsid w:val="00774BAB"/>
    <w:rsid w:val="0077688A"/>
    <w:rsid w:val="0077794E"/>
    <w:rsid w:val="00780E7C"/>
    <w:rsid w:val="00781888"/>
    <w:rsid w:val="00781F52"/>
    <w:rsid w:val="007827B7"/>
    <w:rsid w:val="00782DF9"/>
    <w:rsid w:val="00787B60"/>
    <w:rsid w:val="0079527D"/>
    <w:rsid w:val="00796813"/>
    <w:rsid w:val="007A1EBE"/>
    <w:rsid w:val="007A2370"/>
    <w:rsid w:val="007A2D1F"/>
    <w:rsid w:val="007A37D4"/>
    <w:rsid w:val="007A4F91"/>
    <w:rsid w:val="007A61BA"/>
    <w:rsid w:val="007A6BE2"/>
    <w:rsid w:val="007B1C1A"/>
    <w:rsid w:val="007C36F3"/>
    <w:rsid w:val="007C371A"/>
    <w:rsid w:val="007C5EBD"/>
    <w:rsid w:val="007D4878"/>
    <w:rsid w:val="007D777F"/>
    <w:rsid w:val="007E1D95"/>
    <w:rsid w:val="007E3314"/>
    <w:rsid w:val="007E4A36"/>
    <w:rsid w:val="007E73E8"/>
    <w:rsid w:val="007E7DEE"/>
    <w:rsid w:val="007E7E22"/>
    <w:rsid w:val="007F04E7"/>
    <w:rsid w:val="007F157C"/>
    <w:rsid w:val="007F66F8"/>
    <w:rsid w:val="0080299D"/>
    <w:rsid w:val="00802D18"/>
    <w:rsid w:val="00807990"/>
    <w:rsid w:val="00807D0B"/>
    <w:rsid w:val="008224F8"/>
    <w:rsid w:val="0082353B"/>
    <w:rsid w:val="00824DB5"/>
    <w:rsid w:val="00826637"/>
    <w:rsid w:val="00826F73"/>
    <w:rsid w:val="008315DD"/>
    <w:rsid w:val="00831AFE"/>
    <w:rsid w:val="00831F3E"/>
    <w:rsid w:val="008320B5"/>
    <w:rsid w:val="00832EF6"/>
    <w:rsid w:val="00834EE9"/>
    <w:rsid w:val="0083706C"/>
    <w:rsid w:val="008371D9"/>
    <w:rsid w:val="00837749"/>
    <w:rsid w:val="00840D61"/>
    <w:rsid w:val="00840E35"/>
    <w:rsid w:val="00841AB8"/>
    <w:rsid w:val="008432BB"/>
    <w:rsid w:val="008463CC"/>
    <w:rsid w:val="00847B7F"/>
    <w:rsid w:val="00850432"/>
    <w:rsid w:val="00851A0A"/>
    <w:rsid w:val="0085350B"/>
    <w:rsid w:val="008537E9"/>
    <w:rsid w:val="008538C4"/>
    <w:rsid w:val="00856A09"/>
    <w:rsid w:val="00860D60"/>
    <w:rsid w:val="00863C08"/>
    <w:rsid w:val="00866789"/>
    <w:rsid w:val="00870144"/>
    <w:rsid w:val="00880854"/>
    <w:rsid w:val="00883106"/>
    <w:rsid w:val="008832D9"/>
    <w:rsid w:val="00884141"/>
    <w:rsid w:val="00890A2F"/>
    <w:rsid w:val="00892AB4"/>
    <w:rsid w:val="008A2FCA"/>
    <w:rsid w:val="008A4468"/>
    <w:rsid w:val="008A5689"/>
    <w:rsid w:val="008A7A70"/>
    <w:rsid w:val="008B1758"/>
    <w:rsid w:val="008B2C35"/>
    <w:rsid w:val="008B36B9"/>
    <w:rsid w:val="008B4D1E"/>
    <w:rsid w:val="008B7C98"/>
    <w:rsid w:val="008C03CB"/>
    <w:rsid w:val="008C3E21"/>
    <w:rsid w:val="008C4E9E"/>
    <w:rsid w:val="008C5135"/>
    <w:rsid w:val="008D0C7C"/>
    <w:rsid w:val="008D36CA"/>
    <w:rsid w:val="008E23DC"/>
    <w:rsid w:val="008E5291"/>
    <w:rsid w:val="008E62D7"/>
    <w:rsid w:val="008E7D82"/>
    <w:rsid w:val="008F47F6"/>
    <w:rsid w:val="008F4886"/>
    <w:rsid w:val="008F58FB"/>
    <w:rsid w:val="008F639F"/>
    <w:rsid w:val="008F7DD7"/>
    <w:rsid w:val="0090169C"/>
    <w:rsid w:val="00904D3F"/>
    <w:rsid w:val="00905F7F"/>
    <w:rsid w:val="00907953"/>
    <w:rsid w:val="009130DE"/>
    <w:rsid w:val="00914568"/>
    <w:rsid w:val="00916CED"/>
    <w:rsid w:val="00917716"/>
    <w:rsid w:val="009221E4"/>
    <w:rsid w:val="009253EC"/>
    <w:rsid w:val="009334E2"/>
    <w:rsid w:val="00936562"/>
    <w:rsid w:val="009368A4"/>
    <w:rsid w:val="00937661"/>
    <w:rsid w:val="00941837"/>
    <w:rsid w:val="00941F58"/>
    <w:rsid w:val="00944781"/>
    <w:rsid w:val="0094481B"/>
    <w:rsid w:val="00945446"/>
    <w:rsid w:val="009475E2"/>
    <w:rsid w:val="00950398"/>
    <w:rsid w:val="0095732D"/>
    <w:rsid w:val="00957EA4"/>
    <w:rsid w:val="00964DA5"/>
    <w:rsid w:val="00964E1F"/>
    <w:rsid w:val="0096590E"/>
    <w:rsid w:val="00965A93"/>
    <w:rsid w:val="009664F8"/>
    <w:rsid w:val="00973357"/>
    <w:rsid w:val="00977A27"/>
    <w:rsid w:val="00981F93"/>
    <w:rsid w:val="00985BF9"/>
    <w:rsid w:val="009868F9"/>
    <w:rsid w:val="009957F0"/>
    <w:rsid w:val="00995E2C"/>
    <w:rsid w:val="00997AE9"/>
    <w:rsid w:val="009A01E5"/>
    <w:rsid w:val="009A317B"/>
    <w:rsid w:val="009A5165"/>
    <w:rsid w:val="009A59D8"/>
    <w:rsid w:val="009A673C"/>
    <w:rsid w:val="009A7B7B"/>
    <w:rsid w:val="009B03FD"/>
    <w:rsid w:val="009C0788"/>
    <w:rsid w:val="009C0B9F"/>
    <w:rsid w:val="009C3273"/>
    <w:rsid w:val="009C4E17"/>
    <w:rsid w:val="009C5020"/>
    <w:rsid w:val="009C6793"/>
    <w:rsid w:val="009C7627"/>
    <w:rsid w:val="009D46A6"/>
    <w:rsid w:val="009D68A1"/>
    <w:rsid w:val="009E1862"/>
    <w:rsid w:val="009E1D79"/>
    <w:rsid w:val="009E3891"/>
    <w:rsid w:val="009E4211"/>
    <w:rsid w:val="009F407B"/>
    <w:rsid w:val="009F4CAE"/>
    <w:rsid w:val="009F647B"/>
    <w:rsid w:val="00A01700"/>
    <w:rsid w:val="00A0295B"/>
    <w:rsid w:val="00A0390F"/>
    <w:rsid w:val="00A04886"/>
    <w:rsid w:val="00A07B48"/>
    <w:rsid w:val="00A11BC9"/>
    <w:rsid w:val="00A12D10"/>
    <w:rsid w:val="00A171AD"/>
    <w:rsid w:val="00A17213"/>
    <w:rsid w:val="00A17D81"/>
    <w:rsid w:val="00A205F1"/>
    <w:rsid w:val="00A3233F"/>
    <w:rsid w:val="00A326B4"/>
    <w:rsid w:val="00A3366B"/>
    <w:rsid w:val="00A34509"/>
    <w:rsid w:val="00A34987"/>
    <w:rsid w:val="00A357C1"/>
    <w:rsid w:val="00A35848"/>
    <w:rsid w:val="00A35FD4"/>
    <w:rsid w:val="00A37C43"/>
    <w:rsid w:val="00A409D5"/>
    <w:rsid w:val="00A42259"/>
    <w:rsid w:val="00A510A6"/>
    <w:rsid w:val="00A52649"/>
    <w:rsid w:val="00A56B43"/>
    <w:rsid w:val="00A624DC"/>
    <w:rsid w:val="00A625C5"/>
    <w:rsid w:val="00A6395C"/>
    <w:rsid w:val="00A64351"/>
    <w:rsid w:val="00A645F1"/>
    <w:rsid w:val="00A64CB8"/>
    <w:rsid w:val="00A651D9"/>
    <w:rsid w:val="00A65EFF"/>
    <w:rsid w:val="00A66AFD"/>
    <w:rsid w:val="00A726DA"/>
    <w:rsid w:val="00A72932"/>
    <w:rsid w:val="00A72E00"/>
    <w:rsid w:val="00A7322B"/>
    <w:rsid w:val="00A74176"/>
    <w:rsid w:val="00A7472A"/>
    <w:rsid w:val="00A74999"/>
    <w:rsid w:val="00A81363"/>
    <w:rsid w:val="00A9036A"/>
    <w:rsid w:val="00A931BA"/>
    <w:rsid w:val="00AA134F"/>
    <w:rsid w:val="00AA1A24"/>
    <w:rsid w:val="00AA6173"/>
    <w:rsid w:val="00AB39A2"/>
    <w:rsid w:val="00AB4176"/>
    <w:rsid w:val="00AB7AB7"/>
    <w:rsid w:val="00AC079C"/>
    <w:rsid w:val="00AC4B68"/>
    <w:rsid w:val="00AC76D1"/>
    <w:rsid w:val="00AD0886"/>
    <w:rsid w:val="00AD3AA3"/>
    <w:rsid w:val="00AD7DD9"/>
    <w:rsid w:val="00AE0B46"/>
    <w:rsid w:val="00AE4881"/>
    <w:rsid w:val="00AE5541"/>
    <w:rsid w:val="00AF21F9"/>
    <w:rsid w:val="00B02E56"/>
    <w:rsid w:val="00B05B68"/>
    <w:rsid w:val="00B06B21"/>
    <w:rsid w:val="00B10D90"/>
    <w:rsid w:val="00B126E7"/>
    <w:rsid w:val="00B133F4"/>
    <w:rsid w:val="00B2574B"/>
    <w:rsid w:val="00B26A16"/>
    <w:rsid w:val="00B44B0D"/>
    <w:rsid w:val="00B472E6"/>
    <w:rsid w:val="00B537FB"/>
    <w:rsid w:val="00B53978"/>
    <w:rsid w:val="00B549AE"/>
    <w:rsid w:val="00B55E7C"/>
    <w:rsid w:val="00B61AFE"/>
    <w:rsid w:val="00B62179"/>
    <w:rsid w:val="00B63A4F"/>
    <w:rsid w:val="00B70FAC"/>
    <w:rsid w:val="00B71796"/>
    <w:rsid w:val="00B72B46"/>
    <w:rsid w:val="00B75EA1"/>
    <w:rsid w:val="00B766A4"/>
    <w:rsid w:val="00B77275"/>
    <w:rsid w:val="00B839A2"/>
    <w:rsid w:val="00B867AA"/>
    <w:rsid w:val="00B9789F"/>
    <w:rsid w:val="00BA28EE"/>
    <w:rsid w:val="00BA7C84"/>
    <w:rsid w:val="00BB252A"/>
    <w:rsid w:val="00BC4F1B"/>
    <w:rsid w:val="00BC50A7"/>
    <w:rsid w:val="00BC54CB"/>
    <w:rsid w:val="00BC6D85"/>
    <w:rsid w:val="00BC7BCE"/>
    <w:rsid w:val="00BD266A"/>
    <w:rsid w:val="00BD4436"/>
    <w:rsid w:val="00BF45A9"/>
    <w:rsid w:val="00BF603D"/>
    <w:rsid w:val="00C04442"/>
    <w:rsid w:val="00C064B6"/>
    <w:rsid w:val="00C138A9"/>
    <w:rsid w:val="00C15D03"/>
    <w:rsid w:val="00C166E1"/>
    <w:rsid w:val="00C174C2"/>
    <w:rsid w:val="00C236BE"/>
    <w:rsid w:val="00C2798B"/>
    <w:rsid w:val="00C35DDC"/>
    <w:rsid w:val="00C3604D"/>
    <w:rsid w:val="00C36FB6"/>
    <w:rsid w:val="00C37982"/>
    <w:rsid w:val="00C40A3E"/>
    <w:rsid w:val="00C40C33"/>
    <w:rsid w:val="00C43B56"/>
    <w:rsid w:val="00C47221"/>
    <w:rsid w:val="00C4738C"/>
    <w:rsid w:val="00C525C1"/>
    <w:rsid w:val="00C5770C"/>
    <w:rsid w:val="00C57D35"/>
    <w:rsid w:val="00C65ACE"/>
    <w:rsid w:val="00C65BEE"/>
    <w:rsid w:val="00C7263B"/>
    <w:rsid w:val="00C72D70"/>
    <w:rsid w:val="00C73D7C"/>
    <w:rsid w:val="00C73E6A"/>
    <w:rsid w:val="00C81B6E"/>
    <w:rsid w:val="00C83F88"/>
    <w:rsid w:val="00C855DC"/>
    <w:rsid w:val="00C87563"/>
    <w:rsid w:val="00C9187A"/>
    <w:rsid w:val="00C93AD2"/>
    <w:rsid w:val="00C95A6C"/>
    <w:rsid w:val="00C96B48"/>
    <w:rsid w:val="00CA0100"/>
    <w:rsid w:val="00CA391D"/>
    <w:rsid w:val="00CA3F32"/>
    <w:rsid w:val="00CA4BB9"/>
    <w:rsid w:val="00CB0BD7"/>
    <w:rsid w:val="00CB2E28"/>
    <w:rsid w:val="00CB33E1"/>
    <w:rsid w:val="00CC12E9"/>
    <w:rsid w:val="00CC4092"/>
    <w:rsid w:val="00CC4D77"/>
    <w:rsid w:val="00CD081A"/>
    <w:rsid w:val="00CD1650"/>
    <w:rsid w:val="00CD3101"/>
    <w:rsid w:val="00CD378F"/>
    <w:rsid w:val="00CD5BA4"/>
    <w:rsid w:val="00CD6F5F"/>
    <w:rsid w:val="00CD7450"/>
    <w:rsid w:val="00CE13AE"/>
    <w:rsid w:val="00CE222A"/>
    <w:rsid w:val="00CE25C2"/>
    <w:rsid w:val="00CE509A"/>
    <w:rsid w:val="00CF2A6F"/>
    <w:rsid w:val="00CF47FA"/>
    <w:rsid w:val="00CF6FB3"/>
    <w:rsid w:val="00CF765F"/>
    <w:rsid w:val="00CF77A7"/>
    <w:rsid w:val="00D127CB"/>
    <w:rsid w:val="00D12DFD"/>
    <w:rsid w:val="00D16E55"/>
    <w:rsid w:val="00D215CF"/>
    <w:rsid w:val="00D226CE"/>
    <w:rsid w:val="00D23740"/>
    <w:rsid w:val="00D2632D"/>
    <w:rsid w:val="00D31316"/>
    <w:rsid w:val="00D334DB"/>
    <w:rsid w:val="00D37568"/>
    <w:rsid w:val="00D45370"/>
    <w:rsid w:val="00D45EE8"/>
    <w:rsid w:val="00D50C57"/>
    <w:rsid w:val="00D5135F"/>
    <w:rsid w:val="00D514D4"/>
    <w:rsid w:val="00D521E1"/>
    <w:rsid w:val="00D528DA"/>
    <w:rsid w:val="00D538EB"/>
    <w:rsid w:val="00D5484A"/>
    <w:rsid w:val="00D6206C"/>
    <w:rsid w:val="00D6298B"/>
    <w:rsid w:val="00D635D8"/>
    <w:rsid w:val="00D708DA"/>
    <w:rsid w:val="00D75399"/>
    <w:rsid w:val="00D76EF9"/>
    <w:rsid w:val="00D777DB"/>
    <w:rsid w:val="00D81929"/>
    <w:rsid w:val="00D85BD9"/>
    <w:rsid w:val="00D872B4"/>
    <w:rsid w:val="00D90245"/>
    <w:rsid w:val="00D91443"/>
    <w:rsid w:val="00D91FB5"/>
    <w:rsid w:val="00D92845"/>
    <w:rsid w:val="00D96D44"/>
    <w:rsid w:val="00DA3E97"/>
    <w:rsid w:val="00DA5480"/>
    <w:rsid w:val="00DB05EB"/>
    <w:rsid w:val="00DB2DFB"/>
    <w:rsid w:val="00DB4C8D"/>
    <w:rsid w:val="00DB778E"/>
    <w:rsid w:val="00DC00A0"/>
    <w:rsid w:val="00DC058F"/>
    <w:rsid w:val="00DC0925"/>
    <w:rsid w:val="00DC41FE"/>
    <w:rsid w:val="00DC4471"/>
    <w:rsid w:val="00DC7282"/>
    <w:rsid w:val="00DD65E1"/>
    <w:rsid w:val="00DD6D1B"/>
    <w:rsid w:val="00DD7BC6"/>
    <w:rsid w:val="00DD7F24"/>
    <w:rsid w:val="00DE41E9"/>
    <w:rsid w:val="00DE55EB"/>
    <w:rsid w:val="00DE6C07"/>
    <w:rsid w:val="00DF063C"/>
    <w:rsid w:val="00DF2E36"/>
    <w:rsid w:val="00DF41D9"/>
    <w:rsid w:val="00E00DCA"/>
    <w:rsid w:val="00E01768"/>
    <w:rsid w:val="00E0547B"/>
    <w:rsid w:val="00E06028"/>
    <w:rsid w:val="00E07236"/>
    <w:rsid w:val="00E116B6"/>
    <w:rsid w:val="00E11ACB"/>
    <w:rsid w:val="00E126F5"/>
    <w:rsid w:val="00E144B4"/>
    <w:rsid w:val="00E14AC0"/>
    <w:rsid w:val="00E1604E"/>
    <w:rsid w:val="00E17970"/>
    <w:rsid w:val="00E2190D"/>
    <w:rsid w:val="00E22985"/>
    <w:rsid w:val="00E2306C"/>
    <w:rsid w:val="00E2435A"/>
    <w:rsid w:val="00E2692A"/>
    <w:rsid w:val="00E3167F"/>
    <w:rsid w:val="00E316B0"/>
    <w:rsid w:val="00E328C2"/>
    <w:rsid w:val="00E33AA0"/>
    <w:rsid w:val="00E40469"/>
    <w:rsid w:val="00E41535"/>
    <w:rsid w:val="00E426E7"/>
    <w:rsid w:val="00E43CE2"/>
    <w:rsid w:val="00E44EA3"/>
    <w:rsid w:val="00E460DB"/>
    <w:rsid w:val="00E516F1"/>
    <w:rsid w:val="00E568D3"/>
    <w:rsid w:val="00E571C9"/>
    <w:rsid w:val="00E6321E"/>
    <w:rsid w:val="00E633DF"/>
    <w:rsid w:val="00E65FE0"/>
    <w:rsid w:val="00E668C6"/>
    <w:rsid w:val="00E671BA"/>
    <w:rsid w:val="00E709DF"/>
    <w:rsid w:val="00E70EE4"/>
    <w:rsid w:val="00E719BC"/>
    <w:rsid w:val="00E736DB"/>
    <w:rsid w:val="00E74DE1"/>
    <w:rsid w:val="00E77253"/>
    <w:rsid w:val="00E83CF5"/>
    <w:rsid w:val="00E840D5"/>
    <w:rsid w:val="00E85B19"/>
    <w:rsid w:val="00E90611"/>
    <w:rsid w:val="00E91803"/>
    <w:rsid w:val="00E92CC9"/>
    <w:rsid w:val="00E9629B"/>
    <w:rsid w:val="00E96D2A"/>
    <w:rsid w:val="00E978B6"/>
    <w:rsid w:val="00EA0467"/>
    <w:rsid w:val="00EA3696"/>
    <w:rsid w:val="00EA6BEA"/>
    <w:rsid w:val="00EA74B0"/>
    <w:rsid w:val="00EB1BA4"/>
    <w:rsid w:val="00EC2063"/>
    <w:rsid w:val="00EC33DC"/>
    <w:rsid w:val="00EC7001"/>
    <w:rsid w:val="00EC70F0"/>
    <w:rsid w:val="00EE10E5"/>
    <w:rsid w:val="00EE17CC"/>
    <w:rsid w:val="00EE2645"/>
    <w:rsid w:val="00EE6CC4"/>
    <w:rsid w:val="00EF570E"/>
    <w:rsid w:val="00F03222"/>
    <w:rsid w:val="00F04222"/>
    <w:rsid w:val="00F11EB5"/>
    <w:rsid w:val="00F129C2"/>
    <w:rsid w:val="00F14602"/>
    <w:rsid w:val="00F155F4"/>
    <w:rsid w:val="00F1737A"/>
    <w:rsid w:val="00F2033B"/>
    <w:rsid w:val="00F21701"/>
    <w:rsid w:val="00F24825"/>
    <w:rsid w:val="00F24F40"/>
    <w:rsid w:val="00F2658B"/>
    <w:rsid w:val="00F27F55"/>
    <w:rsid w:val="00F30D84"/>
    <w:rsid w:val="00F40AF9"/>
    <w:rsid w:val="00F5024D"/>
    <w:rsid w:val="00F51359"/>
    <w:rsid w:val="00F52A2A"/>
    <w:rsid w:val="00F532AA"/>
    <w:rsid w:val="00F54BB8"/>
    <w:rsid w:val="00F57AD6"/>
    <w:rsid w:val="00F65C1F"/>
    <w:rsid w:val="00F65D69"/>
    <w:rsid w:val="00F67AD5"/>
    <w:rsid w:val="00F71019"/>
    <w:rsid w:val="00F71DE7"/>
    <w:rsid w:val="00F74365"/>
    <w:rsid w:val="00F74CDD"/>
    <w:rsid w:val="00F767A5"/>
    <w:rsid w:val="00F80F11"/>
    <w:rsid w:val="00F80F5A"/>
    <w:rsid w:val="00F815FD"/>
    <w:rsid w:val="00F823FC"/>
    <w:rsid w:val="00F91481"/>
    <w:rsid w:val="00F929B1"/>
    <w:rsid w:val="00F94A8A"/>
    <w:rsid w:val="00FA02D7"/>
    <w:rsid w:val="00FA0FEA"/>
    <w:rsid w:val="00FA287F"/>
    <w:rsid w:val="00FA2CBB"/>
    <w:rsid w:val="00FA44F1"/>
    <w:rsid w:val="00FA4893"/>
    <w:rsid w:val="00FA7FAA"/>
    <w:rsid w:val="00FC0B9A"/>
    <w:rsid w:val="00FC0DA3"/>
    <w:rsid w:val="00FC23E7"/>
    <w:rsid w:val="00FC3188"/>
    <w:rsid w:val="00FC3353"/>
    <w:rsid w:val="00FC55D5"/>
    <w:rsid w:val="00FC783E"/>
    <w:rsid w:val="00FD2603"/>
    <w:rsid w:val="00FD37E6"/>
    <w:rsid w:val="00FD4E75"/>
    <w:rsid w:val="00FD5D74"/>
    <w:rsid w:val="00FE1AF3"/>
    <w:rsid w:val="00FE34EE"/>
    <w:rsid w:val="00FE51ED"/>
    <w:rsid w:val="00FE5F90"/>
    <w:rsid w:val="00FE7CFF"/>
    <w:rsid w:val="00FF061B"/>
    <w:rsid w:val="00FF0E8C"/>
    <w:rsid w:val="00FF5549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827"/>
  </w:style>
  <w:style w:type="paragraph" w:styleId="Stopka">
    <w:name w:val="footer"/>
    <w:basedOn w:val="Normalny"/>
    <w:link w:val="StopkaZnak"/>
    <w:uiPriority w:val="99"/>
    <w:unhideWhenUsed/>
    <w:rsid w:val="0064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827"/>
  </w:style>
  <w:style w:type="paragraph" w:styleId="Tekstdymka">
    <w:name w:val="Balloon Text"/>
    <w:basedOn w:val="Normalny"/>
    <w:link w:val="TekstdymkaZnak"/>
    <w:uiPriority w:val="99"/>
    <w:semiHidden/>
    <w:unhideWhenUsed/>
    <w:rsid w:val="00457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6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7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8C3F-B788-4C8B-97D0-AC9BC2B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09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olańska</dc:creator>
  <cp:lastModifiedBy>Grzegorz Żukowski</cp:lastModifiedBy>
  <cp:revision>2</cp:revision>
  <cp:lastPrinted>2016-02-15T07:23:00Z</cp:lastPrinted>
  <dcterms:created xsi:type="dcterms:W3CDTF">2016-02-15T14:12:00Z</dcterms:created>
  <dcterms:modified xsi:type="dcterms:W3CDTF">2016-02-15T14:12:00Z</dcterms:modified>
</cp:coreProperties>
</file>